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20" w:rsidRPr="00E971BD" w:rsidRDefault="00940520" w:rsidP="0094052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sub_1000"/>
      <w:r w:rsidRPr="00E971BD">
        <w:rPr>
          <w:rFonts w:ascii="Times New Roman" w:eastAsia="Times New Roman" w:hAnsi="Times New Roman" w:cs="Times New Roman"/>
          <w:b/>
          <w:lang w:eastAsia="ar-SA"/>
        </w:rPr>
        <w:t>АДМИНИСТРАЦИЯ</w:t>
      </w:r>
    </w:p>
    <w:p w:rsidR="00940520" w:rsidRPr="00E971BD" w:rsidRDefault="00940520" w:rsidP="0094052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71BD">
        <w:rPr>
          <w:rFonts w:ascii="Times New Roman" w:eastAsia="Times New Roman" w:hAnsi="Times New Roman" w:cs="Times New Roman"/>
          <w:b/>
          <w:lang w:eastAsia="ar-SA"/>
        </w:rPr>
        <w:t xml:space="preserve"> ПРИВОЛЖСКОГО СЕЛЬСКОГО ПОСЕЛЕНИЯ</w:t>
      </w:r>
    </w:p>
    <w:p w:rsidR="00940520" w:rsidRPr="00E971BD" w:rsidRDefault="00940520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lang w:eastAsia="ar-SA"/>
        </w:rPr>
      </w:pP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71BD">
        <w:rPr>
          <w:rFonts w:ascii="Times New Roman" w:eastAsia="Times New Roman" w:hAnsi="Times New Roman" w:cs="Times New Roman"/>
          <w:b/>
          <w:lang w:eastAsia="ar-SA"/>
        </w:rPr>
        <w:t>ПОСТАНОВЛЕНИЕ</w:t>
      </w: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lang w:eastAsia="ar-SA"/>
        </w:rPr>
      </w:pPr>
      <w:r w:rsidRPr="00E971BD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29.12.</w:t>
      </w:r>
      <w:r w:rsidR="00DA21BB" w:rsidRPr="00E971BD">
        <w:rPr>
          <w:rFonts w:ascii="Times New Roman" w:eastAsia="Times New Roman" w:hAnsi="Times New Roman" w:cs="Times New Roman"/>
          <w:lang w:eastAsia="ar-SA"/>
        </w:rPr>
        <w:t>2023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971BD">
        <w:rPr>
          <w:rFonts w:ascii="Times New Roman" w:eastAsia="Times New Roman" w:hAnsi="Times New Roman" w:cs="Times New Roman"/>
          <w:lang w:eastAsia="ar-SA"/>
        </w:rPr>
        <w:t>г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ода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  <w:t xml:space="preserve">    </w:t>
      </w:r>
      <w:r w:rsidR="00DA21BB" w:rsidRPr="00E971BD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№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340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                </w:t>
      </w:r>
    </w:p>
    <w:p w:rsidR="009E01EF" w:rsidRPr="00E971BD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</w:rPr>
      </w:pPr>
    </w:p>
    <w:p w:rsidR="00E05376" w:rsidRPr="00E971BD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</w:rPr>
      </w:pPr>
      <w:r w:rsidRPr="00E971BD">
        <w:rPr>
          <w:rFonts w:ascii="Times New Roman" w:eastAsia="Calibri" w:hAnsi="Times New Roman" w:cs="Times New Roman"/>
        </w:rPr>
        <w:t xml:space="preserve">Об утверждении Порядка размещения нестационарных торговых объектов на территории </w:t>
      </w:r>
      <w:r w:rsidR="00940520" w:rsidRPr="00E971BD">
        <w:rPr>
          <w:rFonts w:ascii="Times New Roman" w:eastAsia="Calibri" w:hAnsi="Times New Roman" w:cs="Times New Roman"/>
        </w:rPr>
        <w:t xml:space="preserve"> 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</w:rPr>
        <w:t xml:space="preserve"> муниципального района </w:t>
      </w:r>
      <w:r w:rsidRPr="00E971BD">
        <w:rPr>
          <w:rFonts w:ascii="Times New Roman" w:eastAsia="Calibri" w:hAnsi="Times New Roman" w:cs="Times New Roman"/>
        </w:rPr>
        <w:t xml:space="preserve"> Ярославской области</w:t>
      </w:r>
    </w:p>
    <w:p w:rsidR="00E05376" w:rsidRPr="00E971BD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</w:rPr>
      </w:pPr>
    </w:p>
    <w:p w:rsidR="00E05376" w:rsidRPr="00E971BD" w:rsidRDefault="00E0537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</w:rPr>
      </w:pPr>
      <w:proofErr w:type="gramStart"/>
      <w:r w:rsidRPr="00E971BD">
        <w:rPr>
          <w:rFonts w:ascii="Times New Roman" w:eastAsia="Calibri" w:hAnsi="Times New Roman" w:cs="Times New Roman"/>
          <w:color w:val="000000"/>
        </w:rPr>
        <w:t xml:space="preserve">В соответствии с </w:t>
      </w:r>
      <w:r w:rsidR="00714AC6" w:rsidRPr="00E971BD">
        <w:rPr>
          <w:rFonts w:ascii="Times New Roman" w:eastAsia="Calibri" w:hAnsi="Times New Roman" w:cs="Times New Roman"/>
        </w:rPr>
        <w:t xml:space="preserve">Федеральным законом от </w:t>
      </w:r>
      <w:r w:rsidRPr="00E971BD">
        <w:rPr>
          <w:rFonts w:ascii="Times New Roman" w:eastAsia="Calibri" w:hAnsi="Times New Roman" w:cs="Times New Roman"/>
        </w:rPr>
        <w:t>6</w:t>
      </w:r>
      <w:r w:rsidR="00714AC6" w:rsidRPr="00E971BD">
        <w:rPr>
          <w:rFonts w:ascii="Times New Roman" w:eastAsia="Calibri" w:hAnsi="Times New Roman" w:cs="Times New Roman"/>
        </w:rPr>
        <w:t xml:space="preserve"> октября </w:t>
      </w:r>
      <w:r w:rsidRPr="00E971BD">
        <w:rPr>
          <w:rFonts w:ascii="Times New Roman" w:eastAsia="Calibri" w:hAnsi="Times New Roman" w:cs="Times New Roman"/>
        </w:rPr>
        <w:t xml:space="preserve">2003 </w:t>
      </w:r>
      <w:r w:rsidR="00714AC6" w:rsidRPr="00E971BD">
        <w:rPr>
          <w:rFonts w:ascii="Times New Roman" w:eastAsia="Calibri" w:hAnsi="Times New Roman" w:cs="Times New Roman"/>
        </w:rPr>
        <w:t xml:space="preserve">года </w:t>
      </w:r>
      <w:r w:rsidRPr="00E971BD">
        <w:rPr>
          <w:rFonts w:ascii="Times New Roman" w:eastAsia="Calibri" w:hAnsi="Times New Roman" w:cs="Times New Roman"/>
        </w:rPr>
        <w:t>№ 131-ФЗ «Об</w:t>
      </w:r>
      <w:r w:rsidR="00714AC6" w:rsidRPr="00E971BD">
        <w:rPr>
          <w:rFonts w:ascii="Times New Roman" w:eastAsia="Calibri" w:hAnsi="Times New Roman" w:cs="Times New Roman"/>
        </w:rPr>
        <w:t> </w:t>
      </w:r>
      <w:r w:rsidRPr="00E971BD">
        <w:rPr>
          <w:rFonts w:ascii="Times New Roman" w:eastAsia="Calibri" w:hAnsi="Times New Roman" w:cs="Times New Roman"/>
        </w:rPr>
        <w:t xml:space="preserve">общих принципах организации местного самоуправления в Российской Федерации», </w:t>
      </w:r>
      <w:r w:rsidRPr="00E971BD">
        <w:rPr>
          <w:rFonts w:ascii="Times New Roman" w:eastAsia="Calibri" w:hAnsi="Times New Roman" w:cs="Times New Roman"/>
          <w:color w:val="000000"/>
        </w:rPr>
        <w:t>Федеральным законом от 28</w:t>
      </w:r>
      <w:r w:rsidR="00714AC6" w:rsidRPr="00E971BD">
        <w:rPr>
          <w:rFonts w:ascii="Times New Roman" w:eastAsia="Calibri" w:hAnsi="Times New Roman" w:cs="Times New Roman"/>
          <w:color w:val="000000"/>
        </w:rPr>
        <w:t xml:space="preserve"> декабря </w:t>
      </w:r>
      <w:r w:rsidRPr="00E971BD">
        <w:rPr>
          <w:rFonts w:ascii="Times New Roman" w:eastAsia="Calibri" w:hAnsi="Times New Roman" w:cs="Times New Roman"/>
          <w:color w:val="000000"/>
        </w:rPr>
        <w:t xml:space="preserve">2009 </w:t>
      </w:r>
      <w:r w:rsidR="00714AC6" w:rsidRPr="00E971BD">
        <w:rPr>
          <w:rFonts w:ascii="Times New Roman" w:eastAsia="Calibri" w:hAnsi="Times New Roman" w:cs="Times New Roman"/>
          <w:color w:val="000000"/>
        </w:rPr>
        <w:t xml:space="preserve">года </w:t>
      </w:r>
      <w:r w:rsidRPr="00E971BD">
        <w:rPr>
          <w:rFonts w:ascii="Times New Roman" w:eastAsia="Calibri" w:hAnsi="Times New Roman" w:cs="Times New Roman"/>
          <w:color w:val="000000"/>
        </w:rPr>
        <w:t>№ 381-ФЗ «Об основах государственного регулирования торговой деятел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ьности в Российской Федерации», Распоряжения Правительства РФ от 30 января 2021 г. </w:t>
      </w:r>
      <w:r w:rsidR="00714AC6" w:rsidRPr="00E971BD">
        <w:rPr>
          <w:rFonts w:ascii="Times New Roman" w:eastAsia="Calibri" w:hAnsi="Times New Roman" w:cs="Times New Roman"/>
          <w:color w:val="000000"/>
        </w:rPr>
        <w:t>№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 208-р «О мерах обеспечения продовольственной безопасности, стимулирования предпринимательской активности и </w:t>
      </w:r>
      <w:proofErr w:type="spellStart"/>
      <w:r w:rsidR="00BC7824" w:rsidRPr="00E971BD">
        <w:rPr>
          <w:rFonts w:ascii="Times New Roman" w:eastAsia="Calibri" w:hAnsi="Times New Roman" w:cs="Times New Roman"/>
          <w:color w:val="000000"/>
        </w:rPr>
        <w:t>самозанятости</w:t>
      </w:r>
      <w:proofErr w:type="spellEnd"/>
      <w:r w:rsidR="00BC7824" w:rsidRPr="00E971BD">
        <w:rPr>
          <w:rFonts w:ascii="Times New Roman" w:eastAsia="Calibri" w:hAnsi="Times New Roman" w:cs="Times New Roman"/>
          <w:color w:val="000000"/>
        </w:rPr>
        <w:t xml:space="preserve"> граждан, расширения возможностей сбыта</w:t>
      </w:r>
      <w:proofErr w:type="gramEnd"/>
      <w:r w:rsidR="00BC7824" w:rsidRPr="00E971BD">
        <w:rPr>
          <w:rFonts w:ascii="Times New Roman" w:eastAsia="Calibri" w:hAnsi="Times New Roman" w:cs="Times New Roman"/>
          <w:color w:val="000000"/>
        </w:rPr>
        <w:t xml:space="preserve"> продукции отечественных производителей товаров, увеличения доходов и роста благосостояния граждан», Устава 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  <w:color w:val="000000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муниципального района Ярославской области</w:t>
      </w:r>
      <w:r w:rsidR="00BC7824" w:rsidRPr="00E971BD">
        <w:rPr>
          <w:rFonts w:ascii="Times New Roman" w:eastAsia="Calibri" w:hAnsi="Times New Roman" w:cs="Times New Roman"/>
          <w:color w:val="000000"/>
        </w:rPr>
        <w:t>, в целях упорядочения деятельности в сфере предоставления населению услуг торговли на территории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 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  <w:color w:val="000000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муниципального района Ярославской области</w:t>
      </w:r>
      <w:r w:rsidRPr="00E971BD">
        <w:rPr>
          <w:rFonts w:ascii="Times New Roman" w:eastAsia="Calibri" w:hAnsi="Times New Roman" w:cs="Times New Roman"/>
          <w:color w:val="000000"/>
        </w:rPr>
        <w:t xml:space="preserve">                                    </w:t>
      </w:r>
    </w:p>
    <w:p w:rsidR="00940520" w:rsidRPr="00E971BD" w:rsidRDefault="00940520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:rsidR="00E05376" w:rsidRPr="00E971BD" w:rsidRDefault="00940520" w:rsidP="0094052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 xml:space="preserve">АДМИНИСТРАЦИЯ </w:t>
      </w:r>
      <w:r w:rsidR="00E05376" w:rsidRPr="00E971BD">
        <w:rPr>
          <w:rFonts w:ascii="Times New Roman" w:eastAsia="Calibri" w:hAnsi="Times New Roman" w:cs="Times New Roman"/>
          <w:color w:val="000000"/>
        </w:rPr>
        <w:t>ПОСТАНОВЛЯ</w:t>
      </w:r>
      <w:r w:rsidRPr="00E971BD">
        <w:rPr>
          <w:rFonts w:ascii="Times New Roman" w:eastAsia="Calibri" w:hAnsi="Times New Roman" w:cs="Times New Roman"/>
          <w:color w:val="000000"/>
        </w:rPr>
        <w:t>ЕТ</w:t>
      </w:r>
      <w:r w:rsidR="00E05376" w:rsidRPr="00E971BD">
        <w:rPr>
          <w:rFonts w:ascii="Times New Roman" w:eastAsia="Calibri" w:hAnsi="Times New Roman" w:cs="Times New Roman"/>
          <w:color w:val="000000"/>
        </w:rPr>
        <w:t>:</w:t>
      </w:r>
    </w:p>
    <w:p w:rsidR="00E05376" w:rsidRPr="00E971BD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:rsidR="00776C32" w:rsidRPr="00E971BD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>1. Утвердить</w:t>
      </w:r>
      <w:r w:rsidR="00996FEB" w:rsidRPr="00E971BD">
        <w:rPr>
          <w:rFonts w:ascii="Times New Roman" w:eastAsia="Calibri" w:hAnsi="Times New Roman" w:cs="Times New Roman"/>
          <w:color w:val="000000"/>
        </w:rPr>
        <w:t xml:space="preserve"> прилагаемый</w:t>
      </w:r>
      <w:r w:rsidRPr="00E971BD">
        <w:rPr>
          <w:rFonts w:ascii="Times New Roman" w:eastAsia="Calibri" w:hAnsi="Times New Roman" w:cs="Times New Roman"/>
          <w:color w:val="000000"/>
        </w:rPr>
        <w:t xml:space="preserve"> Порядок размещения нестационарных торговых объектов на территории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 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  <w:color w:val="000000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муниципального района Ярославской области</w:t>
      </w:r>
      <w:r w:rsidRPr="00E971BD">
        <w:rPr>
          <w:rFonts w:ascii="Times New Roman" w:eastAsia="Calibri" w:hAnsi="Times New Roman" w:cs="Times New Roman"/>
          <w:color w:val="000000"/>
        </w:rPr>
        <w:t>.</w:t>
      </w:r>
    </w:p>
    <w:p w:rsidR="006A1899" w:rsidRPr="00E971BD" w:rsidRDefault="006A1899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 w:rsidRPr="00E971BD">
        <w:t xml:space="preserve">2. </w:t>
      </w:r>
      <w:proofErr w:type="gramStart"/>
      <w:r w:rsidRPr="00E971BD">
        <w:t>Любой соискатель, в том числе владелец нестационарного торгового объекта, имеющий заключенные до утверждения указанного в пункте 1 постановления порядка действующий договор аренды земельного участка, находящегося в муниципальной собственности, используемого в целях размещения нестационарного торгового объекта, или договор на размещение нестационарного торгового объекта, срок которого заканчивается до 31 декабря 2023 года вкл</w:t>
      </w:r>
      <w:r w:rsidR="00940520" w:rsidRPr="00E971BD">
        <w:t>ючительно, вправе обратиться в А</w:t>
      </w:r>
      <w:r w:rsidRPr="00E971BD">
        <w:t>дминистрацию</w:t>
      </w:r>
      <w:r w:rsidR="00940520" w:rsidRPr="00E971BD">
        <w:t xml:space="preserve"> 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  <w:color w:val="000000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муниципального</w:t>
      </w:r>
      <w:proofErr w:type="gram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района Ярославской области</w:t>
      </w:r>
      <w:r w:rsidR="00940520" w:rsidRPr="00E971BD">
        <w:t xml:space="preserve"> </w:t>
      </w:r>
      <w:r w:rsidRPr="00E971BD">
        <w:t xml:space="preserve"> не</w:t>
      </w:r>
      <w:r w:rsidR="00EE1494" w:rsidRPr="00E971BD">
        <w:t> </w:t>
      </w:r>
      <w:r w:rsidRPr="00E971BD">
        <w:t>позднее</w:t>
      </w:r>
      <w:r w:rsidR="00FA0EF9" w:rsidRPr="00E971BD">
        <w:t>, чем за 30 дней до даты истечения срока договора,</w:t>
      </w:r>
      <w:r w:rsidRPr="00E971BD">
        <w:t> </w:t>
      </w:r>
      <w:bookmarkStart w:id="1" w:name="_GoBack"/>
      <w:bookmarkEnd w:id="1"/>
      <w:r w:rsidRPr="00E971BD">
        <w:t>для однократного продления такого договора на срок 7 лет без проведения аукциона.</w:t>
      </w:r>
    </w:p>
    <w:p w:rsidR="00BC7824" w:rsidRPr="00E971BD" w:rsidRDefault="006A1899" w:rsidP="00776C32">
      <w:pPr>
        <w:suppressAutoHyphens/>
        <w:ind w:firstLine="567"/>
      </w:pPr>
      <w:r w:rsidRPr="00E971BD">
        <w:rPr>
          <w:rFonts w:ascii="Times New Roman" w:eastAsia="Calibri" w:hAnsi="Times New Roman" w:cs="Times New Roman"/>
          <w:color w:val="000000"/>
        </w:rPr>
        <w:t>3</w:t>
      </w:r>
      <w:r w:rsidR="00776C32" w:rsidRPr="00E971BD">
        <w:rPr>
          <w:rFonts w:ascii="Times New Roman" w:eastAsia="Calibri" w:hAnsi="Times New Roman" w:cs="Times New Roman"/>
          <w:color w:val="000000"/>
        </w:rPr>
        <w:t>.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 О</w:t>
      </w:r>
      <w:r w:rsidR="00940520" w:rsidRPr="00E971BD">
        <w:rPr>
          <w:rFonts w:ascii="Times New Roman" w:eastAsia="Calibri" w:hAnsi="Times New Roman" w:cs="Times New Roman"/>
          <w:color w:val="000000"/>
        </w:rPr>
        <w:t>бнародовать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 настоящее постановление в 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установленных местах 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и разместить на официальном сайте 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 Администрации  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  <w:color w:val="000000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муниципального района Ярославской области</w:t>
      </w:r>
      <w:r w:rsidR="00940520" w:rsidRPr="00E971BD">
        <w:t xml:space="preserve"> </w:t>
      </w:r>
      <w:r w:rsidR="00BC7824" w:rsidRPr="00E971BD">
        <w:t>в сети «Интернет».</w:t>
      </w:r>
      <w:r w:rsidR="00940520" w:rsidRPr="00E971BD">
        <w:t xml:space="preserve"> </w:t>
      </w:r>
    </w:p>
    <w:p w:rsidR="00BC7824" w:rsidRPr="00E971BD" w:rsidRDefault="006A1899" w:rsidP="00BC7824">
      <w:pPr>
        <w:suppressAutoHyphens/>
        <w:ind w:left="-67"/>
        <w:rPr>
          <w:rFonts w:ascii="Times New Roman" w:hAnsi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 xml:space="preserve">4. </w:t>
      </w:r>
      <w:proofErr w:type="gramStart"/>
      <w:r w:rsidR="00996FEB" w:rsidRPr="00E971BD">
        <w:rPr>
          <w:rFonts w:ascii="Times New Roman" w:eastAsia="Calibri" w:hAnsi="Times New Roman" w:cs="Times New Roman"/>
          <w:color w:val="000000"/>
        </w:rPr>
        <w:t>Контроль за</w:t>
      </w:r>
      <w:proofErr w:type="gramEnd"/>
      <w:r w:rsidR="00996FEB" w:rsidRPr="00E971BD">
        <w:rPr>
          <w:rFonts w:ascii="Times New Roman" w:eastAsia="Calibri" w:hAnsi="Times New Roman" w:cs="Times New Roman"/>
          <w:color w:val="000000"/>
        </w:rPr>
        <w:t xml:space="preserve"> исполнением настоящего постановления оставляю за собой.</w:t>
      </w:r>
    </w:p>
    <w:p w:rsidR="00E05376" w:rsidRPr="00E971BD" w:rsidRDefault="006A1899" w:rsidP="00BC7824">
      <w:pPr>
        <w:suppressAutoHyphens/>
        <w:ind w:left="-67"/>
        <w:rPr>
          <w:rFonts w:ascii="Times New Roman" w:hAnsi="Times New Roman"/>
        </w:rPr>
      </w:pPr>
      <w:r w:rsidRPr="00E971BD">
        <w:rPr>
          <w:rFonts w:ascii="Times New Roman" w:eastAsia="Calibri" w:hAnsi="Times New Roman" w:cs="Times New Roman"/>
          <w:color w:val="000000"/>
        </w:rPr>
        <w:t xml:space="preserve">5. </w:t>
      </w:r>
      <w:r w:rsidR="00996FEB" w:rsidRPr="00E971BD">
        <w:rPr>
          <w:rFonts w:ascii="Times New Roman" w:eastAsia="Calibri" w:hAnsi="Times New Roman" w:cs="Times New Roman"/>
          <w:color w:val="000000"/>
        </w:rPr>
        <w:t xml:space="preserve">Постановление вступает в силу </w:t>
      </w:r>
      <w:r w:rsidR="00DA21BB" w:rsidRPr="00E971BD">
        <w:rPr>
          <w:rFonts w:ascii="Times New Roman" w:eastAsia="Calibri" w:hAnsi="Times New Roman" w:cs="Times New Roman"/>
          <w:color w:val="000000"/>
        </w:rPr>
        <w:t>после его</w:t>
      </w:r>
      <w:r w:rsidR="00996FEB" w:rsidRPr="00E971BD">
        <w:rPr>
          <w:rFonts w:ascii="Times New Roman" w:eastAsia="Calibri" w:hAnsi="Times New Roman" w:cs="Times New Roman"/>
          <w:color w:val="000000"/>
        </w:rPr>
        <w:t xml:space="preserve"> официального о</w:t>
      </w:r>
      <w:r w:rsidR="00DA21BB" w:rsidRPr="00E971BD">
        <w:rPr>
          <w:rFonts w:ascii="Times New Roman" w:eastAsia="Calibri" w:hAnsi="Times New Roman" w:cs="Times New Roman"/>
          <w:color w:val="000000"/>
        </w:rPr>
        <w:t>бнародования</w:t>
      </w:r>
      <w:r w:rsidR="00996FEB" w:rsidRPr="00E971BD">
        <w:rPr>
          <w:rFonts w:ascii="Times New Roman" w:eastAsia="Calibri" w:hAnsi="Times New Roman" w:cs="Times New Roman"/>
          <w:color w:val="000000"/>
        </w:rPr>
        <w:t>.</w:t>
      </w:r>
    </w:p>
    <w:p w:rsidR="00BC7824" w:rsidRPr="00E971BD" w:rsidRDefault="00BC7824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BC7824" w:rsidRPr="00E971BD" w:rsidRDefault="00BC7824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531C98" w:rsidRPr="00E971BD" w:rsidRDefault="00E05376" w:rsidP="00DA21BB">
      <w:pPr>
        <w:ind w:firstLine="0"/>
        <w:rPr>
          <w:lang w:eastAsia="ar-SA"/>
        </w:rPr>
      </w:pPr>
      <w:r w:rsidRPr="00E971BD">
        <w:rPr>
          <w:lang w:eastAsia="ar-SA"/>
        </w:rPr>
        <w:t xml:space="preserve">Глава </w:t>
      </w:r>
      <w:bookmarkStart w:id="2" w:name="Par82"/>
      <w:bookmarkEnd w:id="0"/>
      <w:bookmarkEnd w:id="2"/>
      <w:proofErr w:type="gramStart"/>
      <w:r w:rsidR="00DA21BB" w:rsidRPr="00E971BD">
        <w:rPr>
          <w:lang w:eastAsia="ar-SA"/>
        </w:rPr>
        <w:t>Приволжского</w:t>
      </w:r>
      <w:proofErr w:type="gramEnd"/>
      <w:r w:rsidR="00DA21BB" w:rsidRPr="00E971BD">
        <w:rPr>
          <w:lang w:eastAsia="ar-SA"/>
        </w:rPr>
        <w:t xml:space="preserve"> </w:t>
      </w:r>
    </w:p>
    <w:p w:rsidR="00DA21BB" w:rsidRPr="00DA21BB" w:rsidRDefault="00DA21BB" w:rsidP="00DA21BB">
      <w:pPr>
        <w:ind w:firstLine="0"/>
        <w:rPr>
          <w:sz w:val="28"/>
          <w:szCs w:val="28"/>
          <w:lang w:eastAsia="ar-SA"/>
        </w:rPr>
        <w:sectPr w:rsidR="00DA21BB" w:rsidRPr="00DA21BB" w:rsidSect="00E971BD">
          <w:headerReference w:type="default" r:id="rId8"/>
          <w:pgSz w:w="11900" w:h="16800"/>
          <w:pgMar w:top="851" w:right="800" w:bottom="1440" w:left="800" w:header="720" w:footer="720" w:gutter="0"/>
          <w:cols w:space="720"/>
          <w:noEndnote/>
        </w:sectPr>
      </w:pPr>
      <w:r w:rsidRPr="00E971BD">
        <w:rPr>
          <w:lang w:eastAsia="ar-SA"/>
        </w:rPr>
        <w:t>сельского поселения                                       Е.Н.Коршунова</w:t>
      </w:r>
    </w:p>
    <w:p w:rsidR="00BA7F7C" w:rsidRPr="00FC4695" w:rsidRDefault="00996FEB" w:rsidP="00E971BD">
      <w:pPr>
        <w:ind w:left="6237" w:firstLine="0"/>
        <w:jc w:val="right"/>
      </w:pPr>
      <w:proofErr w:type="gramStart"/>
      <w:r w:rsidRPr="00FC469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ён</w:t>
      </w:r>
      <w:proofErr w:type="gramEnd"/>
      <w:r w:rsidR="00BA7F7C" w:rsidRPr="00FC46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C46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становлением </w:t>
      </w:r>
      <w:r w:rsidR="00FC4695" w:rsidRPr="00FC46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Приволжского сельского поселения от </w:t>
      </w:r>
      <w:r w:rsidR="00E971BD">
        <w:rPr>
          <w:rStyle w:val="a3"/>
          <w:rFonts w:ascii="Times New Roman" w:hAnsi="Times New Roman" w:cs="Times New Roman"/>
          <w:b w:val="0"/>
          <w:bCs/>
          <w:color w:val="auto"/>
        </w:rPr>
        <w:t>29.12.</w:t>
      </w:r>
      <w:r w:rsidR="00FC4695" w:rsidRPr="00FC46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2023 </w:t>
      </w:r>
      <w:r w:rsidR="00E971BD">
        <w:rPr>
          <w:rStyle w:val="a3"/>
          <w:rFonts w:ascii="Times New Roman" w:hAnsi="Times New Roman" w:cs="Times New Roman"/>
          <w:b w:val="0"/>
          <w:bCs/>
          <w:color w:val="auto"/>
        </w:rPr>
        <w:t>№340</w:t>
      </w:r>
    </w:p>
    <w:p w:rsidR="00FC4695" w:rsidRDefault="00FC4695">
      <w:pPr>
        <w:pStyle w:val="1"/>
      </w:pPr>
    </w:p>
    <w:p w:rsidR="009F0F3F" w:rsidRDefault="009F0F3F">
      <w:pPr>
        <w:pStyle w:val="1"/>
      </w:pPr>
      <w:r>
        <w:t xml:space="preserve">Порядок </w:t>
      </w:r>
      <w:r>
        <w:br/>
      </w:r>
      <w:r w:rsidR="00E359D0" w:rsidRPr="00E359D0">
        <w:t xml:space="preserve">размещения нестационарных торговых объектов на </w:t>
      </w:r>
      <w:r w:rsidR="00E359D0" w:rsidRPr="00FC4695">
        <w:t xml:space="preserve">территории </w:t>
      </w:r>
      <w:r w:rsidR="00FC4695" w:rsidRPr="00FC4695">
        <w:t xml:space="preserve">Приволжского сельского поселения </w:t>
      </w:r>
      <w:proofErr w:type="spellStart"/>
      <w:r w:rsidR="00FC4695" w:rsidRPr="00FC4695">
        <w:t>Мышкинского</w:t>
      </w:r>
      <w:proofErr w:type="spellEnd"/>
      <w:r w:rsidR="00FC4695" w:rsidRPr="00FC4695">
        <w:t xml:space="preserve"> муниципального района</w:t>
      </w:r>
      <w:r w:rsidR="00776C32" w:rsidRPr="00FC4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D0" w:rsidRPr="00FC4695">
        <w:t>Ярославской области</w:t>
      </w:r>
    </w:p>
    <w:p w:rsidR="00FC4695" w:rsidRDefault="00FC4695">
      <w:pPr>
        <w:pStyle w:val="1"/>
      </w:pPr>
      <w:bookmarkStart w:id="3" w:name="sub_1001"/>
    </w:p>
    <w:p w:rsidR="009F0F3F" w:rsidRDefault="009F0F3F">
      <w:pPr>
        <w:pStyle w:val="1"/>
      </w:pPr>
      <w:r>
        <w:t>1. Общие положения</w:t>
      </w:r>
    </w:p>
    <w:p w:rsidR="009F0F3F" w:rsidRDefault="009F0F3F" w:rsidP="00495ABC">
      <w:bookmarkStart w:id="4" w:name="sub_1011"/>
      <w:bookmarkEnd w:id="3"/>
      <w:r>
        <w:t xml:space="preserve">1.1. </w:t>
      </w:r>
      <w:proofErr w:type="gramStart"/>
      <w:r>
        <w:t xml:space="preserve">Порядок </w:t>
      </w:r>
      <w:r w:rsidR="00E359D0" w:rsidRPr="00E359D0">
        <w:t xml:space="preserve">размещения нестационарных торговых объектов </w:t>
      </w:r>
      <w:r w:rsidR="005D5747">
        <w:t>(далее – Порядок</w:t>
      </w:r>
      <w:r w:rsidR="005D5747" w:rsidRPr="00FC4695">
        <w:t xml:space="preserve">) </w:t>
      </w:r>
      <w:r w:rsidR="00E359D0" w:rsidRPr="00FC4695">
        <w:t xml:space="preserve">на территории </w:t>
      </w:r>
      <w:r w:rsidR="00FC4695" w:rsidRPr="00FC4695">
        <w:t xml:space="preserve">Приволжского сельского поселения </w:t>
      </w:r>
      <w:proofErr w:type="spellStart"/>
      <w:r w:rsidR="00FC4695" w:rsidRPr="00FC4695">
        <w:t>Мышкинского</w:t>
      </w:r>
      <w:proofErr w:type="spellEnd"/>
      <w:r w:rsidR="00FC4695" w:rsidRPr="00FC4695">
        <w:t xml:space="preserve"> муниципального района</w:t>
      </w:r>
      <w:r w:rsidR="00FC4695" w:rsidRPr="00FC4695">
        <w:rPr>
          <w:i/>
        </w:rPr>
        <w:t xml:space="preserve"> </w:t>
      </w:r>
      <w:r w:rsidR="00E359D0" w:rsidRPr="00FC4695">
        <w:t xml:space="preserve"> Ярославской области</w:t>
      </w:r>
      <w:r w:rsidR="005D5747">
        <w:t xml:space="preserve"> (далее - </w:t>
      </w:r>
      <w:r w:rsidR="009A1FEF">
        <w:t xml:space="preserve">Администрация </w:t>
      </w:r>
      <w:r w:rsidR="00FC4695">
        <w:t>Приволжского сельского поселения</w:t>
      </w:r>
      <w:r w:rsidRPr="009E3B15">
        <w:t xml:space="preserve">) определяет </w:t>
      </w:r>
      <w:r w:rsidR="00E32690" w:rsidRPr="009E3B15">
        <w:t xml:space="preserve">форму, процедуру и условия по заключению договора с единственным заявителем, </w:t>
      </w:r>
      <w:r w:rsidRPr="009E3B15"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9E3B15">
        <w:t>,</w:t>
      </w:r>
      <w:r w:rsidRPr="009E3B15">
        <w:t xml:space="preserve"> правила определения победителя торгов, методику расчета начальной</w:t>
      </w:r>
      <w:r>
        <w:t xml:space="preserve"> цены торгов и порядок расчетов</w:t>
      </w:r>
      <w:proofErr w:type="gramEnd"/>
      <w:r>
        <w:t xml:space="preserve"> по итогам их проведения, а также условия договоров на право размещения торговых объектов (далее также объекты).</w:t>
      </w:r>
    </w:p>
    <w:p w:rsidR="00EA3130" w:rsidRDefault="0095735D" w:rsidP="00495ABC">
      <w:pPr>
        <w:pStyle w:val="ConsPlusNormal"/>
        <w:ind w:firstLine="720"/>
        <w:jc w:val="both"/>
      </w:pPr>
      <w:r>
        <w:t xml:space="preserve">1.2. Для целей настоящего Порядка используются следующие основные </w:t>
      </w:r>
      <w:r w:rsidR="00EA3130">
        <w:t>понятия</w:t>
      </w:r>
      <w:r>
        <w:t xml:space="preserve"> и определения</w:t>
      </w:r>
      <w:r w:rsidR="00EA3130">
        <w:t>:</w:t>
      </w:r>
    </w:p>
    <w:p w:rsidR="00EA3130" w:rsidRDefault="00EA3130" w:rsidP="00495ABC">
      <w:pPr>
        <w:pStyle w:val="ConsPlusNormal"/>
        <w:ind w:firstLine="720"/>
        <w:jc w:val="both"/>
      </w:pPr>
      <w:proofErr w:type="gramStart"/>
      <w:r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>
        <w:t>Ярославской области</w:t>
      </w:r>
      <w:r>
        <w:t>, осуществляющим функции по выработке государственной политики и нормативно-правовому регулированию в сфере торговли;</w:t>
      </w:r>
      <w:proofErr w:type="gramEnd"/>
    </w:p>
    <w:p w:rsidR="00EA3130" w:rsidRDefault="00EA3130" w:rsidP="00495ABC">
      <w:pPr>
        <w:pStyle w:val="ConsPlusNormal"/>
        <w:ind w:firstLine="720"/>
        <w:jc w:val="both"/>
      </w:pPr>
      <w:r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832DB5" w:rsidRPr="00E971BD" w:rsidRDefault="00832DB5" w:rsidP="00495ABC">
      <w:pPr>
        <w:pStyle w:val="ConsPlusNormal"/>
        <w:ind w:firstLine="720"/>
        <w:jc w:val="both"/>
      </w:pPr>
      <w:proofErr w:type="gramStart"/>
      <w:r>
        <w:t xml:space="preserve">3) </w:t>
      </w:r>
      <w:r w:rsidRPr="00832DB5">
        <w:t>соискатель - юридическое лицо, индивидуальный предприниматель</w:t>
      </w:r>
      <w:r w:rsidR="005D5747">
        <w:t>, физическое</w:t>
      </w:r>
      <w:r w:rsidR="005D5747" w:rsidRPr="005D5747">
        <w:t xml:space="preserve"> лиц</w:t>
      </w:r>
      <w:r w:rsidR="005D5747">
        <w:t>о, не являющее</w:t>
      </w:r>
      <w:r w:rsidR="005D5747" w:rsidRPr="005D5747">
        <w:t>ся индивидуал</w:t>
      </w:r>
      <w:r w:rsidR="005D5747">
        <w:t>ьным предпринимателем и применяющее</w:t>
      </w:r>
      <w:r w:rsidR="005D5747" w:rsidRPr="005D5747">
        <w:t xml:space="preserve">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>
        <w:t>№</w:t>
      </w:r>
      <w:r w:rsidR="005D5747" w:rsidRPr="005D5747">
        <w:t xml:space="preserve"> 422-ФЗ "О проведении эксперимента по установлению специального налогового режима "Н</w:t>
      </w:r>
      <w:r w:rsidR="005D5747">
        <w:t xml:space="preserve">алог на профессиональный доход" </w:t>
      </w:r>
      <w:r w:rsidR="001A225E">
        <w:t xml:space="preserve">(далее – </w:t>
      </w:r>
      <w:proofErr w:type="spellStart"/>
      <w:r w:rsidR="001A225E">
        <w:t>самозанятый</w:t>
      </w:r>
      <w:proofErr w:type="spellEnd"/>
      <w:r w:rsidR="001A225E">
        <w:t>)</w:t>
      </w:r>
      <w:r w:rsidRPr="00832DB5">
        <w:t xml:space="preserve">, обратившиеся в </w:t>
      </w:r>
      <w:r w:rsidR="005D5747">
        <w:t>Администрацию муниципального образования</w:t>
      </w:r>
      <w:r w:rsidRPr="00832DB5">
        <w:t xml:space="preserve"> с заявлением о размещении нестационарного торгового</w:t>
      </w:r>
      <w:proofErr w:type="gramEnd"/>
      <w:r w:rsidRPr="00832DB5">
        <w:t xml:space="preserve"> объекта на землях или земельных участках, </w:t>
      </w:r>
      <w:r w:rsidRPr="00E971BD">
        <w:t>находящихся в муниципальной собственности.</w:t>
      </w:r>
    </w:p>
    <w:p w:rsidR="00EA3130" w:rsidRDefault="00832DB5" w:rsidP="00495ABC">
      <w:pPr>
        <w:pStyle w:val="ConsPlusNormal"/>
        <w:ind w:firstLine="720"/>
        <w:jc w:val="both"/>
      </w:pPr>
      <w:r>
        <w:t>4</w:t>
      </w:r>
      <w:r w:rsidR="00EA3130">
        <w:t xml:space="preserve">) </w:t>
      </w:r>
      <w:r>
        <w:t xml:space="preserve">открытый аукцион - </w:t>
      </w:r>
      <w:proofErr w:type="gramStart"/>
      <w:r>
        <w:t>аукцион</w:t>
      </w:r>
      <w:proofErr w:type="gramEnd"/>
      <w:r w:rsidR="00921B03" w:rsidRPr="00921B03">
        <w:rPr>
          <w:rFonts w:ascii="Times New Roman CYR" w:hAnsi="Times New Roman CYR" w:cs="Times New Roman CYR"/>
        </w:rPr>
        <w:t xml:space="preserve"> </w:t>
      </w:r>
      <w:r w:rsidR="00921B03" w:rsidRPr="00921B03">
        <w:t>открыты</w:t>
      </w:r>
      <w:r w:rsidR="00921B03">
        <w:t>й</w:t>
      </w:r>
      <w:r w:rsidR="00921B03" w:rsidRPr="00921B03">
        <w:t xml:space="preserve"> по составу участников</w:t>
      </w:r>
      <w:r w:rsidR="003A7657"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>
        <w:t>, победителем которого признается лицо, предложившее наиболее высокую цену за право заключить договор (далее также торги); 5</w:t>
      </w:r>
      <w:r w:rsidR="00EA3130">
        <w:t xml:space="preserve">) </w:t>
      </w:r>
      <w:r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:rsidR="00EA3130" w:rsidRDefault="00495ABC" w:rsidP="00495ABC">
      <w:pPr>
        <w:pStyle w:val="ConsPlusNormal"/>
        <w:ind w:firstLine="720"/>
        <w:jc w:val="both"/>
      </w:pPr>
      <w:r>
        <w:t>5</w:t>
      </w:r>
      <w:r w:rsidR="00EA3130">
        <w:t xml:space="preserve">) </w:t>
      </w:r>
      <w:r w:rsidR="00B06D59">
        <w:t>претендент</w:t>
      </w:r>
      <w:r w:rsidR="00EA3130">
        <w:t xml:space="preserve"> - хозяйствующий субъект, имеющий намерение участвовать в аукционе (юридическое лицо; индивидуальный предприниматель; </w:t>
      </w:r>
      <w:proofErr w:type="spellStart"/>
      <w:r w:rsidR="00EA3130">
        <w:t>самозанятый</w:t>
      </w:r>
      <w:proofErr w:type="spellEnd"/>
      <w:r w:rsidR="006332D9">
        <w:t>)</w:t>
      </w:r>
      <w:r w:rsidR="00EA3130">
        <w:t>;</w:t>
      </w:r>
    </w:p>
    <w:p w:rsidR="00EA3130" w:rsidRDefault="00495ABC" w:rsidP="00495ABC">
      <w:pPr>
        <w:pStyle w:val="ConsPlusNormal"/>
        <w:ind w:firstLine="720"/>
        <w:jc w:val="both"/>
      </w:pPr>
      <w:r>
        <w:t>6</w:t>
      </w:r>
      <w:r w:rsidR="00EA3130">
        <w:t>) заявка на участие в аукционе - подтверждение согласия заявителя принять участие в аукционе;</w:t>
      </w:r>
    </w:p>
    <w:p w:rsidR="00EA3130" w:rsidRDefault="00495ABC" w:rsidP="00495ABC">
      <w:pPr>
        <w:pStyle w:val="ConsPlusNormal"/>
        <w:ind w:firstLine="720"/>
        <w:jc w:val="both"/>
      </w:pPr>
      <w:r>
        <w:t>7</w:t>
      </w:r>
      <w:r w:rsidR="00EA3130">
        <w:t>) участник аукциона - заявитель, подавший заявку на участие в аукционе и допущенный к участию в аукционе;</w:t>
      </w:r>
    </w:p>
    <w:p w:rsidR="00EA3130" w:rsidRDefault="00495ABC" w:rsidP="00495ABC">
      <w:pPr>
        <w:pStyle w:val="ConsPlusNormal"/>
        <w:ind w:firstLine="720"/>
        <w:jc w:val="both"/>
      </w:pPr>
      <w:r>
        <w:t>8</w:t>
      </w:r>
      <w:r w:rsidR="00EA3130">
        <w:t>) победитель аукциона - участник аукциона, предложивший наиболее высокую цену за право заключить договор и не</w:t>
      </w:r>
      <w:r w:rsidR="00AF58F6">
        <w:t xml:space="preserve"> уклонившийся от его подписания;</w:t>
      </w:r>
    </w:p>
    <w:p w:rsidR="00AF58F6" w:rsidRDefault="00495ABC" w:rsidP="00495ABC">
      <w:pPr>
        <w:pStyle w:val="ConsPlusNormal"/>
        <w:ind w:firstLine="720"/>
        <w:jc w:val="both"/>
      </w:pPr>
      <w:r>
        <w:t>9</w:t>
      </w:r>
      <w:r w:rsidR="00832DB5">
        <w:t xml:space="preserve">) </w:t>
      </w:r>
      <w:r w:rsidR="00AF58F6" w:rsidRPr="00AF58F6">
        <w:t xml:space="preserve">оператор электронной площадки - юридическое лицо из числа юридических лиц, </w:t>
      </w:r>
      <w:r w:rsidR="00AF58F6" w:rsidRPr="00AF58F6">
        <w:lastRenderedPageBreak/>
        <w:t xml:space="preserve">определенных </w:t>
      </w:r>
      <w:r w:rsidR="000C7B94">
        <w:t xml:space="preserve">Правительством Российской Федерации </w:t>
      </w:r>
      <w:r w:rsidR="00AF58F6" w:rsidRPr="00AF58F6">
        <w:t xml:space="preserve">для </w:t>
      </w:r>
      <w:r w:rsidR="000C7B94">
        <w:t>проведения закупок в</w:t>
      </w:r>
      <w:r w:rsidR="000C7B94" w:rsidRPr="000C7B94">
        <w:t xml:space="preserve"> соот</w:t>
      </w:r>
      <w:r w:rsidR="000C7B94">
        <w:t>ветствии с Федеральным законом «</w:t>
      </w:r>
      <w:r w:rsidR="000C7B94" w:rsidRPr="000C7B94">
        <w:t>О контрактной системе в сфере закупок товаров, работ, услуг для обеспечения госуд</w:t>
      </w:r>
      <w:r w:rsidR="000C7B94">
        <w:t>арственных и муниципальных нужд»</w:t>
      </w:r>
      <w:r w:rsidR="000B51F6">
        <w:t>;</w:t>
      </w:r>
    </w:p>
    <w:p w:rsidR="000B51F6" w:rsidRDefault="000B51F6" w:rsidP="00495ABC">
      <w:pPr>
        <w:pStyle w:val="ConsPlusNormal"/>
        <w:ind w:firstLine="720"/>
        <w:jc w:val="both"/>
      </w:pPr>
      <w:r>
        <w:t>1</w:t>
      </w:r>
      <w:r w:rsidR="00495ABC">
        <w:t>0</w:t>
      </w:r>
      <w:r>
        <w:t>) организатор аукциона –</w:t>
      </w:r>
      <w:r w:rsidR="006332D9">
        <w:t xml:space="preserve"> департамент государственного заказа Ярославской области.</w:t>
      </w:r>
      <w:r>
        <w:t xml:space="preserve"> </w:t>
      </w:r>
    </w:p>
    <w:bookmarkEnd w:id="4"/>
    <w:p w:rsidR="009F0F3F" w:rsidRDefault="009F0F3F" w:rsidP="00495ABC">
      <w:r>
        <w:t>1.</w:t>
      </w:r>
      <w:r w:rsidR="0085279A">
        <w:t>3</w:t>
      </w:r>
      <w:r>
        <w:t xml:space="preserve">. Торговые объекты подлежат размещению на основании договоров </w:t>
      </w:r>
      <w:r w:rsidRPr="009E3B15">
        <w:t xml:space="preserve">на право размещения таких объектов, заключаемых </w:t>
      </w:r>
      <w:r w:rsidR="00832DB5" w:rsidRPr="009E3B15">
        <w:t xml:space="preserve">по итогам проведения аукционов, за исключением </w:t>
      </w:r>
      <w:r w:rsidR="005A1C7C" w:rsidRPr="009E3B15">
        <w:t>случа</w:t>
      </w:r>
      <w:r w:rsidR="00832DB5" w:rsidRPr="009E3B15">
        <w:t>ев</w:t>
      </w:r>
      <w:r w:rsidR="005A1C7C" w:rsidRPr="009E3B15">
        <w:t xml:space="preserve">, установленных пунктом </w:t>
      </w:r>
      <w:r w:rsidR="003E57D5" w:rsidRPr="009E3B15">
        <w:t>2.1</w:t>
      </w:r>
      <w:r w:rsidR="005A1C7C" w:rsidRPr="009E3B15">
        <w:t xml:space="preserve"> настоящего Порядка</w:t>
      </w:r>
      <w:r w:rsidR="00832DB5" w:rsidRPr="009E3B15">
        <w:t>.</w:t>
      </w:r>
      <w:r w:rsidR="005A1C7C" w:rsidRPr="009E3B15">
        <w:t xml:space="preserve"> </w:t>
      </w:r>
    </w:p>
    <w:p w:rsidR="00446608" w:rsidRDefault="00446608" w:rsidP="00495ABC">
      <w:r>
        <w:t xml:space="preserve">1.4. </w:t>
      </w:r>
      <w:r w:rsidRPr="00446608">
        <w:t>Жалоба на действия (бездействие) организатора торгов или Администрации муниципального района, совершенные ими в соответствии с настоящим Порядком, подается в</w:t>
      </w:r>
      <w:r w:rsidR="00495ABC">
        <w:t> </w:t>
      </w:r>
      <w:r w:rsidRPr="00446608">
        <w:t>контрольный орган, уполномоченный актом Правительства Ярославской области на рассмотрение таких жалоб.</w:t>
      </w:r>
    </w:p>
    <w:p w:rsidR="003E57D5" w:rsidRDefault="003E57D5" w:rsidP="00495ABC"/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2. Порядок заключения договора на размещение нестационарного</w:t>
      </w:r>
    </w:p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торгового объекта без проведения аукциона</w:t>
      </w:r>
    </w:p>
    <w:p w:rsidR="001A225E" w:rsidRPr="00495ABC" w:rsidRDefault="003E57D5" w:rsidP="001A225E">
      <w:r w:rsidRPr="00495ABC">
        <w:t>2</w:t>
      </w:r>
      <w:r w:rsidR="007A30B9" w:rsidRPr="00495ABC">
        <w:t>.</w:t>
      </w:r>
      <w:r w:rsidRPr="00495ABC">
        <w:t>1</w:t>
      </w:r>
      <w:r w:rsidR="007A30B9" w:rsidRPr="00495ABC">
        <w:t xml:space="preserve">. </w:t>
      </w:r>
      <w:r w:rsidR="00AF58F6" w:rsidRPr="00495ABC">
        <w:t xml:space="preserve">Договор на размещение нестационарного торгового объекта без проведения аукциона </w:t>
      </w:r>
      <w:proofErr w:type="gramStart"/>
      <w:r w:rsidR="00AF58F6" w:rsidRPr="00495ABC">
        <w:t>заключается</w:t>
      </w:r>
      <w:proofErr w:type="gramEnd"/>
      <w:r w:rsidR="00AF58F6" w:rsidRPr="00495ABC">
        <w:t xml:space="preserve"> в </w:t>
      </w:r>
      <w:r w:rsidR="009856B1" w:rsidRPr="00495ABC">
        <w:t>случае если</w:t>
      </w:r>
      <w:bookmarkStart w:id="5" w:name="Par73"/>
      <w:bookmarkStart w:id="6" w:name="Par78"/>
      <w:bookmarkStart w:id="7" w:name="Par80"/>
      <w:bookmarkEnd w:id="5"/>
      <w:bookmarkEnd w:id="6"/>
      <w:bookmarkEnd w:id="7"/>
      <w:r w:rsidR="001A225E" w:rsidRPr="00495ABC">
        <w:t xml:space="preserve"> </w:t>
      </w:r>
      <w:r w:rsidR="00AF58F6" w:rsidRPr="00495ABC"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:rsidR="00A729DA" w:rsidRPr="0095481B" w:rsidRDefault="003E57D5" w:rsidP="00A729DA">
      <w:r w:rsidRPr="00495ABC">
        <w:t>2.2</w:t>
      </w:r>
      <w:r w:rsidR="00CC04AC" w:rsidRPr="00495ABC">
        <w:t xml:space="preserve">. </w:t>
      </w:r>
      <w:r w:rsidR="00A729DA" w:rsidRPr="00495ABC">
        <w:t>Договор на размещение не</w:t>
      </w:r>
      <w:r w:rsidR="00694F7A" w:rsidRPr="00495ABC">
        <w:t>стационарного торгового объекта</w:t>
      </w:r>
      <w:r w:rsidR="00A729DA" w:rsidRPr="00495ABC">
        <w:t xml:space="preserve"> заключается между </w:t>
      </w:r>
      <w:r w:rsidR="00CC04AC" w:rsidRPr="00495ABC">
        <w:t xml:space="preserve">Администрацией муниципального образования </w:t>
      </w:r>
      <w:r w:rsidR="00A729DA" w:rsidRPr="00495ABC">
        <w:t xml:space="preserve">и соискателем, обратившимся в </w:t>
      </w:r>
      <w:r w:rsidR="00CC04AC" w:rsidRPr="00495ABC">
        <w:t xml:space="preserve">Администрацию муниципального образования </w:t>
      </w:r>
      <w:r w:rsidR="00A729DA" w:rsidRPr="00495ABC">
        <w:t xml:space="preserve">с заявлением по установленной </w:t>
      </w:r>
      <w:r w:rsidR="006E0667" w:rsidRPr="00495ABC">
        <w:t xml:space="preserve">Приложением к Порядку </w:t>
      </w:r>
      <w:r w:rsidR="00A729DA" w:rsidRPr="00495ABC">
        <w:t xml:space="preserve">форме </w:t>
      </w:r>
      <w:r w:rsidR="00495ABC">
        <w:br/>
      </w:r>
      <w:r w:rsidR="00A729DA" w:rsidRPr="00495ABC">
        <w:t>(далее - заявление), в с</w:t>
      </w:r>
      <w:r w:rsidR="00CC04AC" w:rsidRPr="00495ABC">
        <w:t xml:space="preserve">лучаях, предусмотренных пунктом </w:t>
      </w:r>
      <w:r w:rsidRPr="00495ABC">
        <w:t>2</w:t>
      </w:r>
      <w:r w:rsidR="00CC04AC" w:rsidRPr="00495ABC">
        <w:t>.</w:t>
      </w:r>
      <w:r w:rsidRPr="00495ABC">
        <w:t>1</w:t>
      </w:r>
      <w:r w:rsidR="00CC04AC" w:rsidRPr="00495ABC">
        <w:t xml:space="preserve"> </w:t>
      </w:r>
      <w:r w:rsidR="00A729DA" w:rsidRPr="00495ABC">
        <w:t>настоящего Порядка.</w:t>
      </w:r>
    </w:p>
    <w:p w:rsidR="00A729DA" w:rsidRDefault="00A729DA" w:rsidP="00A729DA">
      <w:r w:rsidRPr="0095481B">
        <w:t>К заявлению прилагаются следующие документы:</w:t>
      </w:r>
    </w:p>
    <w:p w:rsidR="00A729DA" w:rsidRDefault="00A729DA" w:rsidP="00A729DA">
      <w:r>
        <w:t>1) копия документа, удостоверяющего личность (для индивидуальных предпринимателей);</w:t>
      </w:r>
    </w:p>
    <w:p w:rsidR="0095481B" w:rsidRDefault="00A729DA" w:rsidP="0095481B">
      <w:r>
        <w:t>2) доверенность на заключение договора на размещение нестационарного торгового объекта, оформленная соискателем в установленн</w:t>
      </w:r>
      <w:r w:rsidR="003E57D5">
        <w:t>ом порядке (при необходимости)</w:t>
      </w:r>
      <w:r w:rsidR="0095481B">
        <w:t>.</w:t>
      </w:r>
    </w:p>
    <w:p w:rsidR="00A729DA" w:rsidRDefault="003E57D5" w:rsidP="0095481B">
      <w:r>
        <w:t>2.3</w:t>
      </w:r>
      <w:r w:rsidR="00A729DA">
        <w:t xml:space="preserve">. Соискатель также вправе самостоятельно представить в </w:t>
      </w:r>
      <w:r w:rsidR="002A0409" w:rsidRPr="002A0409">
        <w:t xml:space="preserve">Администрацию муниципального образования </w:t>
      </w:r>
      <w:r w:rsidR="00A729DA">
        <w:t>следующие документы:</w:t>
      </w:r>
    </w:p>
    <w:p w:rsidR="00A729DA" w:rsidRDefault="00A729DA" w:rsidP="00A729DA">
      <w: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:rsidR="00A729DA" w:rsidRDefault="00A729DA" w:rsidP="00A729DA">
      <w: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:rsidR="00A729DA" w:rsidRDefault="00446608" w:rsidP="002A0409">
      <w:r>
        <w:t>3</w:t>
      </w:r>
      <w:r w:rsidR="00A729DA"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>
        <w:t>.</w:t>
      </w:r>
    </w:p>
    <w:p w:rsidR="00A729DA" w:rsidRDefault="00A729DA" w:rsidP="00A729DA">
      <w:proofErr w:type="gramStart"/>
      <w:r>
        <w:t xml:space="preserve">В случае если соискателем не были представлены документы, предусмотренные настоящим пунктом, </w:t>
      </w:r>
      <w:r w:rsidR="002A0409">
        <w:t>Администрация муниципального образования</w:t>
      </w:r>
      <w:r>
        <w:t xml:space="preserve"> 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  <w:proofErr w:type="gramEnd"/>
    </w:p>
    <w:p w:rsidR="00A729DA" w:rsidRDefault="00A729DA" w:rsidP="00A729DA">
      <w:r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>
        <w:t xml:space="preserve"> </w:t>
      </w:r>
    </w:p>
    <w:p w:rsidR="003E57D5" w:rsidRDefault="003E57D5" w:rsidP="003E57D5">
      <w:r>
        <w:t>2.4.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3E57D5" w:rsidRPr="00E971BD" w:rsidRDefault="003E57D5" w:rsidP="003E57D5">
      <w:r>
        <w:t>1) если лицо, обратившееся с заявлением на размещение нестационарного торгового объекта, не является юридическим лицом</w:t>
      </w:r>
      <w:r w:rsidR="00446608">
        <w:t xml:space="preserve"> или </w:t>
      </w:r>
      <w:r>
        <w:t>индивидуальным предпринимателем</w:t>
      </w:r>
      <w:r w:rsidR="004237EE">
        <w:t>,</w:t>
      </w:r>
      <w:r w:rsidR="004237EE" w:rsidRPr="004237EE">
        <w:t xml:space="preserve"> </w:t>
      </w:r>
      <w:r w:rsidR="004237EE" w:rsidRPr="00E971BD">
        <w:t>физическим лицом, не</w:t>
      </w:r>
      <w:r w:rsidR="004237EE" w:rsidRPr="004237EE">
        <w:rPr>
          <w:color w:val="FF0000"/>
        </w:rPr>
        <w:t xml:space="preserve"> </w:t>
      </w:r>
      <w:r w:rsidR="004237EE" w:rsidRPr="00E971BD">
        <w:lastRenderedPageBreak/>
        <w:t>являющимся индивидуальным предпринимателем и применяющим специальный налоговый режим "Налог на профессиональный доход";</w:t>
      </w:r>
    </w:p>
    <w:p w:rsidR="003E57D5" w:rsidRDefault="003E57D5" w:rsidP="003E57D5">
      <w: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:rsidR="003E57D5" w:rsidRDefault="003E57D5" w:rsidP="00446608">
      <w:r>
        <w:t>3) несоответствие заявления на размещение нестационарного торгового объекта установленной фо</w:t>
      </w:r>
      <w:r w:rsidR="00446608">
        <w:t>рме</w:t>
      </w:r>
      <w:r>
        <w:t>.</w:t>
      </w:r>
    </w:p>
    <w:p w:rsidR="003E57D5" w:rsidRDefault="003E57D5" w:rsidP="003E57D5">
      <w:r>
        <w:t>Решение о возврате заявления и приложенных к нему документов соискателю должно</w:t>
      </w:r>
      <w:r w:rsidR="007649AA">
        <w:t xml:space="preserve"> быть мотивированным и</w:t>
      </w:r>
      <w:r>
        <w:t xml:space="preserve"> содержать все основания такого возврата.</w:t>
      </w:r>
    </w:p>
    <w:p w:rsidR="003E57D5" w:rsidRDefault="003E57D5" w:rsidP="003E57D5">
      <w:r>
        <w:t xml:space="preserve">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. </w:t>
      </w:r>
    </w:p>
    <w:p w:rsidR="003E57D5" w:rsidRDefault="003E57D5" w:rsidP="003E57D5">
      <w:r>
        <w:t xml:space="preserve">2.5. Администрация муниципального образования в течение </w:t>
      </w:r>
      <w:r w:rsidR="00446608">
        <w:t>2</w:t>
      </w:r>
      <w: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:rsidR="003E57D5" w:rsidRDefault="003E57D5" w:rsidP="003E57D5">
      <w:r>
        <w:t>1) подписывает и направляет соискателю два экземпляра проекта договора на размещение нестационарного торгового объекта;</w:t>
      </w:r>
    </w:p>
    <w:p w:rsidR="003E57D5" w:rsidRDefault="003E57D5" w:rsidP="00446608">
      <w:r>
        <w:t>2) принимает решение об отказе в заключени</w:t>
      </w:r>
      <w:proofErr w:type="gramStart"/>
      <w:r>
        <w:t>и</w:t>
      </w:r>
      <w:proofErr w:type="gramEnd"/>
      <w:r>
        <w:t xml:space="preserve"> договора на размещение нес</w:t>
      </w:r>
      <w:r w:rsidR="00446608">
        <w:t>тационарного торгового объекта</w:t>
      </w:r>
      <w:r>
        <w:t>.</w:t>
      </w:r>
    </w:p>
    <w:p w:rsidR="003E57D5" w:rsidRDefault="003E57D5" w:rsidP="003E57D5">
      <w:r>
        <w:t>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:rsidR="003E57D5" w:rsidRDefault="003E57D5" w:rsidP="003E57D5">
      <w:r>
        <w:t>2.6. Решение об отказе в заключени</w:t>
      </w:r>
      <w:proofErr w:type="gramStart"/>
      <w:r>
        <w:t>и</w:t>
      </w:r>
      <w:proofErr w:type="gramEnd"/>
      <w:r>
        <w:t xml:space="preserve"> договора на размещение нестационарного торгового объекта принимается по следующим основаниям:</w:t>
      </w:r>
    </w:p>
    <w:p w:rsidR="003E57D5" w:rsidRDefault="003E57D5" w:rsidP="00446608">
      <w:r>
        <w:t>1) в документах, представленных соискателем, содерж</w:t>
      </w:r>
      <w:r w:rsidR="00446608">
        <w:t>ится противоречивая информация</w:t>
      </w:r>
      <w:r>
        <w:t>;</w:t>
      </w:r>
    </w:p>
    <w:p w:rsidR="003E57D5" w:rsidRDefault="00446608" w:rsidP="003E57D5">
      <w:r>
        <w:t>2</w:t>
      </w:r>
      <w:r w:rsidR="003E57D5"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>
        <w:t xml:space="preserve"> обременен правами третьих лиц</w:t>
      </w:r>
      <w:r w:rsidR="003E57D5">
        <w:t>;</w:t>
      </w:r>
    </w:p>
    <w:p w:rsidR="003E57D5" w:rsidRDefault="00446608" w:rsidP="003E57D5">
      <w:r>
        <w:t>3</w:t>
      </w:r>
      <w:r w:rsidR="003E57D5">
        <w:t>) земельный участок либо его часть расположе</w:t>
      </w:r>
      <w:proofErr w:type="gramStart"/>
      <w:r w:rsidR="003E57D5">
        <w:t>н(</w:t>
      </w:r>
      <w:proofErr w:type="gramEnd"/>
      <w:r w:rsidR="003E57D5"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3E57D5" w:rsidRDefault="00446608" w:rsidP="003E57D5">
      <w:r>
        <w:t>4</w:t>
      </w:r>
      <w:r w:rsidR="003E57D5">
        <w:t>) у соискателя, обратившегося с заявлением на размещение нестационарного торгового объекта в соответствии с подпунктом 4 пункта 2.1 настоящего Порядка,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3E57D5" w:rsidRDefault="003E57D5" w:rsidP="003E57D5">
      <w:r>
        <w:t>Решение об отказе в заключени</w:t>
      </w:r>
      <w:proofErr w:type="gramStart"/>
      <w:r>
        <w:t>и</w:t>
      </w:r>
      <w:proofErr w:type="gramEnd"/>
      <w:r>
        <w:t xml:space="preserve"> договора на размещение нестационарного торгового объекта должно</w:t>
      </w:r>
      <w:r w:rsidR="00B45F2A">
        <w:t xml:space="preserve"> быть мотивированным и</w:t>
      </w:r>
      <w:r>
        <w:t xml:space="preserve"> содержать все основания такого отказа.</w:t>
      </w:r>
    </w:p>
    <w:p w:rsidR="00446608" w:rsidRDefault="00446608" w:rsidP="003E57D5">
      <w:r>
        <w:t>2.7. Администрация муниципального образования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</w:t>
      </w:r>
      <w:proofErr w:type="gramStart"/>
      <w:r>
        <w:t>и</w:t>
      </w:r>
      <w:proofErr w:type="gramEnd"/>
      <w:r>
        <w:t xml:space="preserve"> договора.</w:t>
      </w:r>
    </w:p>
    <w:p w:rsidR="00446608" w:rsidRDefault="00446608" w:rsidP="00446608">
      <w:r>
        <w:t xml:space="preserve">2.8. В течение 15 календарных дней со дня направления Администрацией муниципального образования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 муниципального образования. В случае не предоставления в </w:t>
      </w:r>
      <w:r w:rsidRPr="00851F22">
        <w:t>течение</w:t>
      </w:r>
      <w:r>
        <w:t xml:space="preserve"> указанного срока, подписанного со своей стороны договора</w:t>
      </w:r>
      <w:r w:rsidRPr="008832FE">
        <w:t xml:space="preserve"> </w:t>
      </w:r>
      <w:r w:rsidRPr="00E32690">
        <w:t>на право размещения не</w:t>
      </w:r>
      <w:r>
        <w:t xml:space="preserve">стационарного торгового объекта </w:t>
      </w:r>
      <w:r w:rsidRPr="009E3B15">
        <w:t>в Администрацию муниципального образования, соискатель признается уклонившимся в заключени</w:t>
      </w:r>
      <w:proofErr w:type="gramStart"/>
      <w:r w:rsidRPr="009E3B15">
        <w:t>и</w:t>
      </w:r>
      <w:proofErr w:type="gramEnd"/>
      <w:r w:rsidRPr="009E3B15">
        <w:t xml:space="preserve"> договора на право размещения нестационарного торгового объекта, в связи с чем Администрация муниципального образования объявляет о проведении аукциона в соответствии</w:t>
      </w:r>
      <w:r>
        <w:t xml:space="preserve"> с разделом 3 настоящего Порядка.</w:t>
      </w:r>
    </w:p>
    <w:p w:rsidR="00446608" w:rsidRPr="00495ABC" w:rsidRDefault="00584AAB" w:rsidP="007B322D">
      <w:r w:rsidRPr="00495ABC">
        <w:t>2.9.</w:t>
      </w:r>
      <w:r w:rsidR="00140001" w:rsidRPr="00495ABC">
        <w:t xml:space="preserve"> </w:t>
      </w:r>
      <w:proofErr w:type="gramStart"/>
      <w:r w:rsidR="00140001" w:rsidRPr="00495ABC">
        <w:t>Любой соискатель, в том числе</w:t>
      </w:r>
      <w:r w:rsidR="007B322D" w:rsidRPr="00495ABC">
        <w:t xml:space="preserve"> владелец нестационарного торгового объекта,</w:t>
      </w:r>
      <w:r w:rsidR="00140001" w:rsidRPr="00495ABC">
        <w:t xml:space="preserve"> имеющий действующий договор аренды земельного участка, находящегося в муниципальной собственности, </w:t>
      </w:r>
      <w:r w:rsidR="00140001" w:rsidRPr="00495ABC">
        <w:lastRenderedPageBreak/>
        <w:t>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495ABC">
        <w:t>,</w:t>
      </w:r>
      <w:r w:rsidR="00140001" w:rsidRPr="00495ABC">
        <w:t xml:space="preserve"> </w:t>
      </w:r>
      <w:r w:rsidR="007B322D" w:rsidRPr="00495ABC">
        <w:t xml:space="preserve">вправе обратиться в Администрацию </w:t>
      </w:r>
      <w:r w:rsidR="00832858">
        <w:t>Приволжского сельского поселения</w:t>
      </w:r>
      <w:r w:rsidR="007B322D" w:rsidRPr="00495ABC">
        <w:t xml:space="preserve"> с заявлением по установленной Приложением к Порядку форме в целях заключения договора на размещение нестационарного торгового объекта</w:t>
      </w:r>
      <w:r w:rsidR="00F56D56" w:rsidRPr="00495ABC">
        <w:t xml:space="preserve"> (проведения аукциона в</w:t>
      </w:r>
      <w:proofErr w:type="gramEnd"/>
      <w:r w:rsidR="00F56D56" w:rsidRPr="00495ABC">
        <w:t xml:space="preserve"> </w:t>
      </w:r>
      <w:proofErr w:type="gramStart"/>
      <w:r w:rsidR="00F56D56" w:rsidRPr="00495ABC">
        <w:t>целях предоставления права размещения нестационарного торгового объекта)</w:t>
      </w:r>
      <w:r w:rsidR="007B322D" w:rsidRPr="00495ABC">
        <w:t xml:space="preserve"> либо продления срока действующего договора на размещение нестационарного торгового объекта.</w:t>
      </w:r>
      <w:proofErr w:type="gramEnd"/>
    </w:p>
    <w:p w:rsidR="007B322D" w:rsidRDefault="007B322D" w:rsidP="00C8118A">
      <w:r w:rsidRPr="00495ABC">
        <w:t xml:space="preserve">Администрация </w:t>
      </w:r>
      <w:r w:rsidR="00832858">
        <w:t>Приволжского сельского поселения</w:t>
      </w:r>
      <w:r w:rsidRPr="00495ABC">
        <w:t xml:space="preserve"> </w:t>
      </w:r>
      <w:r w:rsidR="00C8118A" w:rsidRPr="00495ABC">
        <w:t>рассматривает указанное заявление в порядке, предусмотренном разделом 3 настоящего Порядка.</w:t>
      </w:r>
      <w:r w:rsidR="00C8118A">
        <w:t xml:space="preserve"> </w:t>
      </w:r>
    </w:p>
    <w:p w:rsidR="00BF302C" w:rsidRDefault="00BF302C" w:rsidP="003E57D5"/>
    <w:p w:rsidR="00BF302C" w:rsidRPr="0026418C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6418C">
        <w:rPr>
          <w:rFonts w:ascii="Times New Roman" w:hAnsi="Times New Roman" w:cs="Times New Roman"/>
        </w:rPr>
        <w:t>3. Порядок заключения договора на размещение нестационарного</w:t>
      </w:r>
    </w:p>
    <w:p w:rsidR="00BF302C" w:rsidRPr="0026418C" w:rsidRDefault="00BF302C" w:rsidP="00BF302C">
      <w:pPr>
        <w:pStyle w:val="ConsPlusTitle"/>
        <w:jc w:val="center"/>
        <w:rPr>
          <w:rFonts w:ascii="Times New Roman" w:hAnsi="Times New Roman" w:cs="Times New Roman"/>
        </w:rPr>
      </w:pPr>
      <w:r w:rsidRPr="0026418C">
        <w:rPr>
          <w:rFonts w:ascii="Times New Roman" w:hAnsi="Times New Roman" w:cs="Times New Roman"/>
        </w:rPr>
        <w:t>торгового объекта по итогам аукциона</w:t>
      </w:r>
    </w:p>
    <w:p w:rsidR="00BF302C" w:rsidRDefault="00BF302C" w:rsidP="00BF302C">
      <w:pPr>
        <w:pStyle w:val="ConsPlusNormal"/>
        <w:jc w:val="both"/>
      </w:pP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3.1. Проведение аукциона осуществляется на основании решения Администрации </w:t>
      </w:r>
      <w:r w:rsidR="0026418C">
        <w:t>Приволжского сельского поселения</w:t>
      </w:r>
      <w:r w:rsidR="00C8118A" w:rsidRPr="00531C98">
        <w:t>, принимаемого: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1</w:t>
      </w:r>
      <w:r w:rsidR="00BF302C" w:rsidRPr="00531C98">
        <w:t xml:space="preserve">) по инициативе Администрации </w:t>
      </w:r>
      <w:r w:rsidR="0026418C">
        <w:t>Приволжского сельского поселения</w:t>
      </w:r>
      <w:r w:rsidR="00BF302C" w:rsidRPr="00531C98">
        <w:t>;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2</w:t>
      </w:r>
      <w:r w:rsidR="00BF302C" w:rsidRPr="00531C98">
        <w:t xml:space="preserve">) в случае поступления в Администрацию </w:t>
      </w:r>
      <w:r w:rsidR="0026418C">
        <w:t xml:space="preserve">Приволжского сельского  поселения </w:t>
      </w:r>
      <w:r w:rsidR="00BF302C" w:rsidRPr="00531C98">
        <w:t xml:space="preserve">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26418C">
          <w:t>заявления</w:t>
        </w:r>
      </w:hyperlink>
      <w:r w:rsidR="00BF302C" w:rsidRPr="00531C98">
        <w:t xml:space="preserve"> о размещении нестационарного торгового объекта (далее</w:t>
      </w:r>
      <w:r w:rsidRPr="00531C98">
        <w:t xml:space="preserve"> также </w:t>
      </w:r>
      <w:r w:rsidR="00BF302C" w:rsidRPr="00531C98">
        <w:t>- заявление о проведен</w:t>
      </w:r>
      <w:proofErr w:type="gramStart"/>
      <w:r w:rsidR="00BF302C" w:rsidRPr="00531C98">
        <w:t>ии ау</w:t>
      </w:r>
      <w:proofErr w:type="gramEnd"/>
      <w:r w:rsidR="00BF302C" w:rsidRPr="00531C98">
        <w:t>кциона).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8" w:name="sub_1122"/>
      <w:r w:rsidRPr="00531C98">
        <w:rPr>
          <w:rFonts w:ascii="Times New Roman" w:hAnsi="Times New Roman" w:cs="Times New Roman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9" w:name="sub_1123"/>
      <w:bookmarkEnd w:id="8"/>
      <w:proofErr w:type="gramStart"/>
      <w:r w:rsidRPr="00531C98">
        <w:rPr>
          <w:rFonts w:ascii="Times New Roman" w:hAnsi="Times New Roman" w:cs="Times New Roman"/>
        </w:rPr>
        <w:t>Торги на право размещения 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531C98">
        <w:rPr>
          <w:rFonts w:ascii="Times New Roman" w:hAnsi="Times New Roman" w:cs="Times New Roman"/>
        </w:rPr>
        <w:t xml:space="preserve"> в соответствии с Федеральным законом </w:t>
      </w:r>
      <w:r w:rsidR="00921B03" w:rsidRPr="00531C98">
        <w:rPr>
          <w:rFonts w:ascii="Times New Roman" w:hAnsi="Times New Roman" w:cs="Times New Roman"/>
        </w:rPr>
        <w:t>«</w:t>
      </w:r>
      <w:r w:rsidR="00BB0C46" w:rsidRPr="00531C98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921B03" w:rsidRPr="00531C98">
        <w:rPr>
          <w:rFonts w:ascii="Times New Roman" w:hAnsi="Times New Roman" w:cs="Times New Roman"/>
        </w:rPr>
        <w:t>»</w:t>
      </w:r>
      <w:r w:rsidRPr="00531C98">
        <w:rPr>
          <w:rFonts w:ascii="Times New Roman" w:hAnsi="Times New Roman" w:cs="Times New Roman"/>
        </w:rPr>
        <w:t>, проводятся исключительно среди указанных субъектов</w:t>
      </w:r>
      <w:r w:rsidR="00BB0C46" w:rsidRPr="00531C98">
        <w:rPr>
          <w:rFonts w:ascii="Times New Roman" w:hAnsi="Times New Roman" w:cs="Times New Roman"/>
        </w:rPr>
        <w:t xml:space="preserve"> </w:t>
      </w:r>
      <w:r w:rsidRPr="00531C98">
        <w:rPr>
          <w:rFonts w:ascii="Times New Roman" w:hAnsi="Times New Roman" w:cs="Times New Roman"/>
        </w:rPr>
        <w:t>(далее - аукционы среди СМП), в остальных случаях аукционы являются открытыми по составу участников (открытые аукционы).</w:t>
      </w:r>
      <w:bookmarkEnd w:id="9"/>
      <w:proofErr w:type="gramEnd"/>
    </w:p>
    <w:p w:rsidR="0095481B" w:rsidRPr="00531C98" w:rsidRDefault="0095481B" w:rsidP="00531C98">
      <w:pPr>
        <w:ind w:firstLine="709"/>
        <w:rPr>
          <w:rFonts w:ascii="Times New Roman" w:hAnsi="Times New Roman" w:cs="Times New Roman"/>
        </w:rPr>
      </w:pPr>
      <w:proofErr w:type="gramStart"/>
      <w:r w:rsidRPr="00531C98">
        <w:rPr>
          <w:rFonts w:ascii="Times New Roman" w:hAnsi="Times New Roman" w:cs="Times New Roman"/>
        </w:rPr>
        <w:t xml:space="preserve">Администрация </w:t>
      </w:r>
      <w:r w:rsidR="006C425A">
        <w:rPr>
          <w:rFonts w:ascii="Times New Roman" w:hAnsi="Times New Roman" w:cs="Times New Roman"/>
        </w:rPr>
        <w:t>Приволжского сельского поселения</w:t>
      </w:r>
      <w:r w:rsidRPr="00531C98">
        <w:rPr>
          <w:rFonts w:ascii="Times New Roman" w:hAnsi="Times New Roman" w:cs="Times New Roman"/>
        </w:rPr>
        <w:t xml:space="preserve">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</w:t>
      </w:r>
      <w:proofErr w:type="gramEnd"/>
      <w:r w:rsidRPr="00531C98">
        <w:rPr>
          <w:rFonts w:ascii="Times New Roman" w:hAnsi="Times New Roman" w:cs="Times New Roman"/>
        </w:rPr>
        <w:t xml:space="preserve"> проведения аукциона в соответствии настоящим разделом.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0" w:name="Par143"/>
      <w:bookmarkEnd w:id="10"/>
      <w:r w:rsidRPr="00531C98">
        <w:t xml:space="preserve">3.2. Обращаясь в Администрацию </w:t>
      </w:r>
      <w:r w:rsidR="006C425A">
        <w:t xml:space="preserve">Приволжского сельского поселения </w:t>
      </w:r>
      <w:r w:rsidRPr="00531C98">
        <w:t>с заявлением о проведен</w:t>
      </w:r>
      <w:proofErr w:type="gramStart"/>
      <w:r w:rsidRPr="00531C98">
        <w:t>ии ау</w:t>
      </w:r>
      <w:proofErr w:type="gramEnd"/>
      <w:r w:rsidRPr="00531C98">
        <w:t>кциона, соискатель, являющийся индивидуальным предпринимателем</w:t>
      </w:r>
      <w:r w:rsidR="00093E60" w:rsidRPr="00531C98">
        <w:t xml:space="preserve"> или </w:t>
      </w:r>
      <w:proofErr w:type="spellStart"/>
      <w:r w:rsidR="00093E60" w:rsidRPr="00531C98">
        <w:t>самозанятым</w:t>
      </w:r>
      <w:proofErr w:type="spellEnd"/>
      <w:r w:rsidRPr="00531C98">
        <w:t>, обязан приложить к такому заявлению копию документа, удостоверяющего личность. В случае</w:t>
      </w:r>
      <w:proofErr w:type="gramStart"/>
      <w:r w:rsidRPr="00531C98">
        <w:t>,</w:t>
      </w:r>
      <w:proofErr w:type="gramEnd"/>
      <w:r w:rsidRPr="00531C98">
        <w:t xml:space="preserve">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Обращаясь в Администрацию </w:t>
      </w:r>
      <w:r w:rsidR="006C425A">
        <w:t>Приволжского сельского поселения</w:t>
      </w:r>
      <w:r w:rsidRPr="00531C98">
        <w:t xml:space="preserve"> с заявлением о проведен</w:t>
      </w:r>
      <w:proofErr w:type="gramStart"/>
      <w:r w:rsidRPr="00531C98">
        <w:t>ии ау</w:t>
      </w:r>
      <w:proofErr w:type="gramEnd"/>
      <w:r w:rsidRPr="00531C98">
        <w:t>кциона в целях размещения нестационарного торгового объекта, соискатель, являющийся крестьянским (фермерским) хозяйством, созданным одним гражданином, обязан приложить к такому заявлению 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3.3. Администрация </w:t>
      </w:r>
      <w:r w:rsidR="006C425A">
        <w:t>Приволжского сельского поселения</w:t>
      </w:r>
      <w:r w:rsidRPr="00531C98">
        <w:t xml:space="preserve"> в течение 7 рабочих дней со дня представления заявления о проведен</w:t>
      </w:r>
      <w:proofErr w:type="gramStart"/>
      <w:r w:rsidRPr="00531C98">
        <w:t>ии ау</w:t>
      </w:r>
      <w:proofErr w:type="gramEnd"/>
      <w:r w:rsidRPr="00531C98">
        <w:t>кциона осуществляет одно из следующих действий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1) принимает решение об отказе в назначен</w:t>
      </w:r>
      <w:proofErr w:type="gramStart"/>
      <w:r w:rsidRPr="00531C98">
        <w:t>ии ау</w:t>
      </w:r>
      <w:proofErr w:type="gramEnd"/>
      <w:r w:rsidRPr="00531C98">
        <w:t>кцион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2) принимает решение о проведен</w:t>
      </w:r>
      <w:proofErr w:type="gramStart"/>
      <w:r w:rsidRPr="00531C98">
        <w:t>ии ау</w:t>
      </w:r>
      <w:proofErr w:type="gramEnd"/>
      <w:r w:rsidRPr="00531C98">
        <w:t xml:space="preserve">кциона на право заключения </w:t>
      </w:r>
      <w:hyperlink w:anchor="Par361" w:tooltip="ПРИМЕРНАЯ ФОРМА" w:history="1">
        <w:r w:rsidRPr="006C425A">
          <w:t>договора</w:t>
        </w:r>
      </w:hyperlink>
      <w:r w:rsidRPr="006C425A">
        <w:t xml:space="preserve"> н</w:t>
      </w:r>
      <w:r w:rsidRPr="00531C98">
        <w:t>а размещение нестационарного торгового объекта, указанного в заявлении соиска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О принятом в соответствии с настоящим пунктом решении Администрация </w:t>
      </w:r>
      <w:r w:rsidR="006C425A">
        <w:t xml:space="preserve">Приволжского </w:t>
      </w:r>
      <w:r w:rsidR="006C425A">
        <w:lastRenderedPageBreak/>
        <w:t xml:space="preserve">сельского поселения </w:t>
      </w:r>
      <w:r w:rsidRPr="00531C98">
        <w:t xml:space="preserve"> письменно уведомляет соискателя в срок не позднее 5 рабочих дней со дня принятия соответствующего решени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4. Решение об отказе в назначен</w:t>
      </w:r>
      <w:proofErr w:type="gramStart"/>
      <w:r w:rsidRPr="00531C98">
        <w:t xml:space="preserve">ии </w:t>
      </w:r>
      <w:r w:rsidR="006C425A">
        <w:t xml:space="preserve"> </w:t>
      </w:r>
      <w:r w:rsidRPr="00531C98">
        <w:t>ау</w:t>
      </w:r>
      <w:proofErr w:type="gramEnd"/>
      <w:r w:rsidRPr="00531C98">
        <w:t>кциона принимается по следующим основаниям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1) лицо, обратившееся с заявлением о проведен</w:t>
      </w:r>
      <w:proofErr w:type="gramStart"/>
      <w:r w:rsidRPr="00531C98">
        <w:t>ии ау</w:t>
      </w:r>
      <w:proofErr w:type="gramEnd"/>
      <w:r w:rsidRPr="00531C98">
        <w:t>кциона, не является юридическим лицом</w:t>
      </w:r>
      <w:r w:rsidR="00093E60" w:rsidRPr="00531C98">
        <w:t xml:space="preserve">, </w:t>
      </w:r>
      <w:r w:rsidRPr="00531C98">
        <w:t>индивидуальным предпринимателем</w:t>
      </w:r>
      <w:r w:rsidR="00093E60" w:rsidRPr="00531C98">
        <w:t xml:space="preserve"> или </w:t>
      </w:r>
      <w:proofErr w:type="spellStart"/>
      <w:r w:rsidR="00093E60" w:rsidRPr="00531C98">
        <w:t>самозанятым</w:t>
      </w:r>
      <w:proofErr w:type="spellEnd"/>
      <w:r w:rsidRPr="00531C98">
        <w:t>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6C425A">
          <w:t>пунктом 3.2</w:t>
        </w:r>
      </w:hyperlink>
      <w:r w:rsidRPr="006C425A">
        <w:t xml:space="preserve"> </w:t>
      </w:r>
      <w:r w:rsidRPr="00531C98">
        <w:t xml:space="preserve">настоящего Порядка (в случае, когда представление таких документов требуется в соответствии с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6C425A">
          <w:t>пунктом 3.2</w:t>
        </w:r>
      </w:hyperlink>
      <w:r w:rsidRPr="006C425A">
        <w:t xml:space="preserve"> </w:t>
      </w:r>
      <w:r w:rsidRPr="00531C98">
        <w:t>настоящего Порядка)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1" w:name="Par154"/>
      <w:bookmarkEnd w:id="11"/>
      <w:r w:rsidRPr="00531C98">
        <w:t>3) заявление о проведен</w:t>
      </w:r>
      <w:proofErr w:type="gramStart"/>
      <w:r w:rsidRPr="00531C98">
        <w:t>ии ау</w:t>
      </w:r>
      <w:proofErr w:type="gramEnd"/>
      <w:r w:rsidRPr="00531C98">
        <w:t xml:space="preserve">кциона не соответствует установленной </w:t>
      </w:r>
      <w:r w:rsidR="00275882" w:rsidRPr="00531C98">
        <w:t xml:space="preserve">Порядком </w:t>
      </w:r>
      <w:r w:rsidRPr="00531C98">
        <w:t>форме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4) нестационарный торговый объект, указанный в заявлении о проведен</w:t>
      </w:r>
      <w:proofErr w:type="gramStart"/>
      <w:r w:rsidRPr="00531C98">
        <w:t>ии ау</w:t>
      </w:r>
      <w:proofErr w:type="gramEnd"/>
      <w:r w:rsidRPr="00531C98">
        <w:t>кциона, отсутствует в схеме размещения нестационарных торговых объектов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2" w:name="Par156"/>
      <w:bookmarkEnd w:id="12"/>
      <w:proofErr w:type="gramStart"/>
      <w:r w:rsidRPr="00531C98">
        <w:t xml:space="preserve">5) в случае отсутствия в соответствии с Земельным </w:t>
      </w:r>
      <w:r w:rsidRPr="006C425A">
        <w:t xml:space="preserve">кодексом </w:t>
      </w:r>
      <w:r w:rsidRPr="00531C98">
        <w:t>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</w:t>
      </w:r>
      <w:proofErr w:type="gramEnd"/>
      <w:r w:rsidRPr="00531C98">
        <w:t xml:space="preserve"> </w:t>
      </w:r>
      <w:proofErr w:type="gramStart"/>
      <w:r w:rsidRPr="00531C98">
        <w:t xml:space="preserve">В этом случае (при отсутствии условий для реализации права арендатора соответствующего земельного участка на </w:t>
      </w:r>
      <w:r w:rsidRPr="006C425A">
        <w:t xml:space="preserve">заключение </w:t>
      </w:r>
      <w:hyperlink w:anchor="Par361" w:tooltip="ПРИМЕРНАЯ ФОРМА" w:history="1">
        <w:r w:rsidRPr="006C425A">
          <w:t>договора</w:t>
        </w:r>
      </w:hyperlink>
      <w:r w:rsidRPr="006C425A">
        <w:t xml:space="preserve"> на размещение нестационарного торгового объекта без проведения аукциона в соответствии с подпунктом</w:t>
      </w:r>
      <w:r w:rsidRPr="00531C98">
        <w:t xml:space="preserve"> 1 пункта 2.1 настоящего Порядка) в соответствии со </w:t>
      </w:r>
      <w:hyperlink r:id="rId9" w:history="1">
        <w:r w:rsidRPr="006C425A">
          <w:t>статьями 39.11</w:t>
        </w:r>
      </w:hyperlink>
      <w:r w:rsidRPr="00531C98">
        <w:t xml:space="preserve"> и </w:t>
      </w:r>
      <w:hyperlink r:id="rId10" w:history="1">
        <w:r w:rsidRPr="006C425A">
          <w:t>39.12</w:t>
        </w:r>
      </w:hyperlink>
      <w:r w:rsidR="006C425A">
        <w:t xml:space="preserve"> </w:t>
      </w:r>
      <w:r w:rsidRPr="006C425A">
        <w:t xml:space="preserve"> Зе</w:t>
      </w:r>
      <w:r w:rsidRPr="00531C98">
        <w:t>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</w:t>
      </w:r>
      <w:proofErr w:type="gramEnd"/>
      <w:r w:rsidRPr="00531C98">
        <w:t xml:space="preserve"> или муниципальной собственности, для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7) в отношении нестационарного торгового объекта, указанного в заявлении о проведен</w:t>
      </w:r>
      <w:proofErr w:type="gramStart"/>
      <w:r w:rsidRPr="00531C98">
        <w:t>ии ау</w:t>
      </w:r>
      <w:proofErr w:type="gramEnd"/>
      <w:r w:rsidRPr="00531C98">
        <w:t>кциона, иному соискателю направлен проект договора на размещение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8)</w:t>
      </w:r>
      <w:r w:rsidR="0052545A" w:rsidRPr="00531C98">
        <w:t xml:space="preserve"> земельный участок либо его часть расположе</w:t>
      </w:r>
      <w:proofErr w:type="gramStart"/>
      <w:r w:rsidR="0052545A" w:rsidRPr="00531C98">
        <w:t>н(</w:t>
      </w:r>
      <w:proofErr w:type="gramEnd"/>
      <w:r w:rsidR="0052545A" w:rsidRPr="00531C98"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BF302C" w:rsidRDefault="00BF302C" w:rsidP="00531C98">
      <w:pPr>
        <w:pStyle w:val="ConsPlusNormal"/>
        <w:ind w:firstLine="709"/>
        <w:jc w:val="both"/>
      </w:pPr>
      <w:r>
        <w:t>Решение об отказе в назначен</w:t>
      </w:r>
      <w:proofErr w:type="gramStart"/>
      <w:r>
        <w:t>ии ау</w:t>
      </w:r>
      <w:proofErr w:type="gramEnd"/>
      <w:r>
        <w:t>кциона должно</w:t>
      </w:r>
      <w:r w:rsidR="007D7F08">
        <w:t xml:space="preserve"> быть мотивированным и</w:t>
      </w:r>
      <w:r>
        <w:t xml:space="preserve"> содержать все основания такого отказа.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.5. Решение о проведен</w:t>
      </w:r>
      <w:proofErr w:type="gramStart"/>
      <w:r w:rsidRPr="009E3B15">
        <w:t>ии ау</w:t>
      </w:r>
      <w:proofErr w:type="gramEnd"/>
      <w:r w:rsidRPr="009E3B15">
        <w:t>кциона на право заключения договора на размещение нестационарного торгового объекта должно содержать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1) сведения о предмете договора, в том числе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 xml:space="preserve"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</w:t>
      </w:r>
      <w:proofErr w:type="gramStart"/>
      <w:r w:rsidRPr="009E3B15">
        <w:t>точек границ места размещения нестационарного торгового объекта</w:t>
      </w:r>
      <w:proofErr w:type="gramEnd"/>
      <w:r w:rsidRPr="009E3B15">
        <w:t>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сведения о площади места размещения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адрес нестационарного торгового объекта (при его наличии);</w:t>
      </w:r>
    </w:p>
    <w:p w:rsidR="00C43E9F" w:rsidRPr="009E3B15" w:rsidRDefault="00BF302C" w:rsidP="00531C98">
      <w:pPr>
        <w:pStyle w:val="ConsPlusNormal"/>
        <w:ind w:firstLine="709"/>
        <w:jc w:val="both"/>
      </w:pPr>
      <w:r w:rsidRPr="009E3B15">
        <w:t>2) сведения о начальном размере платы по договору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) сведения о размере задатк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4) проект договора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 xml:space="preserve">5) указание на закрытый по составу участников аукцион (в случае проведения аукциона </w:t>
      </w:r>
      <w:r w:rsidR="00BF0126" w:rsidRPr="009E3B15">
        <w:t xml:space="preserve">среди </w:t>
      </w:r>
      <w:r w:rsidR="00BB0C46" w:rsidRPr="009E3B15">
        <w:t>СМП</w:t>
      </w:r>
      <w:r w:rsidRPr="009E3B15">
        <w:t>)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6) обязательный для размещения</w:t>
      </w:r>
      <w:r>
        <w:t xml:space="preserve"> соответствующего нестационарного торгового объекта ассортиментный перечень продовольственных товаров, предусмотренный схемой размещения </w:t>
      </w:r>
      <w:r w:rsidRPr="009E3B15">
        <w:t>нестационарных торговых объектов.</w:t>
      </w:r>
    </w:p>
    <w:p w:rsidR="009D4D0E" w:rsidRDefault="009D4D0E" w:rsidP="00531C98">
      <w:pPr>
        <w:pStyle w:val="ConsPlusNormal"/>
        <w:ind w:firstLine="709"/>
        <w:jc w:val="both"/>
      </w:pPr>
      <w:r w:rsidRPr="009D4D0E">
        <w:t xml:space="preserve">Для осуществления </w:t>
      </w:r>
      <w:r>
        <w:t>аукциона</w:t>
      </w:r>
      <w:r w:rsidRPr="009D4D0E">
        <w:t xml:space="preserve"> Администрация </w:t>
      </w:r>
      <w:r w:rsidR="006C425A">
        <w:t xml:space="preserve">Приволжского сельского поселения </w:t>
      </w:r>
      <w:r w:rsidRPr="009D4D0E">
        <w:t xml:space="preserve"> направляет </w:t>
      </w:r>
      <w:r w:rsidRPr="009D4D0E">
        <w:lastRenderedPageBreak/>
        <w:t xml:space="preserve">заявку, содержащую информацию и документы, предусмотренные пунктом </w:t>
      </w:r>
      <w:r>
        <w:t>3.5</w:t>
      </w:r>
      <w:r w:rsidRPr="009D4D0E">
        <w:t xml:space="preserve">. настоящего Порядка, </w:t>
      </w:r>
      <w:r w:rsidR="005E4EC6" w:rsidRPr="005E4EC6">
        <w:t>а также иную информацию и документы, необходимые для проведения аукциона</w:t>
      </w:r>
      <w:r w:rsidR="005E4EC6">
        <w:t>,</w:t>
      </w:r>
      <w:r w:rsidR="005E4EC6" w:rsidRPr="005E4EC6">
        <w:t xml:space="preserve"> </w:t>
      </w:r>
      <w:r w:rsidRPr="009D4D0E">
        <w:t xml:space="preserve">организатору торгов, не </w:t>
      </w:r>
      <w:proofErr w:type="gramStart"/>
      <w:r w:rsidRPr="009D4D0E">
        <w:t>позднее</w:t>
      </w:r>
      <w:proofErr w:type="gramEnd"/>
      <w:r w:rsidRPr="009D4D0E">
        <w:t xml:space="preserve"> чем за </w:t>
      </w:r>
      <w:r w:rsidR="005E4EC6">
        <w:t>10</w:t>
      </w:r>
      <w:r w:rsidRPr="009D4D0E">
        <w:t xml:space="preserve"> дней до планируемой даты размещения извещения об осуществлении торгов.</w:t>
      </w:r>
      <w:r>
        <w:t xml:space="preserve"> </w:t>
      </w:r>
    </w:p>
    <w:p w:rsidR="00BF302C" w:rsidRDefault="00BF302C" w:rsidP="00531C98">
      <w:pPr>
        <w:pStyle w:val="ConsPlusNormal"/>
        <w:ind w:firstLine="709"/>
        <w:jc w:val="both"/>
      </w:pPr>
      <w:r w:rsidRPr="009E3B15">
        <w:t xml:space="preserve">В сопроводительном письме </w:t>
      </w:r>
      <w:r w:rsidR="00BF0126" w:rsidRPr="009E3B15">
        <w:t xml:space="preserve">Администрации </w:t>
      </w:r>
      <w:r w:rsidR="006C425A">
        <w:t>Приволжского сельского поселения</w:t>
      </w:r>
      <w:r w:rsidR="00BF0126" w:rsidRPr="009E3B15">
        <w:t xml:space="preserve"> </w:t>
      </w:r>
      <w:r w:rsidRPr="009E3B15">
        <w:t xml:space="preserve">в адрес организатора аукциона указываются реквизиты </w:t>
      </w:r>
      <w:r w:rsidR="008F56E5" w:rsidRPr="009E3B15">
        <w:t xml:space="preserve">Администрации </w:t>
      </w:r>
      <w:r w:rsidR="006C425A">
        <w:t>Приволжского сельского поселения</w:t>
      </w:r>
      <w:r w:rsidR="008F56E5" w:rsidRPr="009E3B15">
        <w:t xml:space="preserve"> </w:t>
      </w:r>
      <w:r w:rsidRPr="009E3B15"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:rsidR="00BF5C81" w:rsidRDefault="00BF5C81" w:rsidP="00531C98">
      <w:pPr>
        <w:ind w:firstLine="709"/>
      </w:pPr>
      <w:bookmarkStart w:id="13" w:name="sub_1015"/>
      <w:r>
        <w:t xml:space="preserve">Администрацией </w:t>
      </w:r>
      <w:r w:rsidR="006C425A">
        <w:t>Приволжского сельского поселения</w:t>
      </w:r>
      <w:r>
        <w:t xml:space="preserve"> может быть установлено требование о внесении задатка в размере 50% от начальной цены аукциона. В случае если Администрацией </w:t>
      </w:r>
      <w:r w:rsidR="006C425A">
        <w:t>Приволжского сельского поселения</w:t>
      </w:r>
      <w:r>
        <w:t xml:space="preserve">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</w:t>
      </w:r>
      <w:proofErr w:type="gramStart"/>
      <w:r>
        <w:t>ии ау</w:t>
      </w:r>
      <w:proofErr w:type="gramEnd"/>
      <w:r>
        <w:t>кциона.</w:t>
      </w:r>
    </w:p>
    <w:bookmarkEnd w:id="13"/>
    <w:p w:rsidR="00BF5C81" w:rsidRDefault="00BF5C81" w:rsidP="00531C98">
      <w:pPr>
        <w:ind w:firstLine="709"/>
      </w:pPr>
      <w:r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 (далее также цена договора).</w:t>
      </w:r>
    </w:p>
    <w:p w:rsidR="00BF5C81" w:rsidRDefault="00BF5C81" w:rsidP="00531C98">
      <w:pPr>
        <w:ind w:firstLine="709"/>
      </w:pPr>
      <w:bookmarkStart w:id="14" w:name="sub_1017"/>
      <w: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4"/>
    <w:p w:rsidR="00BF5C81" w:rsidRPr="00CB7765" w:rsidRDefault="00BF5C81" w:rsidP="00531C98">
      <w:pPr>
        <w:ind w:firstLine="709"/>
      </w:pPr>
      <w:r w:rsidRPr="00CB7765">
        <w:t xml:space="preserve">Договор заключается с единственным заявителем или победителем аукциона и Администрацией </w:t>
      </w:r>
      <w:r w:rsidR="00162192">
        <w:t>Приволжского сельского поселения</w:t>
      </w:r>
      <w:r w:rsidRPr="00CB7765">
        <w:t xml:space="preserve"> по соответствующим формам согласно </w:t>
      </w:r>
      <w:r w:rsidRPr="00CB7765">
        <w:rPr>
          <w:rStyle w:val="a4"/>
          <w:rFonts w:cs="Times New Roman CYR"/>
          <w:color w:val="auto"/>
        </w:rPr>
        <w:t>приложению 3</w:t>
      </w:r>
      <w:r w:rsidRPr="00CB7765">
        <w:t xml:space="preserve"> к Порядку.</w:t>
      </w:r>
    </w:p>
    <w:p w:rsidR="00BF5C81" w:rsidRDefault="00BF5C81" w:rsidP="00531C98">
      <w:pPr>
        <w:ind w:firstLine="709"/>
      </w:pPr>
      <w:r w:rsidRPr="00CB7765">
        <w:t xml:space="preserve">Администрирование средств, поступающих по Договору, осуществляется Администрацией </w:t>
      </w:r>
      <w:r w:rsidR="00162192">
        <w:t>Приволжского сельского поселения</w:t>
      </w:r>
      <w:r>
        <w:t>.</w:t>
      </w:r>
    </w:p>
    <w:p w:rsidR="00BB0C46" w:rsidRDefault="00BB0C46" w:rsidP="00531C98">
      <w:pPr>
        <w:pStyle w:val="ConsPlusNormal"/>
        <w:ind w:firstLine="709"/>
        <w:jc w:val="both"/>
      </w:pPr>
      <w:r>
        <w:t xml:space="preserve">3.6. </w:t>
      </w:r>
      <w:r w:rsidRPr="00BB0C46">
        <w:t xml:space="preserve">Организатор аукциона </w:t>
      </w:r>
      <w:r w:rsidR="00422BA3">
        <w:t>определяет</w:t>
      </w:r>
      <w:r w:rsidR="00422BA3" w:rsidRPr="00BB0C46">
        <w:t xml:space="preserve"> </w:t>
      </w:r>
      <w:r w:rsidRPr="00BB0C46"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BB0C46">
        <w:t>(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), оператора электронной площадки. 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5" w:name="sub_10143"/>
    </w:p>
    <w:p w:rsidR="006F7206" w:rsidRDefault="006F7206" w:rsidP="00531C98">
      <w:pPr>
        <w:pStyle w:val="ConsPlusNormal"/>
        <w:ind w:firstLine="709"/>
        <w:jc w:val="both"/>
      </w:pPr>
      <w:r w:rsidRPr="000B51F6">
        <w:t>Организатор аукциона организует размещение извещения о проведен</w:t>
      </w:r>
      <w:proofErr w:type="gramStart"/>
      <w:r w:rsidRPr="000B51F6">
        <w:t>ии ау</w:t>
      </w:r>
      <w:proofErr w:type="gramEnd"/>
      <w:r w:rsidRPr="000B51F6">
        <w:t xml:space="preserve">кциона, </w:t>
      </w:r>
      <w:r w:rsidRPr="006150B0">
        <w:t>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:rsidR="007E0E27" w:rsidRPr="00E971BD" w:rsidRDefault="00E16DA1" w:rsidP="00531C98">
      <w:pPr>
        <w:pStyle w:val="ConsPlusNormal"/>
        <w:ind w:firstLine="709"/>
        <w:jc w:val="both"/>
      </w:pPr>
      <w:r>
        <w:t xml:space="preserve">В состав комиссии входят представители организатора аукциона и Администрации </w:t>
      </w:r>
      <w:r w:rsidR="00162192">
        <w:t>Приволжского сельского поселения</w:t>
      </w:r>
      <w:r w:rsidR="00D65600" w:rsidRPr="00D65600">
        <w:t>. Порядок работы комиссии утверждается организатором аукциона.</w:t>
      </w:r>
      <w:r w:rsidRPr="00D65600">
        <w:t xml:space="preserve"> </w:t>
      </w:r>
      <w:r w:rsidRPr="00E971BD">
        <w:t xml:space="preserve">Состав комиссии не может быть менее </w:t>
      </w:r>
      <w:r w:rsidR="004237EE" w:rsidRPr="00E971BD">
        <w:t>пяти</w:t>
      </w:r>
      <w:r w:rsidRPr="00E971BD">
        <w:t xml:space="preserve"> человек, включая председателя комиссии. </w:t>
      </w:r>
    </w:p>
    <w:p w:rsidR="00E16DA1" w:rsidRPr="00E971BD" w:rsidRDefault="007E0E27" w:rsidP="007E0E27">
      <w:pPr>
        <w:pStyle w:val="ConsPlusNormal"/>
        <w:jc w:val="both"/>
      </w:pPr>
      <w:r w:rsidRPr="00E971BD">
        <w:t xml:space="preserve">Возглавляет работу комиссии председатель, в его отсутствие  заместитель председателя комиссии. В случае отсутствия председателя и заместителя </w:t>
      </w:r>
      <w:proofErr w:type="gramStart"/>
      <w:r w:rsidRPr="00E971BD">
        <w:t>председателя комиссии обязанности председателя комиссии</w:t>
      </w:r>
      <w:proofErr w:type="gramEnd"/>
      <w:r w:rsidRPr="00E971BD">
        <w:t xml:space="preserve"> исполняет один из членов комиссии, избранный на заседании. </w:t>
      </w:r>
      <w:r w:rsidR="00E16DA1" w:rsidRPr="00E971BD">
        <w:t>Решения комиссии принимаются простым большинством голосов.</w:t>
      </w:r>
      <w:r w:rsidR="006A7DAB" w:rsidRPr="00E971BD">
        <w:t xml:space="preserve"> В случае равенства голосов, голос председателя комиссии является решающим. </w:t>
      </w:r>
    </w:p>
    <w:bookmarkEnd w:id="15"/>
    <w:p w:rsidR="006F7206" w:rsidRDefault="006150B0" w:rsidP="00531C98">
      <w:pPr>
        <w:ind w:firstLine="709"/>
      </w:pPr>
      <w:r w:rsidRPr="006150B0">
        <w:t xml:space="preserve">3.7. </w:t>
      </w:r>
      <w:r w:rsidR="006F7206" w:rsidRPr="006150B0"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6150B0">
        <w:t xml:space="preserve"> (в случае установлен</w:t>
      </w:r>
      <w:r w:rsidRPr="006150B0">
        <w:t>ия требования о внесении задатка</w:t>
      </w:r>
      <w:r w:rsidR="00BB0C46" w:rsidRPr="006150B0">
        <w:t>)</w:t>
      </w:r>
      <w:r w:rsidR="006F7206" w:rsidRPr="006150B0"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:rsidR="00C43E9F" w:rsidRDefault="006150B0" w:rsidP="00531C98">
      <w:pPr>
        <w:pStyle w:val="ConsPlusNormal"/>
        <w:ind w:firstLine="709"/>
        <w:jc w:val="both"/>
      </w:pPr>
      <w:r>
        <w:t xml:space="preserve">3.8. </w:t>
      </w:r>
      <w:r w:rsidR="00C43E9F" w:rsidRPr="00C43E9F">
        <w:t>Начальная цена аукциона</w:t>
      </w:r>
      <w:r w:rsidR="009251ED">
        <w:t xml:space="preserve"> (также </w:t>
      </w:r>
      <w:r w:rsidR="009251ED" w:rsidRPr="009251ED">
        <w:t>начальн</w:t>
      </w:r>
      <w:r w:rsidR="009251ED">
        <w:t>ый</w:t>
      </w:r>
      <w:r w:rsidR="009251ED" w:rsidRPr="009251ED">
        <w:t xml:space="preserve"> размер платы по договору</w:t>
      </w:r>
      <w:r w:rsidR="009251ED">
        <w:t>)</w:t>
      </w:r>
      <w:r w:rsidR="00C43E9F" w:rsidRPr="00C43E9F"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:rsidR="00CB7765" w:rsidRDefault="00BF302C" w:rsidP="00531C98">
      <w:pPr>
        <w:pStyle w:val="ConsPlusNormal"/>
        <w:ind w:firstLine="709"/>
        <w:jc w:val="both"/>
      </w:pPr>
      <w:r w:rsidRPr="00D4712A">
        <w:t xml:space="preserve">3.9. </w:t>
      </w:r>
      <w:r w:rsidRPr="006150B0">
        <w:t>Извещение о проведен</w:t>
      </w:r>
      <w:proofErr w:type="gramStart"/>
      <w:r w:rsidRPr="006150B0">
        <w:t>ии ау</w:t>
      </w:r>
      <w:proofErr w:type="gramEnd"/>
      <w:r w:rsidRPr="006150B0">
        <w:t xml:space="preserve">кциона размещается на сайте </w:t>
      </w:r>
      <w:r w:rsidR="002016A8" w:rsidRPr="006150B0">
        <w:t xml:space="preserve">оператора электронной площадки не менее чем за 20 календарных дней до </w:t>
      </w:r>
      <w:r w:rsidR="00765945" w:rsidRPr="006150B0">
        <w:t>окончания срока приема заявок</w:t>
      </w:r>
      <w:r w:rsidR="002016A8" w:rsidRPr="006150B0"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6150B0">
        <w:t xml:space="preserve"> размещенном </w:t>
      </w:r>
      <w:proofErr w:type="gramStart"/>
      <w:r w:rsidR="002E6CCE" w:rsidRPr="006150B0">
        <w:t>извещении</w:t>
      </w:r>
      <w:proofErr w:type="gramEnd"/>
      <w:r w:rsidR="002E6CCE" w:rsidRPr="006150B0">
        <w:t xml:space="preserve"> о проведении</w:t>
      </w:r>
      <w:r w:rsidR="002E6CCE">
        <w:t xml:space="preserve"> аукциона в течение двух рабочих дней</w:t>
      </w:r>
      <w:r w:rsidR="009251ED">
        <w:t xml:space="preserve"> с даты размещения на сайте оператора электронной площадки</w:t>
      </w:r>
      <w:r w:rsidR="002E6CCE">
        <w:t xml:space="preserve"> размещается на сайтах</w:t>
      </w:r>
      <w:r w:rsidR="002016A8">
        <w:t xml:space="preserve"> </w:t>
      </w:r>
      <w:r w:rsidRPr="00D4712A">
        <w:t xml:space="preserve">организатора аукциона </w:t>
      </w:r>
      <w:r w:rsidR="002E6CCE">
        <w:t xml:space="preserve">и </w:t>
      </w:r>
      <w:r w:rsidR="002E6CCE">
        <w:lastRenderedPageBreak/>
        <w:t xml:space="preserve">Администрации </w:t>
      </w:r>
      <w:r w:rsidR="00162192">
        <w:t>Приволжского сельского поселения</w:t>
      </w:r>
      <w:r w:rsidR="002E6CCE">
        <w:t xml:space="preserve"> </w:t>
      </w:r>
      <w:r w:rsidRPr="00D4712A">
        <w:t>в информационно-телекоммуникационной сети Интернет (далее - официальны</w:t>
      </w:r>
      <w:r w:rsidR="002E6CCE">
        <w:t>е</w:t>
      </w:r>
      <w:r w:rsidRPr="00D4712A">
        <w:t xml:space="preserve"> сайт</w:t>
      </w:r>
      <w:r w:rsidR="002E6CCE">
        <w:t>ы</w:t>
      </w:r>
      <w:r w:rsidRPr="00D4712A">
        <w:t>)</w:t>
      </w:r>
      <w:r w:rsidR="002016A8">
        <w:t xml:space="preserve"> в целях привлечения к аукциону наиболее широкого круга участников</w:t>
      </w:r>
      <w:r w:rsidRPr="00D4712A">
        <w:t xml:space="preserve">. </w:t>
      </w:r>
    </w:p>
    <w:p w:rsidR="00BF302C" w:rsidRDefault="00BF302C" w:rsidP="00531C98">
      <w:pPr>
        <w:pStyle w:val="ConsPlusNormal"/>
        <w:ind w:firstLine="709"/>
        <w:jc w:val="both"/>
      </w:pPr>
      <w:r>
        <w:t>3.10. Извещение о проведен</w:t>
      </w:r>
      <w:proofErr w:type="gramStart"/>
      <w:r>
        <w:t>ии ау</w:t>
      </w:r>
      <w:proofErr w:type="gramEnd"/>
      <w:r>
        <w:t>кциона должно содержать сведения:</w:t>
      </w:r>
    </w:p>
    <w:p w:rsidR="00BF302C" w:rsidRDefault="00BF302C" w:rsidP="00531C98">
      <w:pPr>
        <w:pStyle w:val="ConsPlusNormal"/>
        <w:ind w:firstLine="709"/>
        <w:jc w:val="both"/>
      </w:pPr>
      <w:r>
        <w:t>1) об организаторе аукцион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2) об </w:t>
      </w:r>
      <w:r w:rsidR="00162192">
        <w:t xml:space="preserve">Администрации  Приволжского сельского поселения </w:t>
      </w:r>
      <w:r>
        <w:t>и о реквизитах решения о проведен</w:t>
      </w:r>
      <w:proofErr w:type="gramStart"/>
      <w:r>
        <w:t>ии ау</w:t>
      </w:r>
      <w:proofErr w:type="gramEnd"/>
      <w:r>
        <w:t>кциона;</w:t>
      </w:r>
    </w:p>
    <w:p w:rsidR="00BF302C" w:rsidRDefault="00BF302C" w:rsidP="00531C98">
      <w:pPr>
        <w:pStyle w:val="ConsPlusNormal"/>
        <w:ind w:firstLine="709"/>
        <w:jc w:val="both"/>
      </w:pPr>
      <w:r>
        <w:t>3) о дате, времени и порядке проведения аукциона</w:t>
      </w:r>
      <w:r w:rsidR="002016A8">
        <w:t>, об операторе электронной площадки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4) о предмете аукциона</w:t>
      </w:r>
      <w:r w:rsidR="00CB7765">
        <w:t xml:space="preserve"> (лотах)</w:t>
      </w:r>
      <w:r>
        <w:t>, в том числе о местоположении нестационарного торгового объекта, площади места его размещения,</w:t>
      </w:r>
      <w:r w:rsidR="00CB7765" w:rsidRPr="00CB7765">
        <w:t xml:space="preserve"> тип</w:t>
      </w:r>
      <w:r w:rsidR="00CB7765">
        <w:t>е</w:t>
      </w:r>
      <w:r w:rsidR="00CB7765" w:rsidRPr="00CB7765">
        <w:t xml:space="preserve"> торгового объекта;</w:t>
      </w:r>
      <w:r>
        <w:t xml:space="preserve"> кадастровом номере земельного участка, если он имеется, сезонности или </w:t>
      </w:r>
      <w:proofErr w:type="spellStart"/>
      <w:r>
        <w:t>несезонности</w:t>
      </w:r>
      <w:proofErr w:type="spellEnd"/>
      <w:r>
        <w:t xml:space="preserve"> нестационарного торгового объекта, его специализации;</w:t>
      </w:r>
    </w:p>
    <w:p w:rsidR="00BF302C" w:rsidRDefault="00BF302C" w:rsidP="00531C98">
      <w:pPr>
        <w:pStyle w:val="ConsPlusNormal"/>
        <w:ind w:firstLine="709"/>
        <w:jc w:val="both"/>
      </w:pPr>
      <w:r>
        <w:t>5) о начальном размере платы</w:t>
      </w:r>
      <w:r w:rsidR="00BF5C81">
        <w:t xml:space="preserve"> </w:t>
      </w:r>
      <w:r>
        <w:t>по договору</w:t>
      </w:r>
      <w:r w:rsidR="00422BA3">
        <w:t xml:space="preserve"> (начальной цене аукциона) </w:t>
      </w:r>
      <w:r>
        <w:t>на размещение нестационарного торгового объект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6) о </w:t>
      </w:r>
      <w:r w:rsidR="006064E4">
        <w:t>«</w:t>
      </w:r>
      <w:r>
        <w:t>шаге аукциона</w:t>
      </w:r>
      <w:r w:rsidR="006064E4">
        <w:t>»</w:t>
      </w:r>
      <w:r w:rsidR="00BF5C81">
        <w:t>, который указывается в виде процента от начальной цены ау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BF2780">
        <w:t>, дате определения участников электронного аукциона</w:t>
      </w:r>
      <w:r w:rsidRPr="00BF2780"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8) </w:t>
      </w:r>
      <w:r w:rsidR="00CB7765"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>
        <w:t xml:space="preserve">Администрацией </w:t>
      </w:r>
      <w:r w:rsidR="00162192">
        <w:t>Приволжского сельского поселения</w:t>
      </w:r>
      <w:r w:rsidR="00CB7765">
        <w:t xml:space="preserve"> такого требования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9) о сроке действия </w:t>
      </w:r>
      <w:hyperlink w:anchor="Par361" w:tooltip="ПРИМЕРНАЯ ФОРМА" w:history="1">
        <w:r w:rsidRPr="00162192">
          <w:t>договора</w:t>
        </w:r>
      </w:hyperlink>
      <w:r w:rsidRPr="00162192">
        <w:t xml:space="preserve"> </w:t>
      </w:r>
      <w:r>
        <w:t>на размещение нестационарного торгового объекта;</w:t>
      </w:r>
    </w:p>
    <w:p w:rsidR="00BF302C" w:rsidRPr="00765945" w:rsidRDefault="00BF302C" w:rsidP="00531C98">
      <w:pPr>
        <w:pStyle w:val="ConsPlusNormal"/>
        <w:ind w:firstLine="709"/>
        <w:jc w:val="both"/>
      </w:pPr>
      <w:r>
        <w:t xml:space="preserve">10) о закрытом по составу участников аукционе с указанием требований к категории участников такого </w:t>
      </w:r>
      <w:r w:rsidRPr="00765945">
        <w:t>аукциона</w:t>
      </w:r>
      <w:r w:rsidR="00093E60">
        <w:t xml:space="preserve"> </w:t>
      </w:r>
      <w:r w:rsidRPr="00765945">
        <w:t xml:space="preserve">в случае проведения аукциона </w:t>
      </w:r>
      <w:r w:rsidR="00BF5C81" w:rsidRPr="00765945">
        <w:t>среди СМП</w:t>
      </w:r>
      <w:r w:rsidRPr="00765945">
        <w:t>;</w:t>
      </w:r>
    </w:p>
    <w:p w:rsidR="00BF5C81" w:rsidRDefault="005E4EC6" w:rsidP="00531C98">
      <w:pPr>
        <w:pStyle w:val="ConsPlusNormal"/>
        <w:ind w:firstLine="709"/>
        <w:jc w:val="both"/>
      </w:pPr>
      <w:r>
        <w:t>11</w:t>
      </w:r>
      <w:r w:rsidR="00BF5C81">
        <w:t xml:space="preserve">) </w:t>
      </w:r>
      <w:r w:rsidR="00BF5C81" w:rsidRPr="00BF5C81">
        <w:t>о сроке и порядке внесения цены договора на право размещения соответствующего объекта;</w:t>
      </w:r>
    </w:p>
    <w:p w:rsidR="00BF302C" w:rsidRDefault="005E4EC6" w:rsidP="00531C98">
      <w:pPr>
        <w:pStyle w:val="ConsPlusNormal"/>
        <w:ind w:firstLine="709"/>
        <w:jc w:val="both"/>
      </w:pPr>
      <w:r>
        <w:t>12</w:t>
      </w:r>
      <w:r w:rsidR="00BF302C"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>
        <w:t>.</w:t>
      </w:r>
      <w:r w:rsidR="00BF302C">
        <w:t xml:space="preserve"> </w:t>
      </w:r>
    </w:p>
    <w:p w:rsidR="00BF302C" w:rsidRDefault="00BF302C" w:rsidP="00531C98">
      <w:pPr>
        <w:pStyle w:val="ConsPlusNormal"/>
        <w:ind w:firstLine="709"/>
        <w:jc w:val="both"/>
      </w:pPr>
      <w:r>
        <w:t>3.11. Обязательным приложением к размещ</w:t>
      </w:r>
      <w:r w:rsidR="00403A4B">
        <w:t>аемому</w:t>
      </w:r>
      <w:r>
        <w:t xml:space="preserve"> извещению о проведен</w:t>
      </w:r>
      <w:proofErr w:type="gramStart"/>
      <w:r>
        <w:t>ии ау</w:t>
      </w:r>
      <w:proofErr w:type="gramEnd"/>
      <w:r>
        <w:t>кциона является проект договора на размещение нестационарного торгового объекта.</w:t>
      </w:r>
    </w:p>
    <w:p w:rsidR="006150B0" w:rsidRDefault="00BF302C" w:rsidP="00531C98">
      <w:pPr>
        <w:pStyle w:val="ConsPlusNormal"/>
        <w:ind w:firstLine="709"/>
        <w:jc w:val="both"/>
      </w:pPr>
      <w:r>
        <w:t xml:space="preserve">3.12. </w:t>
      </w:r>
      <w:r w:rsidR="00BA6623">
        <w:t>Администрация</w:t>
      </w:r>
      <w:r w:rsidR="00162192">
        <w:t xml:space="preserve"> Приволжского сельского поселения</w:t>
      </w:r>
      <w:r w:rsidR="00BA6623" w:rsidRPr="00BA6623">
        <w:t xml:space="preserve"> вправе отказаться от проведения электронного аукциона не </w:t>
      </w:r>
      <w:proofErr w:type="gramStart"/>
      <w:r w:rsidR="00BA6623" w:rsidRPr="00BA6623">
        <w:t>позднее</w:t>
      </w:r>
      <w:proofErr w:type="gramEnd"/>
      <w:r w:rsidR="00BA6623" w:rsidRPr="00BA6623">
        <w:t xml:space="preserve"> чем за 3 дня до даты его проведения</w:t>
      </w:r>
      <w:r w:rsidR="00BA6623">
        <w:t>.</w:t>
      </w:r>
      <w:r w:rsidR="00BA6623" w:rsidRPr="00BA6623">
        <w:t xml:space="preserve"> </w:t>
      </w:r>
    </w:p>
    <w:p w:rsidR="00B06D59" w:rsidRDefault="00BF302C" w:rsidP="00531C98">
      <w:pPr>
        <w:pStyle w:val="ConsPlusNormal"/>
        <w:ind w:firstLine="709"/>
        <w:jc w:val="both"/>
      </w:pPr>
      <w:r>
        <w:t xml:space="preserve">В случае выявления </w:t>
      </w:r>
      <w:r w:rsidR="00403A4B">
        <w:t xml:space="preserve">Администрацией </w:t>
      </w:r>
      <w:r w:rsidR="00162192">
        <w:t>Приволжского сельского поселения</w:t>
      </w:r>
      <w:r>
        <w:t xml:space="preserve"> 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 w:rsidRPr="00162192">
          <w:t>подпунктах 3</w:t>
        </w:r>
      </w:hyperlink>
      <w:r w:rsidRPr="00162192"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162192">
          <w:t>8</w:t>
        </w:r>
        <w:r w:rsidRPr="00162192">
          <w:t xml:space="preserve"> пункта 3.4</w:t>
        </w:r>
      </w:hyperlink>
      <w:r>
        <w:t xml:space="preserve"> настоящего Порядка, после принятия решения о проведен</w:t>
      </w:r>
      <w:proofErr w:type="gramStart"/>
      <w:r>
        <w:t>ии ау</w:t>
      </w:r>
      <w:proofErr w:type="gramEnd"/>
      <w:r>
        <w:t xml:space="preserve">кциона </w:t>
      </w:r>
      <w:r w:rsidR="00403A4B">
        <w:t xml:space="preserve">Администрация </w:t>
      </w:r>
      <w:r w:rsidR="00162192">
        <w:t>Приволжского сельского поселения</w:t>
      </w:r>
      <w:r w:rsidR="00403A4B">
        <w:t xml:space="preserve"> </w:t>
      </w:r>
      <w:r>
        <w:t>принимает решение об отказе в проведении аукциона. Извещение об отказе в проведен</w:t>
      </w:r>
      <w:proofErr w:type="gramStart"/>
      <w:r>
        <w:t>ии ау</w:t>
      </w:r>
      <w:proofErr w:type="gramEnd"/>
      <w:r>
        <w:t xml:space="preserve">кциона </w:t>
      </w:r>
      <w:r w:rsidR="00403A4B">
        <w:t xml:space="preserve">направляется Администрацией </w:t>
      </w:r>
      <w:r w:rsidR="00162192">
        <w:t>Приволжского сельского поселения</w:t>
      </w:r>
      <w:r w:rsidR="00162192" w:rsidRPr="00BA6623">
        <w:t xml:space="preserve"> </w:t>
      </w:r>
      <w:r w:rsidR="00403A4B">
        <w:t xml:space="preserve">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>
        <w:t>размещает</w:t>
      </w:r>
      <w:r w:rsidR="00403A4B">
        <w:t xml:space="preserve"> его</w:t>
      </w:r>
      <w:r>
        <w:t xml:space="preserve"> на сайте </w:t>
      </w:r>
      <w:r w:rsidR="00403A4B">
        <w:t>оператора электронной площадки.</w:t>
      </w:r>
      <w:r w:rsidR="00817BA5">
        <w:t xml:space="preserve"> Внесенные претендентами задатки возвращаются им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bookmarkStart w:id="16" w:name="Par204"/>
      <w:bookmarkEnd w:id="16"/>
      <w:r>
        <w:t>3.13. Для участия в аукционе претенденты представляют в установленный в извещении о проведен</w:t>
      </w:r>
      <w:proofErr w:type="gramStart"/>
      <w:r>
        <w:t xml:space="preserve">ии </w:t>
      </w:r>
      <w:r w:rsidR="00121766">
        <w:t xml:space="preserve"> </w:t>
      </w:r>
      <w:r>
        <w:t>ау</w:t>
      </w:r>
      <w:proofErr w:type="gramEnd"/>
      <w:r>
        <w:t>кциона срок следующие документы:</w:t>
      </w:r>
    </w:p>
    <w:p w:rsidR="00BF302C" w:rsidRDefault="00BF302C" w:rsidP="00531C98">
      <w:pPr>
        <w:pStyle w:val="ConsPlusNormal"/>
        <w:ind w:firstLine="709"/>
        <w:jc w:val="both"/>
      </w:pPr>
      <w:r w:rsidRPr="00B06D59">
        <w:t>1) заявку на участие в</w:t>
      </w:r>
      <w:r>
        <w:t xml:space="preserve"> аукционе;</w:t>
      </w:r>
    </w:p>
    <w:p w:rsidR="00BF302C" w:rsidRDefault="00BF302C" w:rsidP="00531C98">
      <w:pPr>
        <w:pStyle w:val="ConsPlusNormal"/>
        <w:ind w:firstLine="709"/>
        <w:jc w:val="both"/>
      </w:pPr>
      <w: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302C" w:rsidRDefault="00BF302C" w:rsidP="00531C98">
      <w:pPr>
        <w:pStyle w:val="ConsPlusNormal"/>
        <w:ind w:firstLine="709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:rsidR="00BF302C" w:rsidRDefault="00BF302C" w:rsidP="00531C98">
      <w:pPr>
        <w:pStyle w:val="ConsPlusNormal"/>
        <w:ind w:firstLine="709"/>
        <w:jc w:val="both"/>
      </w:pPr>
      <w:r>
        <w:t>4) копии документов, удостоверяющих личность претендента (для индивидуальных предпринимателей);</w:t>
      </w:r>
    </w:p>
    <w:p w:rsidR="00BF302C" w:rsidRDefault="00BF302C" w:rsidP="00531C98">
      <w:pPr>
        <w:pStyle w:val="ConsPlusNormal"/>
        <w:ind w:firstLine="709"/>
        <w:jc w:val="both"/>
      </w:pPr>
      <w:r>
        <w:lastRenderedPageBreak/>
        <w:t xml:space="preserve">5) </w:t>
      </w:r>
      <w:r w:rsidR="00B06D59" w:rsidRPr="00B06D59">
        <w:t>документ, подтверждающий внесение задатка, если требование об установлении задатка содержится в извещении о проведен</w:t>
      </w:r>
      <w:proofErr w:type="gramStart"/>
      <w:r w:rsidR="00B06D59" w:rsidRPr="00B06D59">
        <w:t xml:space="preserve">ии </w:t>
      </w:r>
      <w:r w:rsidR="00121766">
        <w:t xml:space="preserve"> </w:t>
      </w:r>
      <w:r w:rsidR="00B06D59" w:rsidRPr="00B06D59">
        <w:t>ау</w:t>
      </w:r>
      <w:proofErr w:type="gramEnd"/>
      <w:r w:rsidR="00B06D59" w:rsidRPr="00B06D59">
        <w:t>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proofErr w:type="gramStart"/>
      <w:r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  <w:proofErr w:type="gramEnd"/>
    </w:p>
    <w:p w:rsidR="00BF302C" w:rsidRDefault="00BF302C" w:rsidP="00531C98">
      <w:pPr>
        <w:pStyle w:val="ConsPlusNormal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4. Организатор аукциона не вправе требовать представление иных документов, за исключением документов, указанных в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 w:rsidRPr="00162192">
          <w:t>пункте 3.13</w:t>
        </w:r>
      </w:hyperlink>
      <w:r w:rsidRPr="00162192">
        <w:t xml:space="preserve"> </w:t>
      </w:r>
      <w:r>
        <w:t xml:space="preserve">настоящего Порядка. </w:t>
      </w:r>
    </w:p>
    <w:p w:rsidR="00BF302C" w:rsidRDefault="00BF302C" w:rsidP="00531C98">
      <w:pPr>
        <w:pStyle w:val="ConsPlusNormal"/>
        <w:ind w:firstLine="709"/>
        <w:jc w:val="both"/>
      </w:pPr>
      <w:r w:rsidRPr="00F66D6F">
        <w:t>3.15</w:t>
      </w:r>
      <w:r w:rsidR="00425918" w:rsidRPr="00F66D6F">
        <w:t>.</w:t>
      </w:r>
      <w:r w:rsidR="00F66D6F" w:rsidRPr="00F66D6F"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>
        <w:t>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6. Один претендент вправе подать только одну заявку </w:t>
      </w:r>
      <w:r w:rsidR="00DE10BF" w:rsidRPr="00DE10BF">
        <w:t>на участие в электронном аукционе по каждому лоту.</w:t>
      </w:r>
    </w:p>
    <w:p w:rsidR="00BF302C" w:rsidRDefault="00BF302C" w:rsidP="00531C98">
      <w:pPr>
        <w:pStyle w:val="ConsPlusNormal"/>
        <w:ind w:firstLine="709"/>
        <w:jc w:val="both"/>
      </w:pPr>
      <w:r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8. </w:t>
      </w:r>
      <w:r w:rsidR="00643195" w:rsidRPr="00570CE6"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</w:t>
      </w:r>
      <w:r w:rsidR="00643195">
        <w:t xml:space="preserve">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r>
        <w:t>3.19. Претендент не допускается к участию в аукционе в следующих случаях:</w:t>
      </w:r>
    </w:p>
    <w:p w:rsidR="00BF302C" w:rsidRDefault="00BF302C" w:rsidP="00531C98">
      <w:pPr>
        <w:pStyle w:val="ConsPlusNormal"/>
        <w:ind w:firstLine="709"/>
        <w:jc w:val="both"/>
      </w:pPr>
      <w:r>
        <w:t>1) непредставление необходимых для участия в аукционе документов</w:t>
      </w:r>
      <w:r w:rsidR="006150B0">
        <w:t xml:space="preserve"> </w:t>
      </w:r>
      <w:r w:rsidR="006150B0" w:rsidRPr="006150B0">
        <w:t>или наличие в таких до</w:t>
      </w:r>
      <w:r w:rsidR="006150B0">
        <w:t>кументах недостоверных сведений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</w:t>
      </w:r>
      <w:r w:rsidRPr="00570CE6">
        <w:t>задатка на дату рассмотрения заявок на участие в аукционе;</w:t>
      </w:r>
    </w:p>
    <w:p w:rsidR="00BF302C" w:rsidRPr="00F66D6F" w:rsidRDefault="00BF302C" w:rsidP="00531C98">
      <w:pPr>
        <w:pStyle w:val="ConsPlusNormal"/>
        <w:ind w:firstLine="709"/>
        <w:jc w:val="both"/>
      </w:pPr>
      <w:r>
        <w:t xml:space="preserve">3) подача заявки на участие в аукционе лицом, которое в соответствии с настоящим Порядком не имеет </w:t>
      </w:r>
      <w:r w:rsidRPr="00F66D6F">
        <w:t>права быть участником аукциона</w:t>
      </w:r>
      <w:r w:rsidR="006150B0" w:rsidRPr="00F66D6F">
        <w:t xml:space="preserve">, в том числе не соответствует требованиям, установленным в пункте </w:t>
      </w:r>
      <w:r w:rsidR="00F66D6F" w:rsidRPr="00F66D6F">
        <w:t xml:space="preserve">3.15 </w:t>
      </w:r>
      <w:r w:rsidR="006150B0" w:rsidRPr="00F66D6F">
        <w:t>настоящего Порядка</w:t>
      </w:r>
      <w:r w:rsidR="00586F75" w:rsidRPr="00F66D6F">
        <w:t>.</w:t>
      </w:r>
    </w:p>
    <w:p w:rsidR="006150B0" w:rsidRPr="00531C98" w:rsidRDefault="00570CE6" w:rsidP="00531C98">
      <w:pPr>
        <w:pStyle w:val="ConsPlusNormal"/>
        <w:ind w:firstLine="709"/>
        <w:jc w:val="both"/>
      </w:pPr>
      <w:r w:rsidRPr="00531C98">
        <w:t>3.20</w:t>
      </w:r>
      <w:r w:rsidR="006150B0" w:rsidRPr="00531C98">
        <w:t>. Отказ в допуске к участию в электронном аукционе по иным основа</w:t>
      </w:r>
      <w:r w:rsidR="00643195" w:rsidRPr="00531C98">
        <w:t xml:space="preserve">ниям, кроме </w:t>
      </w:r>
      <w:proofErr w:type="gramStart"/>
      <w:r w:rsidR="00643195" w:rsidRPr="00531C98">
        <w:t>указанных</w:t>
      </w:r>
      <w:proofErr w:type="gramEnd"/>
      <w:r w:rsidR="00643195" w:rsidRPr="00531C98">
        <w:t xml:space="preserve"> в пункте 3.19 настоящего </w:t>
      </w:r>
      <w:r w:rsidR="006150B0" w:rsidRPr="00531C98">
        <w:t>Порядка, не допускается.</w:t>
      </w:r>
    </w:p>
    <w:p w:rsidR="00643195" w:rsidRPr="00531C98" w:rsidRDefault="00570CE6" w:rsidP="00531C98">
      <w:pPr>
        <w:pStyle w:val="ConsPlusNormal"/>
        <w:ind w:firstLine="709"/>
        <w:jc w:val="both"/>
      </w:pPr>
      <w:r w:rsidRPr="00531C98">
        <w:t>3</w:t>
      </w:r>
      <w:r w:rsidR="006150B0" w:rsidRPr="00531C98">
        <w:t>.</w:t>
      </w:r>
      <w:r w:rsidRPr="00531C98">
        <w:t>21.</w:t>
      </w:r>
      <w:r w:rsidR="006150B0" w:rsidRPr="00531C98">
        <w:t xml:space="preserve"> </w:t>
      </w:r>
      <w:r w:rsidR="00643195" w:rsidRPr="00531C98">
        <w:t xml:space="preserve">После срока окончания подачи заявок оператор электронной торговой площадки обеспечивает доступ Администрации </w:t>
      </w:r>
      <w:r w:rsidR="00162192">
        <w:t>Приволжского сельского поселения</w:t>
      </w:r>
      <w:r w:rsidR="00162192" w:rsidRPr="00BA6623">
        <w:t xml:space="preserve"> </w:t>
      </w:r>
      <w:r w:rsidR="00643195" w:rsidRPr="00531C98">
        <w:t>и Организатору закупки к поданным претендентами заявкам.</w:t>
      </w:r>
    </w:p>
    <w:p w:rsidR="00C74ADC" w:rsidRPr="00531C98" w:rsidRDefault="00643195" w:rsidP="00531C98">
      <w:pPr>
        <w:pStyle w:val="ConsPlusNormal"/>
        <w:ind w:firstLine="709"/>
        <w:jc w:val="both"/>
      </w:pPr>
      <w:r w:rsidRPr="00531C98">
        <w:t>3.22.</w:t>
      </w:r>
      <w:r w:rsidRPr="00531C98">
        <w:tab/>
        <w:t>Решение о признании претендентов участниками аукциона принимается</w:t>
      </w:r>
      <w:r w:rsidR="00C74ADC" w:rsidRPr="00531C98">
        <w:t xml:space="preserve"> аукционной комиссией </w:t>
      </w:r>
      <w:r w:rsidRPr="00531C98">
        <w:t xml:space="preserve">в срок, не превышающий 3 рабочих дня </w:t>
      </w:r>
      <w:proofErr w:type="gramStart"/>
      <w:r w:rsidR="00C74ADC" w:rsidRPr="00531C98">
        <w:t>с даты окончания</w:t>
      </w:r>
      <w:proofErr w:type="gramEnd"/>
      <w:r w:rsidR="00C74ADC" w:rsidRPr="00531C98">
        <w:t xml:space="preserve"> приема заявок. </w:t>
      </w:r>
    </w:p>
    <w:p w:rsidR="00643195" w:rsidRPr="00531C98" w:rsidRDefault="00643195" w:rsidP="00531C98">
      <w:pPr>
        <w:pStyle w:val="ConsPlusNormal"/>
        <w:ind w:firstLine="709"/>
        <w:jc w:val="both"/>
      </w:pPr>
      <w:r w:rsidRPr="00531C98"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:rsidR="00643195" w:rsidRPr="00531C98" w:rsidRDefault="00C74ADC" w:rsidP="00531C98">
      <w:pPr>
        <w:pStyle w:val="ConsPlusNormal"/>
        <w:ind w:firstLine="709"/>
        <w:jc w:val="both"/>
      </w:pPr>
      <w:r w:rsidRPr="00531C98">
        <w:t>3</w:t>
      </w:r>
      <w:r w:rsidR="00643195" w:rsidRPr="00531C98">
        <w:t>.</w:t>
      </w:r>
      <w:r w:rsidRPr="00531C98">
        <w:t>23</w:t>
      </w:r>
      <w:r w:rsidR="00643195" w:rsidRPr="00531C98">
        <w:t>.</w:t>
      </w:r>
      <w:r w:rsidR="00643195" w:rsidRPr="00531C98"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531C98">
        <w:t>3</w:t>
      </w:r>
      <w:r w:rsidR="00643195" w:rsidRPr="00531C98">
        <w:t>.</w:t>
      </w:r>
      <w:r w:rsidRPr="00531C98">
        <w:t>22</w:t>
      </w:r>
      <w:r w:rsidR="00643195" w:rsidRPr="00531C98"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</w:t>
      </w:r>
      <w:r w:rsidR="00643195" w:rsidRPr="00531C98">
        <w:lastRenderedPageBreak/>
        <w:t>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:rsidR="006150B0" w:rsidRPr="00531C98" w:rsidRDefault="00570CE6" w:rsidP="00531C98">
      <w:pPr>
        <w:ind w:firstLine="709"/>
      </w:pPr>
      <w:r w:rsidRPr="00531C98">
        <w:t>3.2</w:t>
      </w:r>
      <w:r w:rsidR="00C74ADC" w:rsidRPr="00531C98">
        <w:t>4</w:t>
      </w:r>
      <w:r w:rsidR="006150B0" w:rsidRPr="00531C98"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:rsidR="006150B0" w:rsidRPr="00531C98" w:rsidRDefault="00570CE6" w:rsidP="00531C98">
      <w:pPr>
        <w:ind w:firstLine="709"/>
      </w:pPr>
      <w:r w:rsidRPr="00531C98">
        <w:t>3.2</w:t>
      </w:r>
      <w:r w:rsidR="00C74ADC" w:rsidRPr="00531C98">
        <w:t>5</w:t>
      </w:r>
      <w:r w:rsidR="006150B0" w:rsidRPr="00531C98">
        <w:t xml:space="preserve">. Протокол об итогах электронного аукциона размещается оператором электронной площадки на электронной площадке после окончания электронного аукциона. 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6</w:t>
      </w:r>
      <w:r w:rsidR="006150B0" w:rsidRPr="00531C98"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BE5CC8" w:rsidRPr="00531C98" w:rsidRDefault="00BE5CC8" w:rsidP="00531C98">
      <w:pPr>
        <w:ind w:firstLine="709"/>
      </w:pPr>
      <w:r w:rsidRPr="00531C98">
        <w:t xml:space="preserve">Задаток, внесенный лицом, признанным победителем аукциона, а также задаток, внесенный лицом, с которым </w:t>
      </w:r>
      <w:hyperlink w:anchor="Par361" w:tooltip="ПРИМЕРНАЯ ФОРМА" w:history="1">
        <w:r w:rsidRPr="00162192">
          <w:t>договор</w:t>
        </w:r>
      </w:hyperlink>
      <w:r w:rsidRPr="00531C98">
        <w:t xml:space="preserve"> на размещение нестационарного торгового объекта заключается в соответствии с </w:t>
      </w:r>
      <w:r w:rsidR="00570CE6" w:rsidRPr="00531C98">
        <w:t>пунктом 3.2</w:t>
      </w:r>
      <w:r w:rsidR="00C74ADC" w:rsidRPr="00531C98">
        <w:t>8</w:t>
      </w:r>
      <w:r w:rsidR="00570CE6" w:rsidRPr="00531C98">
        <w:t xml:space="preserve"> </w:t>
      </w:r>
      <w:r w:rsidRPr="00531C98"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:rsidR="006150B0" w:rsidRPr="00531C98" w:rsidRDefault="00B36958" w:rsidP="00531C98">
      <w:pPr>
        <w:ind w:firstLine="709"/>
      </w:pPr>
      <w:r w:rsidRPr="00531C98">
        <w:t>Администрация</w:t>
      </w:r>
      <w:r w:rsidR="00162192" w:rsidRPr="00162192">
        <w:t xml:space="preserve"> </w:t>
      </w:r>
      <w:r w:rsidR="00162192">
        <w:t>Приволжского сельского поселения</w:t>
      </w:r>
      <w:r w:rsidRPr="00531C98">
        <w:t xml:space="preserve">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531C98">
        <w:t xml:space="preserve">Срок подписания Договора </w:t>
      </w:r>
      <w:r w:rsidR="00BE5CC8" w:rsidRPr="00531C98">
        <w:t xml:space="preserve">для победителя </w:t>
      </w:r>
      <w:r w:rsidR="006150B0" w:rsidRPr="00531C98">
        <w:t xml:space="preserve">составляет 5 рабочих дней со дня </w:t>
      </w:r>
      <w:r w:rsidR="00BE5CC8" w:rsidRPr="00531C98">
        <w:t>его получения</w:t>
      </w:r>
      <w:r w:rsidR="006150B0" w:rsidRPr="00531C98">
        <w:t>.</w:t>
      </w:r>
    </w:p>
    <w:p w:rsidR="00BE5CC8" w:rsidRPr="00531C98" w:rsidRDefault="00570CE6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7</w:t>
      </w:r>
      <w:r w:rsidR="00BE5CC8" w:rsidRPr="00531C98">
        <w:t xml:space="preserve"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</w:t>
      </w:r>
      <w:proofErr w:type="gramStart"/>
      <w:r w:rsidR="00BE5CC8" w:rsidRPr="00531C98">
        <w:t>уклонившимся</w:t>
      </w:r>
      <w:proofErr w:type="gramEnd"/>
      <w:r w:rsidR="00BE5CC8" w:rsidRPr="00531C98">
        <w:t xml:space="preserve"> от заключения Договора размещается на сайте электронной площадки в течение 1 рабочего дня со дня его составления.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8</w:t>
      </w:r>
      <w:r w:rsidR="00BE5CC8" w:rsidRPr="00531C98">
        <w:t xml:space="preserve">. </w:t>
      </w:r>
      <w:proofErr w:type="gramStart"/>
      <w:r w:rsidR="00BE5CC8" w:rsidRPr="00531C98">
        <w:t>В случае уклонения победителя электронного аукциона от заключения Договора Администрация</w:t>
      </w:r>
      <w:r w:rsidR="00162192">
        <w:t xml:space="preserve"> Приволжского сельского поселения  </w:t>
      </w:r>
      <w:r w:rsidR="00BE5CC8" w:rsidRPr="00531C98">
        <w:t>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</w:t>
      </w:r>
      <w:proofErr w:type="gramEnd"/>
      <w:r w:rsidR="00BE5CC8" w:rsidRPr="00531C98">
        <w:t xml:space="preserve">, </w:t>
      </w:r>
      <w:proofErr w:type="gramStart"/>
      <w:r w:rsidR="00BE5CC8" w:rsidRPr="00531C98">
        <w:t>сделавшим предпоследнее предложение о цене Договора.</w:t>
      </w:r>
      <w:proofErr w:type="gramEnd"/>
      <w:r w:rsidR="00BE5CC8" w:rsidRPr="00531C98">
        <w:t xml:space="preserve"> Участник электронного аукциона, сделавший предпоследнее предложение о цене договора, вправе заключить Договор путем направления в Администрацию </w:t>
      </w:r>
      <w:r w:rsidR="00162192">
        <w:t>Приволжского сельского поселения</w:t>
      </w:r>
      <w:r w:rsidR="00BE5CC8" w:rsidRPr="00531C98">
        <w:t xml:space="preserve"> подписанного Договора в установленный для его заключения срок и при условии соблюдения таким участником требований </w:t>
      </w:r>
      <w:r w:rsidR="00CF7F8B" w:rsidRPr="00531C98">
        <w:rPr>
          <w:rStyle w:val="a4"/>
          <w:rFonts w:cs="Times New Roman CYR"/>
          <w:color w:val="auto"/>
        </w:rPr>
        <w:t>пункта 3.2</w:t>
      </w:r>
      <w:r w:rsidR="00C74ADC" w:rsidRPr="00531C98">
        <w:rPr>
          <w:rStyle w:val="a4"/>
          <w:rFonts w:cs="Times New Roman CYR"/>
          <w:color w:val="auto"/>
        </w:rPr>
        <w:t>9</w:t>
      </w:r>
      <w:r w:rsidR="00BE5CC8" w:rsidRPr="00531C98">
        <w:t xml:space="preserve"> Порядка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9</w:t>
      </w:r>
      <w:r w:rsidR="00BE5CC8" w:rsidRPr="00531C98"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:rsidR="00BE5CC8" w:rsidRPr="00531C98" w:rsidRDefault="00BE5CC8" w:rsidP="00531C98">
      <w:pPr>
        <w:ind w:firstLine="709"/>
      </w:pPr>
      <w:r w:rsidRPr="00531C98">
        <w:t>50% цены Договора - единовременным платежом до подписания Договора;</w:t>
      </w:r>
    </w:p>
    <w:p w:rsidR="00BE5CC8" w:rsidRPr="00531C98" w:rsidRDefault="00BE5CC8" w:rsidP="00531C98">
      <w:pPr>
        <w:ind w:firstLine="709"/>
      </w:pPr>
      <w:r w:rsidRPr="00531C98">
        <w:t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</w:t>
      </w:r>
      <w:proofErr w:type="gramStart"/>
      <w:r w:rsidRPr="00531C98">
        <w:t>дств пр</w:t>
      </w:r>
      <w:proofErr w:type="gramEnd"/>
      <w:r w:rsidRPr="00531C98">
        <w:t xml:space="preserve">оизводится начисление процентов, размер которых равняется </w:t>
      </w:r>
      <w:r w:rsidRPr="00531C98">
        <w:rPr>
          <w:rStyle w:val="a4"/>
          <w:rFonts w:cs="Times New Roman CYR"/>
          <w:color w:val="auto"/>
        </w:rPr>
        <w:t>ставке рефинансирования</w:t>
      </w:r>
      <w:r w:rsidRPr="00531C98">
        <w:t xml:space="preserve"> Центрального банка Российской Федерации, действующей на дату внесения очередного ежегодного платежа.</w:t>
      </w:r>
    </w:p>
    <w:p w:rsidR="00BE5CC8" w:rsidRPr="00531C98" w:rsidRDefault="00BE5CC8" w:rsidP="00531C98">
      <w:pPr>
        <w:ind w:firstLine="709"/>
      </w:pPr>
      <w:r w:rsidRPr="00531C98">
        <w:t xml:space="preserve"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</w:t>
      </w:r>
      <w:proofErr w:type="gramStart"/>
      <w:r w:rsidRPr="00531C98">
        <w:t>оплатить цену Договора</w:t>
      </w:r>
      <w:proofErr w:type="gramEnd"/>
      <w:r w:rsidRPr="00531C98">
        <w:t>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="00C74ADC" w:rsidRPr="00531C98">
        <w:t>30</w:t>
      </w:r>
      <w:r w:rsidR="00BE5CC8" w:rsidRPr="00531C98">
        <w:t xml:space="preserve"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</w:t>
      </w:r>
      <w:r w:rsidR="00BE5CC8" w:rsidRPr="00531C98">
        <w:lastRenderedPageBreak/>
        <w:t>принято решение об отказе в допуске к участию в электронном аукционе всем претендентам, подавшим заявки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1</w:t>
      </w:r>
      <w:r w:rsidR="00BE5CC8" w:rsidRPr="00531C98">
        <w:t xml:space="preserve">. Электронный аукцион признается несостоявшимся, если в нем участвовал только один участник, в том </w:t>
      </w:r>
      <w:proofErr w:type="gramStart"/>
      <w:r w:rsidR="00BE5CC8" w:rsidRPr="00531C98">
        <w:t>числе</w:t>
      </w:r>
      <w:proofErr w:type="gramEnd"/>
      <w:r w:rsidR="00BE5CC8" w:rsidRPr="00531C98">
        <w:t xml:space="preserve">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:rsidR="00BE5CC8" w:rsidRPr="00531C98" w:rsidRDefault="00BE5CC8" w:rsidP="00531C98">
      <w:pPr>
        <w:ind w:firstLine="709"/>
      </w:pPr>
      <w:r w:rsidRPr="00531C98"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2</w:t>
      </w:r>
      <w:r w:rsidR="00BE5CC8" w:rsidRPr="00531C98">
        <w:t xml:space="preserve">. </w:t>
      </w:r>
      <w:proofErr w:type="gramStart"/>
      <w:r w:rsidR="00BE5CC8" w:rsidRPr="00531C98">
        <w:t xml:space="preserve">Администрация  </w:t>
      </w:r>
      <w:r w:rsidR="006579F4">
        <w:t>Приволжского сельского поселения</w:t>
      </w:r>
      <w:r w:rsidR="006579F4" w:rsidRPr="00BA6623">
        <w:t xml:space="preserve"> </w:t>
      </w:r>
      <w:r w:rsidR="00BE5CC8" w:rsidRPr="00531C98">
        <w:t xml:space="preserve">в случаях, указанных в </w:t>
      </w:r>
      <w:r w:rsidR="00BE5CC8" w:rsidRPr="00531C98">
        <w:rPr>
          <w:rStyle w:val="a4"/>
          <w:rFonts w:cs="Times New Roman CYR"/>
          <w:color w:val="auto"/>
        </w:rPr>
        <w:t xml:space="preserve">пункте </w:t>
      </w:r>
      <w:r w:rsidRPr="00531C98">
        <w:rPr>
          <w:rStyle w:val="a4"/>
          <w:rFonts w:cs="Times New Roman CYR"/>
          <w:color w:val="auto"/>
        </w:rPr>
        <w:t>3.</w:t>
      </w:r>
      <w:r w:rsidR="00C74ADC" w:rsidRPr="00531C98">
        <w:rPr>
          <w:rStyle w:val="a4"/>
          <w:rFonts w:cs="Times New Roman CYR"/>
          <w:color w:val="auto"/>
        </w:rPr>
        <w:t xml:space="preserve">30 </w:t>
      </w:r>
      <w:r w:rsidR="00BE5CC8" w:rsidRPr="00531C98"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531C98"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531C98">
        <w:t>.</w:t>
      </w:r>
      <w:proofErr w:type="gramEnd"/>
    </w:p>
    <w:p w:rsidR="00CB7765" w:rsidRPr="00531C98" w:rsidRDefault="00A83CE2" w:rsidP="00531C98">
      <w:pPr>
        <w:ind w:firstLine="709"/>
      </w:pPr>
      <w:r w:rsidRPr="00531C98">
        <w:t>3</w:t>
      </w:r>
      <w:r w:rsidR="00BE5CC8" w:rsidRPr="00531C98">
        <w:t>.3</w:t>
      </w:r>
      <w:r w:rsidR="00C74ADC" w:rsidRPr="00531C98">
        <w:t>3</w:t>
      </w:r>
      <w:r w:rsidR="00BE5CC8" w:rsidRPr="00531C98"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7" w:name="Par228"/>
      <w:bookmarkEnd w:id="17"/>
    </w:p>
    <w:p w:rsidR="009F0F3F" w:rsidRPr="00531C98" w:rsidRDefault="009F0F3F" w:rsidP="00531C98">
      <w:pPr>
        <w:ind w:firstLine="709"/>
      </w:pPr>
    </w:p>
    <w:p w:rsidR="009F0F3F" w:rsidRDefault="00C43E9F">
      <w:pPr>
        <w:pStyle w:val="1"/>
      </w:pPr>
      <w:bookmarkStart w:id="18" w:name="sub_1003"/>
      <w:r w:rsidRPr="00531C98">
        <w:t>4</w:t>
      </w:r>
      <w:r w:rsidR="009F0F3F" w:rsidRPr="00531C98">
        <w:t>. Условия Договора</w:t>
      </w:r>
    </w:p>
    <w:bookmarkEnd w:id="18"/>
    <w:p w:rsidR="009F0F3F" w:rsidRDefault="009F0F3F"/>
    <w:p w:rsidR="009F0F3F" w:rsidRDefault="00C43E9F">
      <w:bookmarkStart w:id="19" w:name="sub_1031"/>
      <w:r>
        <w:t>4</w:t>
      </w:r>
      <w:r w:rsidR="009F0F3F">
        <w:t>.1. Существенными условиями Договора являются:</w:t>
      </w:r>
    </w:p>
    <w:p w:rsidR="009F0F3F" w:rsidRDefault="009F0F3F">
      <w:bookmarkStart w:id="20" w:name="sub_1311"/>
      <w:bookmarkEnd w:id="19"/>
      <w:r>
        <w:t>1) основания заключения Договора;</w:t>
      </w:r>
    </w:p>
    <w:p w:rsidR="009F0F3F" w:rsidRDefault="009F0F3F">
      <w:bookmarkStart w:id="21" w:name="sub_1312"/>
      <w:bookmarkEnd w:id="20"/>
      <w:r>
        <w:t>2) цена Договора, определяемая по результатам аукциона</w:t>
      </w:r>
      <w:r w:rsidR="00DE306F">
        <w:t xml:space="preserve"> (за исключением случая, если аукцион признан несостоявшимся)</w:t>
      </w:r>
      <w:r>
        <w:t>, а также порядок и сроки ее внесения;</w:t>
      </w:r>
    </w:p>
    <w:p w:rsidR="009F0F3F" w:rsidRDefault="009F0F3F">
      <w:bookmarkStart w:id="22" w:name="sub_1313"/>
      <w:bookmarkEnd w:id="21"/>
      <w:r>
        <w:t>3) характеристики места размещения объекта (местоположение (адрес) и площадь);</w:t>
      </w:r>
    </w:p>
    <w:p w:rsidR="009F0F3F" w:rsidRDefault="009F0F3F">
      <w:bookmarkStart w:id="23" w:name="sub_1314"/>
      <w:bookmarkEnd w:id="22"/>
      <w:r>
        <w:t>4) тип и специализация</w:t>
      </w:r>
      <w:r w:rsidR="0078699B">
        <w:t xml:space="preserve"> торгового объекта</w:t>
      </w:r>
      <w:r>
        <w:t>;</w:t>
      </w:r>
    </w:p>
    <w:p w:rsidR="009F0F3F" w:rsidRDefault="009F0F3F">
      <w:bookmarkStart w:id="24" w:name="sub_1315"/>
      <w:bookmarkEnd w:id="23"/>
      <w:r>
        <w:t>5) срок действия Договора, в течение которого подлежит размещению соответствующий объект;</w:t>
      </w:r>
    </w:p>
    <w:p w:rsidR="009F0F3F" w:rsidRDefault="009F0F3F">
      <w:bookmarkStart w:id="25" w:name="sub_1316"/>
      <w:bookmarkEnd w:id="24"/>
      <w:r>
        <w:t>6) обязательства владельца объекта, связанные с размещением и функционированием объекта, (далее - владелец объекта);</w:t>
      </w:r>
    </w:p>
    <w:p w:rsidR="009F0F3F" w:rsidRDefault="009F0F3F">
      <w:bookmarkStart w:id="26" w:name="sub_1317"/>
      <w:bookmarkEnd w:id="25"/>
      <w:r>
        <w:t>7) условие об ответственности владельца объекта.</w:t>
      </w:r>
    </w:p>
    <w:bookmarkEnd w:id="26"/>
    <w:p w:rsidR="009F0F3F" w:rsidRDefault="00586F75">
      <w:r>
        <w:t>4</w:t>
      </w:r>
      <w:r w:rsidR="009F0F3F">
        <w:t>.2. Срок действия Договора составляет:</w:t>
      </w:r>
    </w:p>
    <w:p w:rsidR="009F0F3F" w:rsidRDefault="009F0F3F">
      <w:r>
        <w:t>- для павильонов, киосков - 8 лет;</w:t>
      </w:r>
    </w:p>
    <w:p w:rsidR="009F0F3F" w:rsidRDefault="009F0F3F">
      <w:r>
        <w:t xml:space="preserve">- для автолавок, </w:t>
      </w:r>
      <w:proofErr w:type="spellStart"/>
      <w:r>
        <w:t>автомагазинов</w:t>
      </w:r>
      <w:proofErr w:type="spellEnd"/>
      <w:r>
        <w:t>, автоприцепов (</w:t>
      </w:r>
      <w:proofErr w:type="spellStart"/>
      <w:r>
        <w:t>тонаров</w:t>
      </w:r>
      <w:proofErr w:type="spellEnd"/>
      <w:r>
        <w:t>) - 5 лет;</w:t>
      </w:r>
    </w:p>
    <w:p w:rsidR="009F0F3F" w:rsidRDefault="009F0F3F">
      <w:bookmarkStart w:id="27" w:name="sub_10324"/>
      <w:r>
        <w:t>- для лотков, палаток, не являющихся сезонными торговыми объектами, - 2 года;</w:t>
      </w:r>
    </w:p>
    <w:p w:rsidR="009F0F3F" w:rsidRDefault="009F0F3F">
      <w:bookmarkStart w:id="28" w:name="sub_10325"/>
      <w:bookmarkEnd w:id="27"/>
      <w:r>
        <w:t xml:space="preserve">- для сезонных торговых объектов (объектов (тележка, изотермическая емкость, </w:t>
      </w:r>
      <w:proofErr w:type="spellStart"/>
      <w:r>
        <w:t>кега</w:t>
      </w:r>
      <w:proofErr w:type="spellEnd"/>
      <w:r>
        <w:t xml:space="preserve">, лоток, палатка), </w:t>
      </w:r>
      <w:proofErr w:type="gramStart"/>
      <w:r>
        <w:t>в</w:t>
      </w:r>
      <w:proofErr w:type="gramEnd"/>
      <w:r>
        <w:t xml:space="preserve"> которых торгу</w:t>
      </w:r>
      <w:r w:rsidR="0078699B">
        <w:t>ют сезонными товарами) - 2 года.</w:t>
      </w:r>
    </w:p>
    <w:bookmarkEnd w:id="28"/>
    <w:p w:rsidR="009F0F3F" w:rsidRDefault="00586F75">
      <w:r>
        <w:t>4</w:t>
      </w:r>
      <w:r w:rsidR="009F0F3F">
        <w:t>.3. Передача или уступка владельцем объекта прав и обязанностей по Договору третьим лицам не допускается.</w:t>
      </w:r>
    </w:p>
    <w:p w:rsidR="009F0F3F" w:rsidRDefault="00586F75">
      <w:bookmarkStart w:id="29" w:name="sub_1034"/>
      <w:r>
        <w:t>4</w:t>
      </w:r>
      <w:r w:rsidR="009F0F3F">
        <w:t xml:space="preserve">.4. </w:t>
      </w:r>
      <w:r w:rsidR="009F4649" w:rsidRPr="00B06D59">
        <w:t xml:space="preserve">Администрация </w:t>
      </w:r>
      <w:r w:rsidR="006579F4">
        <w:t>Приволжского сельского поселения</w:t>
      </w:r>
      <w:r w:rsidR="009F0F3F">
        <w:t>, заключившая Договор с владельцем объекта, вправе в одностороннем порядке отказаться от исполнения Договора в случаях:</w:t>
      </w:r>
    </w:p>
    <w:p w:rsidR="009F0F3F" w:rsidRDefault="009F0F3F">
      <w:bookmarkStart w:id="30" w:name="sub_1341"/>
      <w:bookmarkEnd w:id="29"/>
      <w: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:rsidR="009F0F3F" w:rsidRDefault="009F0F3F">
      <w:bookmarkStart w:id="31" w:name="sub_1342"/>
      <w:bookmarkEnd w:id="30"/>
      <w: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1"/>
    <w:p w:rsidR="009F0F3F" w:rsidRDefault="009F0F3F">
      <w:proofErr w:type="gramStart"/>
      <w:r>
        <w:t xml:space="preserve"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</w:t>
      </w:r>
      <w:r>
        <w:lastRenderedPageBreak/>
        <w:t>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Default="009F0F3F">
      <w:bookmarkStart w:id="32" w:name="sub_1344"/>
      <w: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:rsidR="009F0F3F" w:rsidRDefault="009F0F3F">
      <w:bookmarkStart w:id="33" w:name="sub_1345"/>
      <w:bookmarkEnd w:id="32"/>
      <w:r>
        <w:t>5) просрочки исполнения обязательств по внесению цены Договора</w:t>
      </w:r>
      <w:r w:rsidR="00DE306F">
        <w:t xml:space="preserve"> более чем на 20 дней</w:t>
      </w:r>
      <w:r>
        <w:t>;</w:t>
      </w:r>
    </w:p>
    <w:p w:rsidR="009F0F3F" w:rsidRDefault="009F0F3F">
      <w:bookmarkStart w:id="34" w:name="sub_1346"/>
      <w:bookmarkEnd w:id="33"/>
      <w:r>
        <w:t xml:space="preserve">6) необходимости освобождения места размещения объекта для нужд </w:t>
      </w:r>
      <w:r w:rsidR="0028697A">
        <w:t>поселения или района</w:t>
      </w:r>
      <w: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>
        <w:t>сельских</w:t>
      </w:r>
      <w:r>
        <w:t xml:space="preserve"> территорий) при отказе владельца объекта переместить его на компенсационное место размещения;</w:t>
      </w:r>
    </w:p>
    <w:p w:rsidR="009F0F3F" w:rsidRDefault="009F0F3F">
      <w:bookmarkStart w:id="35" w:name="sub_1347"/>
      <w:bookmarkEnd w:id="34"/>
      <w: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:rsidR="009F0F3F" w:rsidRDefault="00586F75">
      <w:bookmarkStart w:id="36" w:name="sub_1035"/>
      <w:bookmarkEnd w:id="35"/>
      <w:r>
        <w:t>4</w:t>
      </w:r>
      <w:r w:rsidR="009F0F3F">
        <w:t xml:space="preserve">.5. </w:t>
      </w:r>
      <w:proofErr w:type="gramStart"/>
      <w:r w:rsidR="009F0F3F">
        <w:t>Договор</w:t>
      </w:r>
      <w:proofErr w:type="gramEnd"/>
      <w:r w:rsidR="009F0F3F">
        <w:t xml:space="preserve">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:rsidR="009F0F3F" w:rsidRDefault="00586F75">
      <w:bookmarkStart w:id="37" w:name="sub_1036"/>
      <w:bookmarkEnd w:id="36"/>
      <w:r>
        <w:t>4</w:t>
      </w:r>
      <w:r w:rsidR="009F0F3F">
        <w:t xml:space="preserve">.6. В случае необходимости освобождения места для размещения торгового объекта для нужд </w:t>
      </w:r>
      <w:r w:rsidR="009F4649">
        <w:t>поселения или района</w:t>
      </w:r>
      <w:r w:rsidR="009F0F3F">
        <w:t xml:space="preserve"> и внесения в связи с этим</w:t>
      </w:r>
      <w:r w:rsidR="006579F4">
        <w:t>,</w:t>
      </w:r>
      <w:r w:rsidR="009F0F3F">
        <w:t xml:space="preserve">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>
        <w:t>населенного пункта</w:t>
      </w:r>
      <w:r w:rsidR="009F0F3F">
        <w:t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0B485F">
        <w:t xml:space="preserve"> </w:t>
      </w:r>
      <w:r w:rsidR="009F0F3F">
        <w:t xml:space="preserve">подписания дополнительного соглашения в указанные сроки Договор подлежит </w:t>
      </w:r>
      <w:r w:rsidR="009F0F3F" w:rsidRPr="009F4649">
        <w:t xml:space="preserve">расторжению в одностороннем порядке по основанию, </w:t>
      </w:r>
      <w:r w:rsidR="009F0F3F" w:rsidRPr="00E16DA1">
        <w:t xml:space="preserve">указанному в </w:t>
      </w:r>
      <w:r w:rsidR="009F0F3F" w:rsidRPr="00E16DA1">
        <w:rPr>
          <w:rStyle w:val="a4"/>
          <w:rFonts w:cs="Times New Roman CYR"/>
          <w:color w:val="auto"/>
        </w:rPr>
        <w:t xml:space="preserve">подпункте 6 пункта </w:t>
      </w:r>
      <w:r w:rsidRPr="00E16DA1">
        <w:rPr>
          <w:rStyle w:val="a4"/>
          <w:rFonts w:cs="Times New Roman CYR"/>
          <w:color w:val="auto"/>
        </w:rPr>
        <w:t>4</w:t>
      </w:r>
      <w:r w:rsidR="009F0F3F" w:rsidRPr="00E16DA1">
        <w:rPr>
          <w:rStyle w:val="a4"/>
          <w:rFonts w:cs="Times New Roman CYR"/>
          <w:color w:val="auto"/>
        </w:rPr>
        <w:t>.4</w:t>
      </w:r>
      <w:r w:rsidRPr="00E16DA1">
        <w:t xml:space="preserve"> раздела 4</w:t>
      </w:r>
      <w:r w:rsidR="009F0F3F" w:rsidRPr="00E16DA1">
        <w:t xml:space="preserve"> Порядка.</w:t>
      </w:r>
    </w:p>
    <w:bookmarkEnd w:id="37"/>
    <w:p w:rsidR="009F0F3F" w:rsidRPr="007F4D97" w:rsidRDefault="00776C32">
      <w:r>
        <w:t>4</w:t>
      </w:r>
      <w:r w:rsidR="009F0F3F">
        <w:t xml:space="preserve">.7. На основании </w:t>
      </w:r>
      <w:r w:rsidR="009F0F3F" w:rsidRPr="00B06D59">
        <w:t xml:space="preserve">Договора </w:t>
      </w:r>
      <w:r w:rsidR="00A729DA" w:rsidRPr="00B06D59">
        <w:t xml:space="preserve">Администрация </w:t>
      </w:r>
      <w:r w:rsidR="006579F4">
        <w:t>Приволжского сельского поселения</w:t>
      </w:r>
      <w:r w:rsidR="006579F4" w:rsidRPr="00BA6623">
        <w:t xml:space="preserve"> </w:t>
      </w:r>
      <w:r w:rsidR="009F0F3F"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</w:t>
      </w:r>
      <w:r w:rsidR="009F0F3F" w:rsidRPr="007F4D97">
        <w:t xml:space="preserve">Паспорт) по форме согласно </w:t>
      </w:r>
      <w:r w:rsidR="002D76D8" w:rsidRPr="007F4D97">
        <w:rPr>
          <w:rStyle w:val="a4"/>
          <w:rFonts w:cs="Times New Roman CYR"/>
          <w:color w:val="auto"/>
        </w:rPr>
        <w:t>приложению 4</w:t>
      </w:r>
      <w:r w:rsidR="009F0F3F" w:rsidRPr="007F4D97">
        <w:t xml:space="preserve"> к Порядку.</w:t>
      </w:r>
    </w:p>
    <w:p w:rsidR="009F0F3F" w:rsidRDefault="009F0F3F">
      <w: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9F0F3F" w:rsidRDefault="009F0F3F"/>
    <w:p w:rsidR="005D2B5B" w:rsidRDefault="005D2B5B">
      <w:pPr>
        <w:widowControl/>
        <w:autoSpaceDE/>
        <w:autoSpaceDN/>
        <w:adjustRightInd/>
        <w:spacing w:after="160" w:line="259" w:lineRule="auto"/>
        <w:ind w:firstLine="0"/>
        <w:jc w:val="left"/>
      </w:pPr>
      <w:bookmarkStart w:id="38" w:name="sub_100"/>
      <w:r>
        <w:br w:type="page"/>
      </w:r>
    </w:p>
    <w:p w:rsidR="007E203B" w:rsidRPr="002D76D8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Pr="002D76D8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2D76D8">
        <w:rPr>
          <w:rStyle w:val="a4"/>
          <w:rFonts w:ascii="Times New Roman" w:hAnsi="Times New Roman"/>
          <w:color w:val="auto"/>
        </w:rPr>
        <w:t>Порядку</w:t>
      </w:r>
    </w:p>
    <w:p w:rsidR="00F14182" w:rsidRDefault="00F14182" w:rsidP="00F14182">
      <w:pPr>
        <w:ind w:firstLine="698"/>
        <w:jc w:val="right"/>
      </w:pPr>
    </w:p>
    <w:p w:rsidR="006579F4" w:rsidRDefault="00F14182" w:rsidP="00F14182">
      <w:pPr>
        <w:ind w:firstLine="698"/>
        <w:jc w:val="right"/>
      </w:pPr>
      <w:r w:rsidRPr="00A83CE2">
        <w:t xml:space="preserve">Главе </w:t>
      </w:r>
      <w:r w:rsidR="006579F4">
        <w:t>Приволжского сельского поселения</w:t>
      </w:r>
    </w:p>
    <w:p w:rsidR="00F14182" w:rsidRPr="00F14182" w:rsidRDefault="00F14182" w:rsidP="00F14182">
      <w:pPr>
        <w:ind w:firstLine="698"/>
        <w:jc w:val="right"/>
      </w:pPr>
      <w:proofErr w:type="gramStart"/>
      <w:r w:rsidRPr="00F14182">
        <w:t>от</w:t>
      </w:r>
      <w:proofErr w:type="gramEnd"/>
      <w:r w:rsidRPr="00F14182">
        <w:t xml:space="preserve"> _____________________________________________</w:t>
      </w:r>
      <w:r w:rsidRPr="00F14182">
        <w:br/>
      </w:r>
      <w:r w:rsidRPr="00F14182">
        <w:rPr>
          <w:sz w:val="16"/>
          <w:szCs w:val="16"/>
        </w:rPr>
        <w:t xml:space="preserve">для </w:t>
      </w:r>
      <w:r w:rsidR="00BA7F7C">
        <w:rPr>
          <w:sz w:val="16"/>
          <w:szCs w:val="16"/>
        </w:rPr>
        <w:t>ИП</w:t>
      </w:r>
      <w:r w:rsidRPr="00F14182">
        <w:rPr>
          <w:sz w:val="16"/>
          <w:szCs w:val="16"/>
        </w:rPr>
        <w:t xml:space="preserve"> - </w:t>
      </w:r>
      <w:proofErr w:type="gramStart"/>
      <w:r w:rsidRPr="00F14182">
        <w:rPr>
          <w:sz w:val="16"/>
          <w:szCs w:val="16"/>
        </w:rPr>
        <w:t>фамилия</w:t>
      </w:r>
      <w:proofErr w:type="gramEnd"/>
      <w:r w:rsidRPr="00F14182">
        <w:rPr>
          <w:sz w:val="16"/>
          <w:szCs w:val="16"/>
        </w:rPr>
        <w:t>, имя и (при наличии) отчество,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жительства заявителя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реквизиты документа, удостоверяющего личность заявителя;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для юридических лиц - наименование,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нахождения заявителя, ОГРН, ИНН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контактный телефон, почтовый, электронный адрес для связи</w:t>
      </w:r>
    </w:p>
    <w:p w:rsidR="00F14182" w:rsidRPr="00F14182" w:rsidRDefault="00F14182" w:rsidP="00F14182"/>
    <w:p w:rsidR="00E01CD0" w:rsidRDefault="00E01CD0" w:rsidP="00F14182">
      <w:pPr>
        <w:spacing w:before="108" w:after="108"/>
        <w:ind w:firstLine="0"/>
        <w:jc w:val="center"/>
        <w:outlineLvl w:val="0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1890"/>
        <w:gridCol w:w="2349"/>
        <w:gridCol w:w="1124"/>
        <w:gridCol w:w="823"/>
        <w:gridCol w:w="2268"/>
      </w:tblGrid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center"/>
            </w:pPr>
            <w:r>
              <w:t>Заявление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E01CD0">
            <w:pPr>
              <w:pStyle w:val="ConsPlusNormal"/>
              <w:jc w:val="both"/>
            </w:pPr>
            <w:r>
              <w:t xml:space="preserve">Прошу предоставить право </w:t>
            </w:r>
            <w:proofErr w:type="gramStart"/>
            <w:r>
              <w:t>разместить</w:t>
            </w:r>
            <w:proofErr w:type="gramEnd"/>
            <w:r>
              <w:t xml:space="preserve">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>
              <w:t>:</w:t>
            </w:r>
          </w:p>
        </w:tc>
      </w:tr>
      <w:tr w:rsidR="00E01CD0" w:rsidTr="00C40E6B">
        <w:tc>
          <w:tcPr>
            <w:tcW w:w="6733" w:type="dxa"/>
            <w:gridSpan w:val="5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положение нестационарного торгового объек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 xml:space="preserve">(указывается кадастровый номер земельного участка (если имеется) или координаты характерных </w:t>
            </w:r>
            <w:proofErr w:type="gramStart"/>
            <w:r>
              <w:t>точек границ данного места размещения нестационарного торгового объекта</w:t>
            </w:r>
            <w:proofErr w:type="gramEnd"/>
            <w:r>
              <w:t xml:space="preserve">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лощадь места размещения нестационарного торгового объекта: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2437" w:type="dxa"/>
            <w:gridSpan w:val="2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нахождение: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4786" w:type="dxa"/>
            <w:gridSpan w:val="3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вид нестационарного торгового объекта: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сезонный или несезонный);</w:t>
            </w:r>
          </w:p>
        </w:tc>
      </w:tr>
      <w:tr w:rsidR="00E01CD0" w:rsidTr="00C40E6B">
        <w:tc>
          <w:tcPr>
            <w:tcW w:w="5910" w:type="dxa"/>
            <w:gridSpan w:val="4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специализация нестационарного торгового объекта: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proofErr w:type="gramStart"/>
            <w:r>
              <w:t xml:space="preserve">(указывается специализация нестационарного торгового объекта с учетом требований к такой специализации, установленных муниципальным правовым актом </w:t>
            </w:r>
            <w:r w:rsidR="006579F4">
              <w:lastRenderedPageBreak/>
              <w:t>Приволжского сельского поселения</w:t>
            </w:r>
            <w:r>
              <w:t>.</w:t>
            </w:r>
            <w:proofErr w:type="gramEnd"/>
            <w:r>
              <w:t xml:space="preserve"> Специализация нестационарного торгового объекта не может противоречить утвержденной схеме размещения нестационарных торговых объектов. </w:t>
            </w:r>
            <w:proofErr w:type="gramStart"/>
            <w:r>
              <w:t>Для нестационарного торгового объекта указывается продовольственная специализация).</w:t>
            </w:r>
            <w:proofErr w:type="gramEnd"/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 xml:space="preserve">Прошу предоставить право </w:t>
            </w:r>
            <w:proofErr w:type="gramStart"/>
            <w:r>
              <w:t>разместить</w:t>
            </w:r>
            <w:proofErr w:type="gramEnd"/>
            <w:r>
              <w:t xml:space="preserve"> указанный выше нестационарный торговый объект: без проведения аукциона, по итогам аукциона (нужное подчеркнуть)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 xml:space="preserve">Прошу предоставить право </w:t>
            </w:r>
            <w:proofErr w:type="gramStart"/>
            <w:r>
              <w:t>разместить</w:t>
            </w:r>
            <w:proofErr w:type="gramEnd"/>
            <w:r>
              <w:t xml:space="preserve"> указанный выше нестационарный торговый объект на срок ____________________________________________________________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lastRenderedPageBreak/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>
                <w:rPr>
                  <w:color w:val="0000FF"/>
                </w:rPr>
                <w:t>&lt;2&gt;</w:t>
              </w:r>
            </w:hyperlink>
            <w:r>
              <w:t>.</w:t>
            </w:r>
          </w:p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E01CD0">
            <w:pPr>
              <w:pStyle w:val="ConsPlusNormal"/>
              <w:jc w:val="both"/>
            </w:pPr>
            <w:proofErr w:type="gramStart"/>
            <w:r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>
                <w:rPr>
                  <w:color w:val="0000FF"/>
                </w:rPr>
                <w:t>&lt;3&gt;</w:t>
              </w:r>
            </w:hyperlink>
            <w:r>
              <w:t>.</w:t>
            </w:r>
            <w:proofErr w:type="gramEnd"/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К заявлению прилагаю следующие документы: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;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.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>
                <w:rPr>
                  <w:color w:val="0000FF"/>
                </w:rPr>
                <w:t>&lt;</w:t>
              </w:r>
              <w:r w:rsidR="00272E6A"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  <w:r>
              <w:t>.</w:t>
            </w:r>
          </w:p>
        </w:tc>
      </w:tr>
    </w:tbl>
    <w:p w:rsidR="00E01CD0" w:rsidRDefault="00E01CD0" w:rsidP="00E01CD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7"/>
        <w:gridCol w:w="340"/>
        <w:gridCol w:w="6236"/>
      </w:tblGrid>
      <w:tr w:rsidR="00E01CD0" w:rsidTr="00C40E6B">
        <w:tc>
          <w:tcPr>
            <w:tcW w:w="2457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фамилия, имя и отчество (при наличии) заявителя)</w:t>
            </w: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  <w:jc w:val="center"/>
            </w:pPr>
            <w:r>
              <w:t>М.П. (при наличии печати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:rsidR="00E01CD0" w:rsidRDefault="00E01CD0" w:rsidP="00E01CD0">
      <w:pPr>
        <w:pStyle w:val="ConsPlusNormal"/>
        <w:jc w:val="both"/>
      </w:pPr>
    </w:p>
    <w:p w:rsidR="00E01CD0" w:rsidRDefault="00E01CD0" w:rsidP="00E01CD0">
      <w:pPr>
        <w:pStyle w:val="ConsPlusNormal"/>
        <w:ind w:firstLine="540"/>
        <w:jc w:val="both"/>
      </w:pPr>
      <w:r>
        <w:t>--------------------------------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39" w:name="Par344"/>
      <w:bookmarkEnd w:id="39"/>
      <w:r>
        <w:t>&lt;1&gt; ОГРН и ИНН не указываются в отношении иностранных юридических лиц.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40" w:name="Par345"/>
      <w:bookmarkEnd w:id="40"/>
      <w:r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:rsidR="00E01CD0" w:rsidRDefault="00E01CD0" w:rsidP="00272E6A">
      <w:pPr>
        <w:pStyle w:val="ConsPlusNormal"/>
        <w:spacing w:before="240"/>
        <w:ind w:firstLine="540"/>
        <w:jc w:val="both"/>
      </w:pPr>
      <w:bookmarkStart w:id="41" w:name="Par346"/>
      <w:bookmarkEnd w:id="41"/>
      <w:r>
        <w:lastRenderedPageBreak/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>
        <w:t xml:space="preserve">пункта 2 </w:t>
      </w:r>
      <w:r w:rsidR="006E0667" w:rsidRPr="006E0667">
        <w:t xml:space="preserve">Порядка размещения нестационарных торговых объектов на территории </w:t>
      </w:r>
      <w:r w:rsidR="006579F4">
        <w:t xml:space="preserve">Приволжского сельского поселения </w:t>
      </w:r>
      <w:proofErr w:type="spellStart"/>
      <w:r w:rsidR="006579F4">
        <w:t>Мышкинского</w:t>
      </w:r>
      <w:proofErr w:type="spellEnd"/>
      <w:r w:rsidR="006579F4">
        <w:t xml:space="preserve"> муниципального района</w:t>
      </w:r>
      <w:r w:rsidR="006E0667">
        <w:t xml:space="preserve"> Ярославской области, утвержденного постановлением</w:t>
      </w:r>
      <w:bookmarkStart w:id="42" w:name="Par347"/>
      <w:bookmarkEnd w:id="42"/>
      <w:r w:rsidR="006579F4">
        <w:t xml:space="preserve"> Администрации Приволжского сельского поселения </w:t>
      </w:r>
      <w:proofErr w:type="gramStart"/>
      <w:r w:rsidR="006579F4">
        <w:t>от</w:t>
      </w:r>
      <w:proofErr w:type="gramEnd"/>
      <w:r w:rsidR="006579F4">
        <w:t xml:space="preserve"> ___________№_______</w:t>
      </w:r>
    </w:p>
    <w:p w:rsidR="004416E7" w:rsidRPr="00272E6A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</w:rPr>
      </w:pPr>
      <w:bookmarkStart w:id="43" w:name="Par348"/>
      <w:bookmarkEnd w:id="43"/>
      <w:r>
        <w:t>&lt;</w:t>
      </w:r>
      <w:r w:rsidR="00272E6A">
        <w:t>4</w:t>
      </w:r>
      <w:proofErr w:type="gramStart"/>
      <w:r>
        <w:t>&gt; У</w:t>
      </w:r>
      <w:proofErr w:type="gramEnd"/>
      <w:r>
        <w:t>казывается в случае, если заявителем является индивидуальный предприниматель или крестьянское (фермерское) хозяйство.</w:t>
      </w:r>
    </w:p>
    <w:p w:rsidR="006E0667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F0F3F" w:rsidRPr="007E203B" w:rsidRDefault="007E203B">
      <w:pPr>
        <w:jc w:val="right"/>
        <w:rPr>
          <w:rStyle w:val="a3"/>
          <w:rFonts w:ascii="Arial" w:hAnsi="Arial" w:cs="Arial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2</w:t>
      </w:r>
      <w:r w:rsidR="009F0F3F"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9F0F3F" w:rsidRPr="007E203B">
        <w:rPr>
          <w:rStyle w:val="a3"/>
          <w:rFonts w:ascii="Arial" w:hAnsi="Arial" w:cs="Arial"/>
          <w:bCs/>
          <w:color w:val="auto"/>
        </w:rPr>
        <w:t xml:space="preserve"> </w:t>
      </w:r>
      <w:r w:rsidR="009F0F3F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38"/>
    <w:p w:rsidR="009F0F3F" w:rsidRDefault="009F0F3F"/>
    <w:p w:rsidR="003C38D1" w:rsidRDefault="003C38D1" w:rsidP="003C38D1">
      <w:pPr>
        <w:pStyle w:val="1"/>
      </w:pPr>
      <w:bookmarkStart w:id="44" w:name="sub_200"/>
      <w:r>
        <w:t xml:space="preserve">Методика </w:t>
      </w:r>
      <w: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6579F4">
        <w:t>Пр</w:t>
      </w:r>
      <w:r w:rsidR="00A403E8">
        <w:t xml:space="preserve">иволжского сельского поселения </w:t>
      </w:r>
      <w:proofErr w:type="spellStart"/>
      <w:r w:rsidR="006579F4">
        <w:t>Мышкинского</w:t>
      </w:r>
      <w:proofErr w:type="spellEnd"/>
      <w:r w:rsidR="006579F4">
        <w:t xml:space="preserve"> муниципального  </w:t>
      </w:r>
      <w:r w:rsidR="006579F4" w:rsidRPr="006579F4">
        <w:t xml:space="preserve">района </w:t>
      </w:r>
      <w:r w:rsidRPr="006579F4">
        <w:t xml:space="preserve"> Ярославской области</w:t>
      </w:r>
    </w:p>
    <w:p w:rsidR="003C38D1" w:rsidRPr="009F4649" w:rsidRDefault="003C38D1" w:rsidP="003C38D1">
      <w:r>
        <w:t>1. Для нестационарных торговых объектов, за исключением киосков, павильонов:</w:t>
      </w:r>
    </w:p>
    <w:p w:rsidR="003C38D1" w:rsidRDefault="003C38D1" w:rsidP="003C38D1">
      <w: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где</w:t>
      </w:r>
    </w:p>
    <w:p w:rsidR="003C38D1" w:rsidRDefault="003C38D1" w:rsidP="003C38D1"/>
    <w:p w:rsidR="003C38D1" w:rsidRDefault="003C38D1" w:rsidP="003C38D1">
      <w:proofErr w:type="gramStart"/>
      <w:r>
        <w:t>П</w:t>
      </w:r>
      <w:proofErr w:type="gramEnd"/>
      <w:r>
        <w:t xml:space="preserve"> - размер начальной цены аукциона на право размещения Объекта на срок действия Договора;</w:t>
      </w:r>
    </w:p>
    <w:p w:rsidR="003C38D1" w:rsidRPr="00E764AA" w:rsidRDefault="003C38D1" w:rsidP="003C38D1">
      <w:bookmarkStart w:id="45" w:name="sub_1115"/>
      <w:proofErr w:type="gramStart"/>
      <w:r w:rsidRPr="00E764AA">
        <w:t>С</w:t>
      </w:r>
      <w:proofErr w:type="gramEnd"/>
      <w:r w:rsidRPr="00E764AA">
        <w:t xml:space="preserve"> - </w:t>
      </w:r>
      <w:proofErr w:type="gramStart"/>
      <w:r w:rsidRPr="00E764AA">
        <w:t>базовая</w:t>
      </w:r>
      <w:proofErr w:type="gramEnd"/>
      <w:r w:rsidRPr="00E764AA">
        <w:t xml:space="preserve"> ставка в размере</w:t>
      </w:r>
      <w:r>
        <w:t xml:space="preserve"> 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</w:t>
      </w:r>
      <w:r w:rsidR="00D90DC6">
        <w:t xml:space="preserve"> </w:t>
      </w:r>
      <w:r w:rsidRPr="00E764AA">
        <w:t xml:space="preserve">муниципальном районе Ярославской области. </w:t>
      </w:r>
    </w:p>
    <w:bookmarkEnd w:id="45"/>
    <w:p w:rsidR="003C38D1" w:rsidRDefault="003C38D1" w:rsidP="003C38D1">
      <w:r>
        <w:t>Кт - коэффициент типа и размера Объекта;</w:t>
      </w:r>
    </w:p>
    <w:p w:rsidR="003C38D1" w:rsidRDefault="003C38D1" w:rsidP="003C38D1">
      <w:r>
        <w:t>Кс - коэффициент специализации Объекта;</w:t>
      </w:r>
    </w:p>
    <w:p w:rsidR="003C38D1" w:rsidRDefault="003C38D1" w:rsidP="003C38D1">
      <w:proofErr w:type="spellStart"/>
      <w:r>
        <w:t>Кп</w:t>
      </w:r>
      <w:proofErr w:type="spellEnd"/>
      <w:r>
        <w:t xml:space="preserve"> - коэффициент коммерческой привлекательности места размещения Объекта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>
      <w:r>
        <w:t>1.2. Для сезонных нестационарных торговых объектов (далее - сезонный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3C38D1" w:rsidRDefault="003C38D1" w:rsidP="003C38D1"/>
    <w:p w:rsidR="003C38D1" w:rsidRDefault="003C38D1" w:rsidP="003C38D1">
      <w:proofErr w:type="gramStart"/>
      <w:r>
        <w:t>П</w:t>
      </w:r>
      <w:proofErr w:type="gramEnd"/>
      <w:r>
        <w:t xml:space="preserve"> - размер начальной цены аукциона на право размещения сезонного Объекта на срок действия Договора;</w:t>
      </w:r>
    </w:p>
    <w:p w:rsidR="003C38D1" w:rsidRPr="00E764AA" w:rsidRDefault="003C38D1" w:rsidP="003C38D1">
      <w:r w:rsidRPr="00E764AA">
        <w:t xml:space="preserve">С - базовая ставка в размере </w:t>
      </w:r>
      <w:r>
        <w:t>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</w:t>
      </w:r>
      <w:r w:rsidR="00D90DC6">
        <w:t xml:space="preserve"> </w:t>
      </w:r>
      <w:r w:rsidRPr="00E764AA">
        <w:t xml:space="preserve">муниципальном районе Ярославской области. </w:t>
      </w:r>
    </w:p>
    <w:p w:rsidR="003C38D1" w:rsidRDefault="003C38D1" w:rsidP="003C38D1">
      <w:r>
        <w:t>Кт - коэффициент типа и размера сезонного Объекта;</w:t>
      </w:r>
    </w:p>
    <w:p w:rsidR="003C38D1" w:rsidRDefault="003C38D1" w:rsidP="003C38D1">
      <w:r>
        <w:t>Кс - коэффициент специализации сезонного Объекта;</w:t>
      </w:r>
    </w:p>
    <w:p w:rsidR="003C38D1" w:rsidRDefault="003C38D1" w:rsidP="003C38D1">
      <w:proofErr w:type="spellStart"/>
      <w:r>
        <w:t>Кп</w:t>
      </w:r>
      <w:proofErr w:type="spellEnd"/>
      <w:r>
        <w:t xml:space="preserve"> - коэффициент коммерческой привлекательности места размещения сезонного Объекта;</w:t>
      </w:r>
    </w:p>
    <w:p w:rsidR="003C38D1" w:rsidRDefault="003C38D1" w:rsidP="003C38D1">
      <w:r>
        <w:t>Т - срок действия Договора (в месяцах).</w:t>
      </w:r>
    </w:p>
    <w:p w:rsidR="003C38D1" w:rsidRDefault="003C38D1" w:rsidP="003C38D1"/>
    <w:p w:rsidR="003C38D1" w:rsidRDefault="003C38D1" w:rsidP="003C38D1">
      <w:pPr>
        <w:pStyle w:val="1"/>
      </w:pPr>
      <w:r>
        <w:lastRenderedPageBreak/>
        <w:t>Коэффициенты типов и размеров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6" w:name="sub_1121"/>
            <w:r>
              <w:t>1.</w:t>
            </w:r>
            <w:bookmarkEnd w:id="46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proofErr w:type="spellStart"/>
            <w:r w:rsidRPr="00B04253">
              <w:t>Автомагазин</w:t>
            </w:r>
            <w:proofErr w:type="spellEnd"/>
            <w:r w:rsidRPr="00B04253">
              <w:t xml:space="preserve"> (торговый автофургон, автолавка) площадью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 специализации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 xml:space="preserve">Мороженое, сладкая вата, </w:t>
            </w:r>
            <w:proofErr w:type="spellStart"/>
            <w:proofErr w:type="gramStart"/>
            <w:r>
              <w:t>поп-корн</w:t>
            </w:r>
            <w:proofErr w:type="spellEnd"/>
            <w:proofErr w:type="gramEnd"/>
            <w:r>
              <w:t>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 xml:space="preserve">Иные продовольственные и </w:t>
            </w:r>
            <w:r w:rsidRPr="00275DF8">
              <w:t>не</w:t>
            </w:r>
            <w:r>
              <w:t xml:space="preserve"> </w:t>
            </w:r>
            <w:r w:rsidRPr="00275DF8">
              <w:t>продовольственные</w:t>
            </w:r>
            <w:r>
              <w:t xml:space="preserve">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proofErr w:type="spellStart"/>
            <w:r>
              <w:t>Кп</w:t>
            </w:r>
            <w:proofErr w:type="spellEnd"/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D2AD7" w:rsidRDefault="003C38D1" w:rsidP="00256D3B">
            <w:pPr>
              <w:ind w:firstLine="0"/>
            </w:pPr>
            <w:r w:rsidRPr="009D2AD7"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D1" w:rsidRPr="009D2AD7" w:rsidRDefault="009D2AD7" w:rsidP="00256D3B">
            <w:pPr>
              <w:pStyle w:val="ac"/>
              <w:spacing w:line="256" w:lineRule="auto"/>
            </w:pPr>
            <w:r>
              <w:t>Иная зона территории</w:t>
            </w:r>
            <w:r w:rsidR="003C38D1" w:rsidRPr="009D2AD7">
              <w:t xml:space="preserve">  населенного пункта</w:t>
            </w:r>
          </w:p>
          <w:p w:rsidR="003C38D1" w:rsidRPr="009D2AD7" w:rsidRDefault="003C38D1" w:rsidP="00256D3B">
            <w:pPr>
              <w:pStyle w:val="ac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,3</w:t>
            </w:r>
          </w:p>
        </w:tc>
      </w:tr>
    </w:tbl>
    <w:p w:rsidR="003C38D1" w:rsidRDefault="003C38D1" w:rsidP="003C38D1"/>
    <w:p w:rsidR="003C38D1" w:rsidRDefault="003C38D1" w:rsidP="003C38D1">
      <w:r>
        <w:t>2. Для нестационарных торговых объектов (киоски, павильоны):</w:t>
      </w:r>
    </w:p>
    <w:p w:rsidR="003C38D1" w:rsidRDefault="003C38D1" w:rsidP="003C38D1">
      <w:r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:rsidR="003C38D1" w:rsidRDefault="003C38D1" w:rsidP="003C38D1"/>
    <w:p w:rsidR="003C38D1" w:rsidRDefault="003C38D1" w:rsidP="003C38D1">
      <w:bookmarkStart w:id="47" w:name="sub_2202"/>
      <w:r>
        <w:rPr>
          <w:noProof/>
        </w:rPr>
        <w:drawing>
          <wp:inline distT="0" distB="0" distL="0" distR="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где:</w:t>
      </w:r>
    </w:p>
    <w:bookmarkEnd w:id="47"/>
    <w:p w:rsidR="003C38D1" w:rsidRDefault="003C38D1" w:rsidP="003C38D1"/>
    <w:p w:rsidR="003C38D1" w:rsidRDefault="003C38D1" w:rsidP="003C38D1">
      <w:proofErr w:type="gramStart"/>
      <w:r>
        <w:t>П</w:t>
      </w:r>
      <w:proofErr w:type="gramEnd"/>
      <w:r>
        <w:t xml:space="preserve">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:rsidR="003C38D1" w:rsidRPr="00E764AA" w:rsidRDefault="003C38D1" w:rsidP="003C38D1">
      <w:proofErr w:type="gramStart"/>
      <w:r w:rsidRPr="00E764AA">
        <w:t>С</w:t>
      </w:r>
      <w:proofErr w:type="gramEnd"/>
      <w:r w:rsidRPr="00E764AA">
        <w:t xml:space="preserve"> - </w:t>
      </w:r>
      <w:proofErr w:type="gramStart"/>
      <w:r w:rsidRPr="00740995">
        <w:t>базовая</w:t>
      </w:r>
      <w:proofErr w:type="gramEnd"/>
      <w:r w:rsidRPr="00740995"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</w:t>
      </w:r>
      <w:r w:rsidR="00363838">
        <w:t xml:space="preserve"> </w:t>
      </w:r>
      <w:r w:rsidRPr="00740995">
        <w:t>муниципальном районе Ярославской области.</w:t>
      </w:r>
    </w:p>
    <w:p w:rsidR="003C38D1" w:rsidRDefault="003C38D1" w:rsidP="003C38D1">
      <w:r>
        <w:t>Кт - коэффициент типа и размера нестационарного торгового объекта (киоска, павильона);</w:t>
      </w:r>
    </w:p>
    <w:p w:rsidR="003C38D1" w:rsidRDefault="003C38D1" w:rsidP="003C38D1">
      <w:r>
        <w:t>Кс - коэффициент специализации нестационарного торгового объекта (киоска, павильона);</w:t>
      </w:r>
    </w:p>
    <w:p w:rsidR="003C38D1" w:rsidRDefault="003C38D1" w:rsidP="003C38D1">
      <w:proofErr w:type="spellStart"/>
      <w:r>
        <w:t>Кп</w:t>
      </w:r>
      <w:proofErr w:type="spellEnd"/>
      <w:r>
        <w:t xml:space="preserve"> - коэффициент коммерческой привлекательности места размещения нестационарного </w:t>
      </w:r>
      <w:r>
        <w:lastRenderedPageBreak/>
        <w:t>торгового объекта (киоска, павильона)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/>
    <w:p w:rsidR="003C38D1" w:rsidRDefault="003C38D1" w:rsidP="003C38D1">
      <w:pPr>
        <w:pStyle w:val="1"/>
      </w:pPr>
      <w:bookmarkStart w:id="48" w:name="sub_20"/>
      <w:r>
        <w:t>Коэффициенты типов и размеров нестационарных торговых объектов (киосков, павильонов)</w:t>
      </w:r>
    </w:p>
    <w:bookmarkEnd w:id="48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5 кв. м до 20 кв. м</w:t>
            </w:r>
          </w:p>
          <w:p w:rsidR="003C38D1" w:rsidRDefault="003C38D1" w:rsidP="00256D3B">
            <w:pPr>
              <w:pStyle w:val="ac"/>
            </w:pPr>
            <w: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8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9" w:name="sub_12110"/>
            <w:r>
              <w:t>8.</w:t>
            </w:r>
            <w:bookmarkEnd w:id="49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  <w:r>
              <w:rPr>
                <w:noProof/>
              </w:rPr>
              <w:drawing>
                <wp:inline distT="0" distB="0" distL="0" distR="0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50" w:name="sub_121109"/>
            <w:r>
              <w:t>9.</w:t>
            </w:r>
            <w:bookmarkEnd w:id="50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19 </w:t>
            </w:r>
            <w:proofErr w:type="spellStart"/>
            <w:r>
              <w:t>х</w:t>
            </w:r>
            <w:proofErr w:type="spellEnd"/>
            <w:r>
              <w:t xml:space="preserve"> 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19 </w:t>
            </w:r>
            <w:proofErr w:type="spellStart"/>
            <w:r>
              <w:t>х</w:t>
            </w:r>
            <w:proofErr w:type="spellEnd"/>
            <w:r>
              <w:t xml:space="preserve"> 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19 </w:t>
            </w:r>
            <w:proofErr w:type="spellStart"/>
            <w:r>
              <w:t>х</w:t>
            </w:r>
            <w:proofErr w:type="spellEnd"/>
            <w:r>
              <w:t xml:space="preserve"> 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19 </w:t>
            </w:r>
            <w:proofErr w:type="spellStart"/>
            <w:r>
              <w:t>х</w:t>
            </w:r>
            <w:proofErr w:type="spellEnd"/>
            <w:r>
              <w:t xml:space="preserve"> 6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bookmarkStart w:id="51" w:name="sub_1203"/>
      <w:r>
        <w:t>Коэффициент специализации нестационарных торговых объектов (киосков, павильонов)</w:t>
      </w:r>
    </w:p>
    <w:bookmarkEnd w:id="51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1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нестационарных торговых объектов (киосков, павильонов)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proofErr w:type="spellStart"/>
            <w:r>
              <w:t>Кп</w:t>
            </w:r>
            <w:proofErr w:type="spellEnd"/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0E5936" w:rsidRDefault="003C38D1" w:rsidP="00256D3B">
            <w:pPr>
              <w:ind w:firstLine="0"/>
            </w:pPr>
            <w:r w:rsidRPr="000359F7"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ind w:firstLine="0"/>
            </w:pPr>
            <w:r w:rsidRPr="000359F7"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</w:tbl>
    <w:p w:rsidR="003C38D1" w:rsidRDefault="003C38D1" w:rsidP="003C38D1">
      <w:bookmarkStart w:id="52" w:name="sub_1111"/>
      <w:r>
        <w:t xml:space="preserve">* Размер начальной цены аукциона определяется в полных рублях. При этом часть суммы, составляющая менее 50 копеек, </w:t>
      </w:r>
      <w:r w:rsidRPr="00E16DA1">
        <w:t>отбрасывается,</w:t>
      </w:r>
      <w:r>
        <w:t xml:space="preserve"> а часть, равная 50 копейкам и более, округляется до полного рубля.</w:t>
      </w:r>
      <w:bookmarkEnd w:id="52"/>
    </w:p>
    <w:p w:rsidR="00363838" w:rsidRDefault="00363838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3838" w:rsidRDefault="00363838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3838" w:rsidRDefault="00363838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3838" w:rsidRDefault="00363838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7E203B" w:rsidP="00B80E21">
      <w:pPr>
        <w:jc w:val="right"/>
        <w:rPr>
          <w:rStyle w:val="a3"/>
          <w:rFonts w:ascii="Times New Roman" w:hAnsi="Times New Roman" w:cs="Times New Roman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t>Приложение 3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 </w:t>
      </w:r>
      <w:r w:rsidR="009261FA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44"/>
    <w:p w:rsidR="009F0F3F" w:rsidRPr="002D76D8" w:rsidRDefault="009F0F3F">
      <w:pPr>
        <w:rPr>
          <w:rFonts w:ascii="Times New Roman" w:hAnsi="Times New Roman" w:cs="Times New Roman"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3" w:name="sub_201"/>
      <w:r w:rsidRPr="002D76D8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53"/>
    <w:p w:rsidR="009F0F3F" w:rsidRDefault="009F0F3F"/>
    <w:p w:rsidR="009F0F3F" w:rsidRDefault="009F0F3F">
      <w:pPr>
        <w:pStyle w:val="1"/>
      </w:pPr>
      <w:r>
        <w:t xml:space="preserve">Договор </w:t>
      </w:r>
      <w:r>
        <w:br/>
        <w:t>на право размещения нестационарного торгового объекта N ______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7170"/>
        <w:gridCol w:w="3586"/>
      </w:tblGrid>
      <w:tr w:rsidR="009F0F3F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6E0667" w:rsidP="006E0667">
            <w:pPr>
              <w:pStyle w:val="ac"/>
            </w:pPr>
            <w: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Pr="00842946" w:rsidRDefault="009F0F3F">
      <w:bookmarkStart w:id="54" w:name="sub_10"/>
      <w:r w:rsidRPr="00842946">
        <w:t xml:space="preserve">От </w:t>
      </w:r>
      <w:r w:rsidR="00363838">
        <w:t>А</w:t>
      </w:r>
      <w:r w:rsidR="003010EB" w:rsidRPr="006E0667">
        <w:t xml:space="preserve">дминистрации </w:t>
      </w:r>
      <w:r w:rsidR="00363838">
        <w:t xml:space="preserve">Приволжского сельского поселения </w:t>
      </w:r>
      <w:proofErr w:type="spellStart"/>
      <w:r w:rsidR="00363838">
        <w:t>Мышкинского</w:t>
      </w:r>
      <w:proofErr w:type="spellEnd"/>
      <w:r w:rsidR="00363838">
        <w:t xml:space="preserve"> муниципального района </w:t>
      </w:r>
      <w:r w:rsidR="00C40E6B" w:rsidRPr="006E0667">
        <w:t xml:space="preserve"> </w:t>
      </w:r>
      <w:r w:rsidR="009261FA" w:rsidRPr="006E0667">
        <w:t>Ярославской области</w:t>
      </w:r>
      <w:r w:rsidR="009261FA" w:rsidRPr="00842946">
        <w:t xml:space="preserve"> </w:t>
      </w:r>
      <w:r w:rsidRPr="00842946">
        <w:t>_______________________________________</w:t>
      </w:r>
      <w:r w:rsidR="00363838">
        <w:t>___</w:t>
      </w:r>
      <w:r w:rsidRPr="00842946">
        <w:t>_________________,</w:t>
      </w:r>
    </w:p>
    <w:bookmarkEnd w:id="54"/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</w:t>
      </w:r>
      <w:r w:rsidR="00363838">
        <w:t>_____</w:t>
      </w:r>
      <w:r w:rsidRPr="00842946">
        <w:t>____</w:t>
      </w:r>
      <w:r w:rsidR="00363838">
        <w:t>__</w:t>
      </w:r>
      <w:r w:rsidRPr="00842946">
        <w:t>,</w:t>
      </w:r>
    </w:p>
    <w:p w:rsidR="009F0F3F" w:rsidRPr="00842946" w:rsidRDefault="009F0F3F" w:rsidP="009261FA">
      <w:pPr>
        <w:ind w:firstLine="0"/>
      </w:pPr>
      <w:proofErr w:type="gramStart"/>
      <w:r w:rsidRPr="00842946">
        <w:t>действующего</w:t>
      </w:r>
      <w:proofErr w:type="gramEnd"/>
      <w:r w:rsidRPr="00842946">
        <w:t xml:space="preserve"> на основании _________________________________________________</w:t>
      </w:r>
      <w:r w:rsidR="00363838">
        <w:t>_____</w:t>
      </w:r>
      <w:r w:rsidRPr="00842946">
        <w:t>______,</w:t>
      </w:r>
    </w:p>
    <w:p w:rsidR="009F0F3F" w:rsidRPr="00842946" w:rsidRDefault="009F0F3F" w:rsidP="009261FA">
      <w:pPr>
        <w:ind w:firstLine="0"/>
      </w:pPr>
      <w:r w:rsidRPr="00842946">
        <w:t>именуемая в дальнейшем "</w:t>
      </w:r>
      <w:r w:rsidR="009261FA" w:rsidRPr="00842946">
        <w:t>Администрация</w:t>
      </w:r>
      <w:r w:rsidRPr="00842946">
        <w:t>", и ___________________________________________</w:t>
      </w:r>
      <w:r w:rsidR="00363838">
        <w:t>______________________________________</w:t>
      </w:r>
      <w:r w:rsidRPr="00842946">
        <w:t>____,</w:t>
      </w:r>
    </w:p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</w:t>
      </w:r>
      <w:r w:rsidR="00363838">
        <w:t>_______</w:t>
      </w:r>
      <w:r w:rsidRPr="00842946">
        <w:t>,</w:t>
      </w:r>
    </w:p>
    <w:p w:rsidR="009F0F3F" w:rsidRPr="00842946" w:rsidRDefault="009F0F3F" w:rsidP="009261FA">
      <w:pPr>
        <w:ind w:firstLine="0"/>
      </w:pPr>
      <w:proofErr w:type="gramStart"/>
      <w:r w:rsidRPr="00842946">
        <w:t>действующего</w:t>
      </w:r>
      <w:proofErr w:type="gramEnd"/>
      <w:r w:rsidRPr="00842946">
        <w:t xml:space="preserve"> на основании _____________________________________________________</w:t>
      </w:r>
      <w:r w:rsidR="00363838">
        <w:t>______</w:t>
      </w:r>
      <w:r w:rsidRPr="00842946">
        <w:t>_,</w:t>
      </w:r>
    </w:p>
    <w:p w:rsidR="009F0F3F" w:rsidRPr="00842946" w:rsidRDefault="009F0F3F" w:rsidP="009261FA">
      <w:pPr>
        <w:ind w:firstLine="0"/>
      </w:pPr>
      <w:r w:rsidRPr="00842946"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>
        <w:t>_______________________________</w:t>
      </w:r>
      <w:r w:rsidRPr="00842946">
        <w:t>, заключили настоящий договор (далее - Договор) о нижеследующем: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5" w:name="sub_210"/>
      <w:r w:rsidRPr="00842946">
        <w:rPr>
          <w:color w:val="auto"/>
        </w:rPr>
        <w:t>1. Предмет договора</w:t>
      </w:r>
    </w:p>
    <w:bookmarkEnd w:id="55"/>
    <w:p w:rsidR="009F0F3F" w:rsidRPr="00842946" w:rsidRDefault="009F0F3F"/>
    <w:p w:rsidR="009F0F3F" w:rsidRPr="00842946" w:rsidRDefault="009F0F3F">
      <w:bookmarkStart w:id="56" w:name="sub_211"/>
      <w:r w:rsidRPr="00842946">
        <w:t>1.1. "</w:t>
      </w:r>
      <w:r w:rsidR="009261FA" w:rsidRPr="00842946">
        <w:t>Администрация</w:t>
      </w:r>
      <w:r w:rsidRPr="00842946"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пунктах 1.2</w:t>
        </w:r>
      </w:hyperlink>
      <w:r w:rsidRPr="00842946">
        <w:t xml:space="preserve">, </w:t>
      </w:r>
      <w:hyperlink w:anchor="sub_213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 (далее - нестационарный торговый объект), на месте размещения, расположенном по адресу:</w:t>
      </w:r>
    </w:p>
    <w:bookmarkEnd w:id="56"/>
    <w:p w:rsidR="009F0F3F" w:rsidRPr="00842946" w:rsidRDefault="009F0F3F" w:rsidP="009261FA">
      <w:pPr>
        <w:ind w:firstLine="0"/>
      </w:pPr>
      <w:r w:rsidRPr="00842946">
        <w:t>___________________________________________</w:t>
      </w:r>
      <w:r w:rsidR="009D2AD7">
        <w:t>________________________________</w:t>
      </w:r>
      <w:r w:rsidRPr="00842946">
        <w:t>_________,</w:t>
      </w:r>
    </w:p>
    <w:p w:rsidR="009F0F3F" w:rsidRPr="00842946" w:rsidRDefault="009F0F3F" w:rsidP="009261FA">
      <w:pPr>
        <w:ind w:firstLine="0"/>
      </w:pPr>
      <w:proofErr w:type="gramStart"/>
      <w:r w:rsidRPr="00842946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9D2AD7">
        <w:t xml:space="preserve">Приволжского сельского поселения </w:t>
      </w:r>
      <w:proofErr w:type="spellStart"/>
      <w:r w:rsidR="009D2AD7">
        <w:t>Мышкинского</w:t>
      </w:r>
      <w:proofErr w:type="spellEnd"/>
      <w:r w:rsidR="009D2AD7">
        <w:t xml:space="preserve"> муниципального района</w:t>
      </w:r>
      <w:r w:rsidR="009261FA" w:rsidRPr="00842946">
        <w:t xml:space="preserve"> Ярославской области</w:t>
      </w:r>
      <w:r w:rsidRPr="00842946">
        <w:t xml:space="preserve">, утвержденную </w:t>
      </w:r>
      <w:r w:rsidR="009261FA" w:rsidRPr="00842946">
        <w:t xml:space="preserve">постановлением </w:t>
      </w:r>
      <w:r w:rsidR="009D2AD7">
        <w:t>А</w:t>
      </w:r>
      <w:r w:rsidR="009261FA" w:rsidRPr="00842946">
        <w:t>дминистрации</w:t>
      </w:r>
      <w:r w:rsidR="009D2AD7">
        <w:t xml:space="preserve"> Приволжского сельского поселения </w:t>
      </w:r>
      <w:proofErr w:type="spellStart"/>
      <w:r w:rsidR="009D2AD7">
        <w:t>Мышкинского</w:t>
      </w:r>
      <w:proofErr w:type="spellEnd"/>
      <w:r w:rsidR="009D2AD7">
        <w:t xml:space="preserve"> муниципального района</w:t>
      </w:r>
      <w:r w:rsidR="00C40E6B" w:rsidRPr="00842946">
        <w:t xml:space="preserve"> </w:t>
      </w:r>
      <w:r w:rsidR="009261FA" w:rsidRPr="00842946">
        <w:t>Ярославской области</w:t>
      </w:r>
      <w:r w:rsidRPr="00842946">
        <w:t xml:space="preserve"> от </w:t>
      </w:r>
      <w:r w:rsidR="00121766">
        <w:t>27.11.2017</w:t>
      </w:r>
      <w:r w:rsidRPr="00842946">
        <w:t xml:space="preserve"> N </w:t>
      </w:r>
      <w:r w:rsidR="00121766">
        <w:t>196</w:t>
      </w:r>
      <w:r w:rsidRPr="00842946">
        <w:t xml:space="preserve">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</w:t>
      </w:r>
      <w:proofErr w:type="gramEnd"/>
      <w:r w:rsidRPr="00842946">
        <w:t xml:space="preserve"> </w:t>
      </w:r>
      <w:proofErr w:type="gramStart"/>
      <w:r w:rsidRPr="00842946">
        <w:t>условиях</w:t>
      </w:r>
      <w:proofErr w:type="gramEnd"/>
      <w:r w:rsidRPr="00842946">
        <w:t xml:space="preserve"> и в порядке, установленных Договором, а также в соответствии с действующим законодательством и муниципальными правовыми актами </w:t>
      </w:r>
      <w:r w:rsidR="00077D25">
        <w:t>А</w:t>
      </w:r>
      <w:r w:rsidR="009261FA" w:rsidRPr="00842946">
        <w:t xml:space="preserve">дминистрации </w:t>
      </w:r>
      <w:r w:rsidR="00077D25">
        <w:t xml:space="preserve">Приволжского сельского поселения </w:t>
      </w:r>
      <w:proofErr w:type="spellStart"/>
      <w:r w:rsidR="00077D25">
        <w:t>Мышкинского</w:t>
      </w:r>
      <w:proofErr w:type="spellEnd"/>
      <w:r w:rsidR="00077D25">
        <w:t xml:space="preserve"> муниципального района</w:t>
      </w:r>
      <w:r w:rsidR="00C40E6B" w:rsidRPr="00842946">
        <w:t xml:space="preserve"> </w:t>
      </w:r>
      <w:r w:rsidR="009261FA" w:rsidRPr="00842946">
        <w:t>Ярославской области</w:t>
      </w:r>
      <w:r w:rsidRPr="00842946">
        <w:t>.</w:t>
      </w:r>
    </w:p>
    <w:p w:rsidR="009F0F3F" w:rsidRPr="00842946" w:rsidRDefault="009F0F3F">
      <w:bookmarkStart w:id="57" w:name="sub_212"/>
      <w:r w:rsidRPr="00842946">
        <w:t>1.2. Нестационарный торговый объект: тип</w:t>
      </w:r>
      <w:proofErr w:type="gramStart"/>
      <w:r w:rsidRPr="00842946">
        <w:t>: __________________________________;</w:t>
      </w:r>
      <w:proofErr w:type="gramEnd"/>
    </w:p>
    <w:bookmarkEnd w:id="57"/>
    <w:p w:rsidR="009F0F3F" w:rsidRPr="00842946" w:rsidRDefault="009F0F3F">
      <w:r w:rsidRPr="00842946">
        <w:t>площадь ________________ кв. м.</w:t>
      </w:r>
    </w:p>
    <w:p w:rsidR="009F0F3F" w:rsidRPr="00842946" w:rsidRDefault="009F0F3F">
      <w:bookmarkStart w:id="58" w:name="sub_213"/>
      <w:r w:rsidRPr="00842946">
        <w:t>1.3. Специализация нестационарного торгового объекта:</w:t>
      </w:r>
    </w:p>
    <w:bookmarkEnd w:id="58"/>
    <w:p w:rsidR="009F0F3F" w:rsidRPr="00842946" w:rsidRDefault="009F0F3F">
      <w:r w:rsidRPr="00842946">
        <w:t>________________________________</w:t>
      </w:r>
    </w:p>
    <w:p w:rsidR="009F0F3F" w:rsidRPr="00842946" w:rsidRDefault="009F0F3F">
      <w:r w:rsidRPr="00842946">
        <w:t>____________________________________________________________________ _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9" w:name="sub_2000"/>
      <w:r w:rsidRPr="00842946">
        <w:rPr>
          <w:color w:val="auto"/>
        </w:rPr>
        <w:t>2. Обязательства сторон</w:t>
      </w:r>
    </w:p>
    <w:bookmarkEnd w:id="59"/>
    <w:p w:rsidR="009F0F3F" w:rsidRPr="00842946" w:rsidRDefault="009F0F3F"/>
    <w:p w:rsidR="009F0F3F" w:rsidRPr="00842946" w:rsidRDefault="009F0F3F">
      <w:bookmarkStart w:id="60" w:name="sub_2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а:</w:t>
      </w:r>
    </w:p>
    <w:p w:rsidR="009F0F3F" w:rsidRPr="00842946" w:rsidRDefault="009F0F3F">
      <w:bookmarkStart w:id="61" w:name="sub_2111"/>
      <w:bookmarkEnd w:id="60"/>
      <w:r w:rsidRPr="00842946">
        <w:t xml:space="preserve">2.1.1. Предоставить место размещения объекта по акту приема-передачи, являющемуся </w:t>
      </w:r>
      <w:r w:rsidRPr="00842946">
        <w:lastRenderedPageBreak/>
        <w:t>неотъемлемой частью Договора, в течение 3 рабочих дней со дня заключения Договора.</w:t>
      </w:r>
    </w:p>
    <w:p w:rsidR="009F0F3F" w:rsidRDefault="009F0F3F">
      <w:bookmarkStart w:id="62" w:name="sub_2112"/>
      <w:bookmarkEnd w:id="61"/>
      <w:r w:rsidRPr="00842946"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>
        <w:t>«</w:t>
      </w:r>
      <w:r w:rsidRPr="00842946">
        <w:t>Владельца нестационарного торгового объекта</w:t>
      </w:r>
      <w:r w:rsidR="00705ABF">
        <w:t>»</w:t>
      </w:r>
      <w:r w:rsidRPr="00842946">
        <w:t xml:space="preserve"> о фактическом размещении объекта.</w:t>
      </w:r>
    </w:p>
    <w:p w:rsidR="009F0F3F" w:rsidRPr="00842946" w:rsidRDefault="009F0F3F">
      <w:bookmarkStart w:id="63" w:name="sub_2113"/>
      <w:bookmarkEnd w:id="62"/>
      <w:r w:rsidRPr="00842946"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64" w:name="sub_2114"/>
      <w:bookmarkEnd w:id="63"/>
      <w:r w:rsidRPr="00842946">
        <w:t xml:space="preserve">2.1.4. В случае </w:t>
      </w:r>
      <w:proofErr w:type="gramStart"/>
      <w:r w:rsidRPr="00842946">
        <w:t>необходимости освобождения места размещения объекта</w:t>
      </w:r>
      <w:proofErr w:type="gramEnd"/>
      <w:r w:rsidRPr="00842946">
        <w:t xml:space="preserve"> для нужд </w:t>
      </w:r>
      <w:r w:rsidR="003010EB" w:rsidRPr="00842946">
        <w:t>поселения или района</w:t>
      </w:r>
      <w:r w:rsidRPr="00842946">
        <w:t xml:space="preserve"> предложи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65" w:name="sub_22"/>
      <w:bookmarkEnd w:id="64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66" w:name="sub_2021"/>
      <w:bookmarkEnd w:id="65"/>
      <w:r w:rsidRPr="00842946">
        <w:t xml:space="preserve">2.2.1. Осуществлять </w:t>
      </w:r>
      <w:proofErr w:type="gramStart"/>
      <w:r w:rsidRPr="00842946">
        <w:t>контроль за</w:t>
      </w:r>
      <w:proofErr w:type="gramEnd"/>
      <w:r w:rsidRPr="00842946">
        <w:t xml:space="preserve"> соблюдением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7" w:name="sub_2022"/>
      <w:bookmarkEnd w:id="66"/>
      <w:r w:rsidRPr="00842946">
        <w:t xml:space="preserve">2.2.2. Составлять акты о соблюд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8" w:name="sub_2023"/>
      <w:bookmarkEnd w:id="67"/>
      <w:r w:rsidRPr="00842946">
        <w:t xml:space="preserve">2.2.3. Предъявля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69" w:name="sub_2024"/>
      <w:bookmarkEnd w:id="68"/>
      <w:r w:rsidRPr="00842946">
        <w:t xml:space="preserve">2.2.4. В одностороннем порядке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70" w:name="sub_201225"/>
      <w:bookmarkEnd w:id="69"/>
      <w:r w:rsidRPr="00842946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</w:t>
      </w:r>
      <w:r w:rsidR="00705ABF">
        <w:t>«</w:t>
      </w:r>
      <w:r w:rsidRPr="00842946">
        <w:t>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71" w:name="sub_23"/>
      <w:bookmarkEnd w:id="70"/>
      <w:r w:rsidRPr="00842946">
        <w:t xml:space="preserve">2.3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обязан:</w:t>
      </w:r>
    </w:p>
    <w:p w:rsidR="009F0F3F" w:rsidRPr="00842946" w:rsidRDefault="009F0F3F">
      <w:bookmarkStart w:id="72" w:name="sub_2031"/>
      <w:bookmarkEnd w:id="71"/>
      <w:r w:rsidRPr="00842946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9F0F3F" w:rsidRPr="00842946" w:rsidRDefault="009F0F3F">
      <w:bookmarkStart w:id="73" w:name="sub_232"/>
      <w:bookmarkEnd w:id="72"/>
      <w:r w:rsidRPr="00842946">
        <w:t xml:space="preserve">2.3.2. </w:t>
      </w:r>
      <w:proofErr w:type="gramStart"/>
      <w:r w:rsidRPr="00842946">
        <w:t xml:space="preserve">Разместить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хранять местоположение нестационарного торгового объекта в течение срока действия До</w:t>
      </w:r>
      <w:proofErr w:type="gramEnd"/>
      <w:r w:rsidRPr="00842946">
        <w:t>говора.</w:t>
      </w:r>
    </w:p>
    <w:p w:rsidR="009F0F3F" w:rsidRPr="00842946" w:rsidRDefault="009F0F3F">
      <w:bookmarkStart w:id="74" w:name="sub_2033"/>
      <w:bookmarkEnd w:id="73"/>
      <w:r w:rsidRPr="00842946">
        <w:t xml:space="preserve">2.3.3. Использовать нестационарный торговый объект с характеристиками, указанными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1.2</w:t>
        </w:r>
      </w:hyperlink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75" w:name="sub_201234"/>
      <w:bookmarkEnd w:id="74"/>
      <w:r w:rsidRPr="00842946">
        <w:t xml:space="preserve">2.3.4. Сохранять специализацию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75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76" w:name="sub_2351"/>
      <w:r w:rsidRPr="00842946">
        <w:t>1) соблюдение общих требований к размещению нестационарного торгового объекта, а именно:</w:t>
      </w:r>
    </w:p>
    <w:bookmarkEnd w:id="76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77" w:name="sub_2352"/>
      <w:r w:rsidRPr="00842946">
        <w:t>2) соблюдение следующих запретов в процессе размещения и эксплуатации нестационарного торгового объекта:</w:t>
      </w:r>
    </w:p>
    <w:bookmarkEnd w:id="77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lastRenderedPageBreak/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3010EB">
      <w:bookmarkStart w:id="78" w:name="sub_2353"/>
      <w:r w:rsidRPr="00842946">
        <w:t>3)</w:t>
      </w:r>
      <w:r w:rsidR="009F0F3F" w:rsidRPr="00842946"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8"/>
    <w:p w:rsidR="009F0F3F" w:rsidRPr="00842946" w:rsidRDefault="009F0F3F">
      <w:r w:rsidRPr="00842946">
        <w:t>- максимальное количество этажей не должно превышать 1 этажа;</w:t>
      </w:r>
    </w:p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79" w:name="sub_23516"/>
      <w:r w:rsidRPr="00842946">
        <w:t xml:space="preserve"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79"/>
    <w:p w:rsidR="009F0F3F" w:rsidRPr="00842946" w:rsidRDefault="009F0F3F">
      <w:r w:rsidRPr="00842946">
        <w:t>- высота нестационарного торгового объекта составляет 3,55 м;</w:t>
      </w:r>
    </w:p>
    <w:p w:rsidR="009F0F3F" w:rsidRPr="00842946" w:rsidRDefault="009F0F3F">
      <w:r w:rsidRPr="00842946">
        <w:t xml:space="preserve">- размер вывески не должен быть более 1,5 м </w:t>
      </w:r>
      <w:proofErr w:type="spellStart"/>
      <w:r w:rsidRPr="00842946">
        <w:t>x</w:t>
      </w:r>
      <w:proofErr w:type="spellEnd"/>
      <w:r w:rsidRPr="00842946">
        <w:t xml:space="preserve">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 xml:space="preserve">- размер режимной таблички не должен быть более 0,4 м </w:t>
      </w:r>
      <w:proofErr w:type="spellStart"/>
      <w:r w:rsidRPr="00842946">
        <w:t>x</w:t>
      </w:r>
      <w:proofErr w:type="spellEnd"/>
      <w:r w:rsidRPr="00842946">
        <w:t xml:space="preserve"> 0,6 м;</w:t>
      </w:r>
    </w:p>
    <w:p w:rsidR="009F0F3F" w:rsidRPr="00842946" w:rsidRDefault="009F0F3F">
      <w:r w:rsidRPr="00842946">
        <w:t xml:space="preserve"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9F0F3F" w:rsidRPr="00842946" w:rsidRDefault="009F0F3F">
      <w:r w:rsidRPr="00842946">
        <w:t xml:space="preserve"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</w:t>
      </w:r>
      <w:proofErr w:type="spellStart"/>
      <w:r w:rsidRPr="00842946">
        <w:t>x</w:t>
      </w:r>
      <w:proofErr w:type="spellEnd"/>
      <w:r w:rsidRPr="00842946">
        <w:t xml:space="preserve">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нестационарный торговый объект оборудуется элементами внешней декоративной подсветки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9F0F3F" w:rsidRPr="00842946" w:rsidRDefault="009F0F3F">
      <w:r w:rsidRPr="00842946">
        <w:t>- в качестве незаглубленных фундаментов павильонов должны применяться железобетонные плиты;</w:t>
      </w:r>
    </w:p>
    <w:p w:rsidR="009F0F3F" w:rsidRPr="00842946" w:rsidRDefault="009F0F3F">
      <w:r w:rsidRPr="00842946">
        <w:t>- устройство фундамента при размещении киоска не допускается;</w:t>
      </w:r>
    </w:p>
    <w:p w:rsidR="009F0F3F" w:rsidRPr="00842946" w:rsidRDefault="009F0F3F"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9F0F3F" w:rsidRPr="00842946" w:rsidRDefault="009F0F3F">
      <w:bookmarkStart w:id="80" w:name="sub_2354"/>
      <w:r w:rsidRPr="00842946">
        <w:t>4) благоустройство территории, прилегающей к нестационарному торговому объекту с учетом следующих требований:</w:t>
      </w:r>
    </w:p>
    <w:p w:rsidR="009F0F3F" w:rsidRPr="00842946" w:rsidRDefault="009F0F3F">
      <w:bookmarkStart w:id="81" w:name="sub_23530"/>
      <w:bookmarkEnd w:id="80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82" w:name="sub_23531"/>
      <w:bookmarkEnd w:id="81"/>
      <w:r w:rsidRPr="00842946"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2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.</w:t>
      </w:r>
    </w:p>
    <w:p w:rsidR="009F0F3F" w:rsidRPr="00842946" w:rsidRDefault="009F0F3F">
      <w:r w:rsidRPr="00842946">
        <w:t xml:space="preserve"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</w:t>
      </w:r>
      <w:r w:rsidRPr="00842946">
        <w:lastRenderedPageBreak/>
        <w:t>в негодность элементов, частей, конструкций, покраску нестационарного торгового объекта.</w:t>
      </w:r>
    </w:p>
    <w:p w:rsidR="009F0F3F" w:rsidRPr="00842946" w:rsidRDefault="009F0F3F">
      <w:bookmarkStart w:id="83" w:name="sub_236"/>
      <w:r w:rsidRPr="00842946">
        <w:t xml:space="preserve">2.3.6. В течение 7 дней письменно уведомить </w:t>
      </w:r>
      <w:r w:rsidR="00705ABF">
        <w:t>«</w:t>
      </w:r>
      <w:r w:rsidR="003010EB" w:rsidRPr="00842946">
        <w:t>Администрацию</w:t>
      </w:r>
      <w:r w:rsidR="00705ABF">
        <w:t>»</w:t>
      </w:r>
      <w:r w:rsidRPr="00842946">
        <w:t xml:space="preserve"> о факте размещения нестационарного торгового объекта, его демонтаже.</w:t>
      </w:r>
    </w:p>
    <w:p w:rsidR="009F0F3F" w:rsidRPr="00842946" w:rsidRDefault="009F0F3F">
      <w:bookmarkStart w:id="84" w:name="sub_237"/>
      <w:bookmarkEnd w:id="83"/>
      <w:r w:rsidRPr="00842946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4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85" w:name="sub_2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86" w:name="sub_2310"/>
      <w:bookmarkEnd w:id="85"/>
      <w:r w:rsidRPr="00842946"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87" w:name="sub_2311"/>
      <w:bookmarkEnd w:id="86"/>
      <w:r w:rsidRPr="00842946"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842946">
        <w:t>разместить его</w:t>
      </w:r>
      <w:proofErr w:type="gramEnd"/>
      <w:r w:rsidRPr="00842946"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88" w:name="sub_2312"/>
      <w:bookmarkEnd w:id="87"/>
      <w:r w:rsidRPr="00842946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89" w:name="sub_2313"/>
      <w:bookmarkEnd w:id="88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90" w:name="sub_2314"/>
      <w:bookmarkEnd w:id="89"/>
      <w:r w:rsidRPr="00842946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91" w:name="sub_224"/>
      <w:bookmarkEnd w:id="90"/>
      <w:r w:rsidRPr="00842946">
        <w:t xml:space="preserve">2.4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:</w:t>
      </w:r>
    </w:p>
    <w:p w:rsidR="009F0F3F" w:rsidRPr="00842946" w:rsidRDefault="009F0F3F">
      <w:bookmarkStart w:id="92" w:name="sub_241"/>
      <w:bookmarkEnd w:id="91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93" w:name="sub_242"/>
      <w:bookmarkEnd w:id="92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9F0F3F" w:rsidRPr="00842946" w:rsidRDefault="009F0F3F">
      <w:bookmarkStart w:id="94" w:name="sub_225"/>
      <w:bookmarkEnd w:id="93"/>
      <w:r w:rsidRPr="00842946">
        <w:t xml:space="preserve">2.5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 передать права и обязанности по Договору третьему лицу с предварительным письменным уведомлением </w:t>
      </w:r>
      <w:r w:rsidR="00077D25">
        <w:t>А</w:t>
      </w:r>
      <w:r w:rsidR="003010EB" w:rsidRPr="006E0667">
        <w:t xml:space="preserve">дминистрации </w:t>
      </w:r>
      <w:r w:rsidR="00077D25">
        <w:t>Приволжского сельского поселения</w:t>
      </w:r>
      <w:r w:rsidR="003010EB" w:rsidRPr="006E0667">
        <w:t xml:space="preserve"> Ярославской области</w:t>
      </w:r>
      <w:r w:rsidRPr="00842946">
        <w:t>.</w:t>
      </w:r>
    </w:p>
    <w:bookmarkEnd w:id="94"/>
    <w:p w:rsidR="009F0F3F" w:rsidRDefault="009F0F3F"/>
    <w:p w:rsidR="00121766" w:rsidRDefault="009F0F3F" w:rsidP="00121766">
      <w:pPr>
        <w:pStyle w:val="1"/>
        <w:spacing w:before="0" w:after="0"/>
      </w:pPr>
      <w:bookmarkStart w:id="95" w:name="sub_2003"/>
      <w:r>
        <w:t xml:space="preserve">3. Размер, порядок и сроки оплаты </w:t>
      </w:r>
      <w:proofErr w:type="gramStart"/>
      <w:r>
        <w:t>цены</w:t>
      </w:r>
      <w:proofErr w:type="gramEnd"/>
      <w:r>
        <w:t xml:space="preserve"> права на размещение</w:t>
      </w:r>
    </w:p>
    <w:p w:rsidR="009F0F3F" w:rsidRDefault="009F0F3F" w:rsidP="00121766">
      <w:pPr>
        <w:pStyle w:val="1"/>
        <w:spacing w:before="0" w:after="0"/>
      </w:pPr>
      <w:r>
        <w:t xml:space="preserve"> нестационарного торгового объекта</w:t>
      </w:r>
    </w:p>
    <w:bookmarkEnd w:id="95"/>
    <w:p w:rsidR="009F0F3F" w:rsidRDefault="009F0F3F"/>
    <w:p w:rsidR="009F0F3F" w:rsidRPr="00B80E21" w:rsidRDefault="009F0F3F" w:rsidP="00B80E21">
      <w:pPr>
        <w:rPr>
          <w:color w:val="FF0000"/>
        </w:rPr>
      </w:pPr>
      <w:bookmarkStart w:id="96" w:name="sub_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 xml:space="preserve">территории </w:t>
      </w:r>
      <w:r w:rsidR="00077D25">
        <w:t xml:space="preserve">Приволжского сельского поселения </w:t>
      </w:r>
      <w:proofErr w:type="spellStart"/>
      <w:r w:rsidR="00077D25">
        <w:t>Мышкинского</w:t>
      </w:r>
      <w:proofErr w:type="spellEnd"/>
      <w:r w:rsidR="00077D25">
        <w:t xml:space="preserve"> муниципального района</w:t>
      </w:r>
      <w:r w:rsidR="00B80E21" w:rsidRPr="006E0667">
        <w:t xml:space="preserve"> Ярославской области</w:t>
      </w:r>
      <w:r w:rsidR="004416E7" w:rsidRPr="00E764AA">
        <w:t>)</w:t>
      </w:r>
      <w:r w:rsidRPr="00E764AA">
        <w:t xml:space="preserve"> цена права на размещение </w:t>
      </w:r>
      <w:r>
        <w:t xml:space="preserve">нестационарного </w:t>
      </w:r>
      <w:r w:rsidRPr="00842946">
        <w:t>торгового объекта составляет</w:t>
      </w:r>
    </w:p>
    <w:bookmarkEnd w:id="96"/>
    <w:p w:rsidR="009F0F3F" w:rsidRPr="00842946" w:rsidRDefault="009F0F3F">
      <w:r w:rsidRPr="00842946">
        <w:t>__________________________________________________________________ руб.</w:t>
      </w:r>
    </w:p>
    <w:p w:rsidR="009F0F3F" w:rsidRPr="00842946" w:rsidRDefault="009F0F3F">
      <w:r w:rsidRPr="00842946"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9F0F3F" w:rsidRPr="00842946" w:rsidRDefault="009F0F3F">
      <w:bookmarkStart w:id="97" w:name="sub_32"/>
      <w:r w:rsidRPr="00842946">
        <w:t>3.2. Оплата суммы в размере ___________________________________________ руб.</w:t>
      </w:r>
    </w:p>
    <w:bookmarkEnd w:id="97"/>
    <w:p w:rsidR="009F0F3F" w:rsidRPr="00842946" w:rsidRDefault="009F0F3F">
      <w:r w:rsidRPr="00842946">
        <w:t>осуществляется в следующем порядке: _______________________________________.</w:t>
      </w:r>
    </w:p>
    <w:p w:rsidR="009F0F3F" w:rsidRPr="00842946" w:rsidRDefault="009F0F3F">
      <w:bookmarkStart w:id="98" w:name="sub_20133"/>
      <w:r w:rsidRPr="00842946">
        <w:t>Оплата осуществляется путем перечисления денежных средств по следующим реквизитам:</w:t>
      </w:r>
    </w:p>
    <w:bookmarkEnd w:id="98"/>
    <w:p w:rsidR="009F0F3F" w:rsidRPr="00842946" w:rsidRDefault="009F0F3F">
      <w:r w:rsidRPr="00842946">
        <w:t>____________________________________________________________________ _______.</w:t>
      </w:r>
    </w:p>
    <w:p w:rsidR="009F0F3F" w:rsidRPr="00842946" w:rsidRDefault="009F0F3F">
      <w:bookmarkStart w:id="99" w:name="sub_330"/>
      <w:r w:rsidRPr="00842946"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9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00" w:name="sub_204"/>
      <w:r w:rsidRPr="00842946">
        <w:rPr>
          <w:color w:val="auto"/>
        </w:rPr>
        <w:t>4. Срок действия договора</w:t>
      </w:r>
    </w:p>
    <w:bookmarkEnd w:id="100"/>
    <w:p w:rsidR="009F0F3F" w:rsidRPr="00842946" w:rsidRDefault="009F0F3F"/>
    <w:p w:rsidR="009F0F3F" w:rsidRPr="00842946" w:rsidRDefault="009F0F3F">
      <w:r w:rsidRPr="00842946"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78188B">
      <w:pPr>
        <w:pStyle w:val="1"/>
        <w:rPr>
          <w:color w:val="auto"/>
        </w:rPr>
      </w:pPr>
      <w:bookmarkStart w:id="101" w:name="sub_205"/>
      <w:r w:rsidRPr="00842946">
        <w:rPr>
          <w:color w:val="auto"/>
        </w:rPr>
        <w:t xml:space="preserve">5. Ответственность </w:t>
      </w:r>
      <w:r w:rsidR="00705ABF">
        <w:rPr>
          <w:color w:val="auto"/>
        </w:rPr>
        <w:t>«</w:t>
      </w:r>
      <w:r w:rsidRPr="00842946">
        <w:rPr>
          <w:color w:val="auto"/>
        </w:rPr>
        <w:t>В</w:t>
      </w:r>
      <w:r w:rsidR="009F0F3F" w:rsidRPr="00842946">
        <w:rPr>
          <w:color w:val="auto"/>
        </w:rPr>
        <w:t>ладельца нестационарного торгового объекта</w:t>
      </w:r>
      <w:r w:rsidR="00705ABF">
        <w:rPr>
          <w:color w:val="auto"/>
        </w:rPr>
        <w:t>»</w:t>
      </w:r>
    </w:p>
    <w:bookmarkEnd w:id="101"/>
    <w:p w:rsidR="009F0F3F" w:rsidRPr="00842946" w:rsidRDefault="009F0F3F"/>
    <w:p w:rsidR="009F0F3F" w:rsidRPr="00842946" w:rsidRDefault="009F0F3F">
      <w:r w:rsidRPr="00842946"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9F0F3F" w:rsidRPr="00842946" w:rsidRDefault="009F0F3F">
      <w:bookmarkStart w:id="102" w:name="sub_2052"/>
      <w:r w:rsidRPr="00842946"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9F0F3F" w:rsidRPr="00842946" w:rsidRDefault="009F0F3F">
      <w:bookmarkStart w:id="103" w:name="sub_2053"/>
      <w:bookmarkEnd w:id="102"/>
      <w:r w:rsidRPr="00842946"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4" w:name="sub_2054"/>
      <w:bookmarkEnd w:id="103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5" w:name="sub_2055"/>
      <w:bookmarkEnd w:id="104"/>
      <w:r w:rsidRPr="00842946"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05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06" w:name="sub_206"/>
      <w:r w:rsidRPr="00842946">
        <w:rPr>
          <w:color w:val="auto"/>
        </w:rPr>
        <w:t>6. Расторжение договора</w:t>
      </w:r>
    </w:p>
    <w:bookmarkEnd w:id="106"/>
    <w:p w:rsidR="009F0F3F" w:rsidRPr="00842946" w:rsidRDefault="009F0F3F"/>
    <w:p w:rsidR="009F0F3F" w:rsidRPr="00842946" w:rsidRDefault="009F0F3F">
      <w:bookmarkStart w:id="107" w:name="sub_61"/>
      <w:r w:rsidRPr="00842946">
        <w:t>6.1. Договор подлежит расторжению "</w:t>
      </w:r>
      <w:r w:rsidR="000512C1" w:rsidRPr="00842946">
        <w:t>Администрацией</w:t>
      </w:r>
      <w:r w:rsidRPr="00842946">
        <w:t>" досрочно в одностороннем порядке с уведомлением "Владельца нестационарного торгового объекта" в случаях:</w:t>
      </w:r>
    </w:p>
    <w:p w:rsidR="009F0F3F" w:rsidRPr="00842946" w:rsidRDefault="009F0F3F">
      <w:bookmarkStart w:id="108" w:name="sub_611"/>
      <w:bookmarkEnd w:id="107"/>
      <w:r w:rsidRPr="00842946"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09" w:name="sub_612"/>
      <w:bookmarkEnd w:id="108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10" w:name="sub_613"/>
      <w:bookmarkEnd w:id="109"/>
      <w:r w:rsidRPr="00842946">
        <w:t xml:space="preserve">3)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:rsidR="009F0F3F" w:rsidRPr="00842946" w:rsidRDefault="009F0F3F">
      <w:bookmarkStart w:id="111" w:name="sub_614"/>
      <w:bookmarkEnd w:id="110"/>
      <w:r w:rsidRPr="00842946">
        <w:t xml:space="preserve">4) просрочки ис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унктом 3.2</w:t>
      </w:r>
      <w:r w:rsidRPr="00842946">
        <w:t xml:space="preserve"> Договора;</w:t>
      </w:r>
    </w:p>
    <w:bookmarkEnd w:id="111"/>
    <w:p w:rsidR="009F0F3F" w:rsidRPr="00842946" w:rsidRDefault="009F0F3F">
      <w:proofErr w:type="gramStart"/>
      <w:r w:rsidRPr="00842946">
        <w:t xml:space="preserve"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</w:t>
      </w:r>
      <w:r w:rsidRPr="00842946">
        <w:lastRenderedPageBreak/>
        <w:t>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842946" w:rsidRDefault="009F0F3F">
      <w:bookmarkStart w:id="112" w:name="sub_616"/>
      <w:r w:rsidRPr="00842946"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0B5C6D">
      <w:bookmarkStart w:id="113" w:name="sub_617"/>
      <w:bookmarkEnd w:id="112"/>
      <w:r>
        <w:t>7)</w:t>
      </w:r>
      <w:r w:rsidR="009F0F3F" w:rsidRPr="00842946">
        <w:t xml:space="preserve">несоблюдения "Владельцем нестационарного торгового объекта" условия, предусмотренного </w:t>
      </w:r>
      <w:r w:rsidR="009F0F3F" w:rsidRPr="00842946">
        <w:rPr>
          <w:rStyle w:val="a4"/>
          <w:rFonts w:cs="Times New Roman CYR"/>
          <w:color w:val="auto"/>
        </w:rPr>
        <w:t>пунктом 2.5</w:t>
      </w:r>
      <w:r w:rsidR="009F0F3F" w:rsidRPr="00842946">
        <w:t xml:space="preserve"> Договора.</w:t>
      </w:r>
    </w:p>
    <w:p w:rsidR="009F0F3F" w:rsidRPr="00842946" w:rsidRDefault="009F0F3F">
      <w:bookmarkStart w:id="114" w:name="sub_62"/>
      <w:bookmarkEnd w:id="113"/>
      <w:r w:rsidRPr="00842946"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9F0F3F" w:rsidRPr="00842946" w:rsidRDefault="009F0F3F">
      <w:bookmarkStart w:id="115" w:name="sub_63"/>
      <w:bookmarkEnd w:id="114"/>
      <w:r w:rsidRPr="00842946">
        <w:t xml:space="preserve">6.3. </w:t>
      </w:r>
      <w:proofErr w:type="gramStart"/>
      <w:r w:rsidRPr="00842946">
        <w:t>Договор</w:t>
      </w:r>
      <w:proofErr w:type="gramEnd"/>
      <w:r w:rsidRPr="00842946">
        <w:t xml:space="preserve">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15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6" w:name="sub_700"/>
      <w:r w:rsidRPr="00842946">
        <w:rPr>
          <w:color w:val="auto"/>
        </w:rPr>
        <w:t>7. Особые условия</w:t>
      </w:r>
    </w:p>
    <w:bookmarkEnd w:id="116"/>
    <w:p w:rsidR="009F0F3F" w:rsidRPr="00842946" w:rsidRDefault="009F0F3F"/>
    <w:p w:rsidR="009F0F3F" w:rsidRPr="00842946" w:rsidRDefault="009F0F3F">
      <w:bookmarkStart w:id="117" w:name="sub_71"/>
      <w:r w:rsidRPr="00842946">
        <w:t xml:space="preserve">7.1. </w:t>
      </w:r>
      <w:proofErr w:type="gramStart"/>
      <w:r w:rsidRPr="00842946">
        <w:t xml:space="preserve">В случае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842946"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842946">
        <w:t>Администрацией</w:t>
      </w:r>
      <w:r w:rsidRPr="00842946"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17"/>
    <w:p w:rsidR="009F0F3F" w:rsidRPr="00842946" w:rsidRDefault="009F0F3F">
      <w:r w:rsidRPr="00842946"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 xml:space="preserve">в связи с освобождением места размещения объекта, взыскиваются с "Владельца </w:t>
      </w:r>
      <w:r w:rsidRPr="00842946">
        <w:lastRenderedPageBreak/>
        <w:t>нестационарного торгового объекта".</w:t>
      </w:r>
    </w:p>
    <w:p w:rsidR="009F0F3F" w:rsidRPr="00842946" w:rsidRDefault="009F0F3F">
      <w:r w:rsidRPr="00842946"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8" w:name="sub_800"/>
      <w:r w:rsidRPr="00842946">
        <w:rPr>
          <w:color w:val="auto"/>
        </w:rPr>
        <w:t>8. Порядок разрешения споров</w:t>
      </w:r>
    </w:p>
    <w:bookmarkEnd w:id="118"/>
    <w:p w:rsidR="009F0F3F" w:rsidRPr="00842946" w:rsidRDefault="009F0F3F"/>
    <w:p w:rsidR="009F0F3F" w:rsidRPr="00842946" w:rsidRDefault="009F0F3F">
      <w:bookmarkStart w:id="119" w:name="sub_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>
        <w:t xml:space="preserve"> </w:t>
      </w:r>
      <w:r w:rsidRPr="00842946">
        <w:t>достижения согласия между Сторонами спор подлежит разрешению в суде по месту нахождения "</w:t>
      </w:r>
      <w:r w:rsidR="0078188B" w:rsidRPr="00842946">
        <w:t>Администрации</w:t>
      </w:r>
      <w:r w:rsidRPr="00842946">
        <w:t>".</w:t>
      </w:r>
    </w:p>
    <w:p w:rsidR="009F0F3F" w:rsidRPr="00842946" w:rsidRDefault="009F0F3F">
      <w:bookmarkStart w:id="120" w:name="sub_82"/>
      <w:bookmarkEnd w:id="119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20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21" w:name="sub_209"/>
      <w:r w:rsidRPr="00842946">
        <w:rPr>
          <w:color w:val="auto"/>
        </w:rPr>
        <w:t>9. Реквизиты сторон</w:t>
      </w:r>
    </w:p>
    <w:bookmarkEnd w:id="121"/>
    <w:p w:rsidR="009F0F3F" w:rsidRPr="00842946" w:rsidRDefault="009F0F3F"/>
    <w:p w:rsidR="009F0F3F" w:rsidRPr="00842946" w:rsidRDefault="009F0F3F">
      <w:bookmarkStart w:id="122" w:name="sub_91"/>
      <w:r w:rsidRPr="00842946">
        <w:t>9.1. "</w:t>
      </w:r>
      <w:r w:rsidR="0078188B" w:rsidRPr="00842946">
        <w:t>Администрация</w:t>
      </w:r>
      <w:r w:rsidRPr="00842946">
        <w:t>": ______________________________.</w:t>
      </w:r>
    </w:p>
    <w:bookmarkEnd w:id="122"/>
    <w:p w:rsidR="009F0F3F" w:rsidRPr="00842946" w:rsidRDefault="009F0F3F">
      <w:r w:rsidRPr="00842946">
        <w:t>"Владелец нестационарного торгового объекта": ______________________________.</w:t>
      </w:r>
    </w:p>
    <w:p w:rsidR="009F0F3F" w:rsidRPr="00842946" w:rsidRDefault="009F0F3F">
      <w:bookmarkStart w:id="123" w:name="sub_92"/>
      <w:r w:rsidRPr="00643195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643195">
        <w:rPr>
          <w:rStyle w:val="a4"/>
          <w:rFonts w:cs="Times New Roman CYR"/>
          <w:color w:val="auto"/>
        </w:rPr>
        <w:t>пункте 9.1</w:t>
      </w:r>
      <w:r w:rsidRPr="00643195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23"/>
    <w:p w:rsidR="009F0F3F" w:rsidRDefault="009F0F3F"/>
    <w:p w:rsidR="009F0F3F" w:rsidRDefault="009F0F3F">
      <w:pPr>
        <w:pStyle w:val="1"/>
      </w:pPr>
      <w:bookmarkStart w:id="124" w:name="sub_220513"/>
      <w:r>
        <w:t>10. Подписи сторон</w:t>
      </w:r>
    </w:p>
    <w:bookmarkEnd w:id="124"/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9F0F3F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</w:tr>
      <w:tr w:rsidR="009F0F3F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p w:rsidR="009F0F3F" w:rsidRDefault="009F0F3F">
      <w:r>
        <w:rPr>
          <w:rStyle w:val="a3"/>
          <w:bCs/>
        </w:rPr>
        <w:t>Примечание:</w:t>
      </w:r>
    </w:p>
    <w:p w:rsidR="009F0F3F" w:rsidRDefault="009F0F3F">
      <w:bookmarkStart w:id="125" w:name="sub_722"/>
      <w: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>
        <w:t>сельских</w:t>
      </w:r>
      <w: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5"/>
    <w:p w:rsidR="009F0F3F" w:rsidRDefault="009F0F3F"/>
    <w:p w:rsidR="00B80E21" w:rsidRDefault="00B80E21" w:rsidP="00E764AA">
      <w:pPr>
        <w:ind w:firstLine="0"/>
        <w:rPr>
          <w:rStyle w:val="a3"/>
          <w:rFonts w:ascii="Arial" w:hAnsi="Arial" w:cs="Arial"/>
          <w:b w:val="0"/>
          <w:bCs/>
        </w:rPr>
      </w:pPr>
      <w:bookmarkStart w:id="126" w:name="sub_202"/>
    </w:p>
    <w:p w:rsidR="00E764AA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105BA5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0B5C6D" w:rsidRDefault="000B5C6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B5C6D" w:rsidRDefault="000B5C6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B5C6D" w:rsidRDefault="000B5C6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971BD" w:rsidRDefault="00E971BD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Форма 2</w:t>
      </w:r>
    </w:p>
    <w:bookmarkEnd w:id="126"/>
    <w:p w:rsidR="009F0F3F" w:rsidRDefault="009F0F3F">
      <w:pPr>
        <w:pStyle w:val="1"/>
      </w:pPr>
      <w:r>
        <w:t xml:space="preserve">Договор </w:t>
      </w:r>
      <w:r>
        <w:br/>
        <w:t xml:space="preserve">на право размещения передвижного нестационарного </w:t>
      </w:r>
      <w:r>
        <w:br/>
        <w:t xml:space="preserve">торгового объекта </w:t>
      </w:r>
      <w:r w:rsidR="00705ABF">
        <w:t>№</w:t>
      </w:r>
      <w:r>
        <w:t xml:space="preserve"> _______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7170"/>
        <w:gridCol w:w="3586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6E0667" w:rsidRDefault="00693AFD" w:rsidP="002473F5">
            <w:pPr>
              <w:pStyle w:val="ac"/>
              <w:rPr>
                <w:highlight w:val="yellow"/>
              </w:rPr>
            </w:pPr>
            <w:r w:rsidRPr="000B5C6D">
              <w:t>М</w:t>
            </w:r>
            <w:r w:rsidR="006E0667" w:rsidRPr="000B5C6D">
              <w:t>есто</w:t>
            </w:r>
            <w:r>
              <w:t xml:space="preserve"> ________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Default="009F0F3F">
      <w:bookmarkStart w:id="127" w:name="sub_99"/>
      <w:r w:rsidRPr="006E0667">
        <w:t xml:space="preserve">От имени </w:t>
      </w:r>
      <w:r w:rsidR="00693AFD">
        <w:t>А</w:t>
      </w:r>
      <w:r w:rsidR="0078188B" w:rsidRPr="006E0667">
        <w:t xml:space="preserve">дминистрации </w:t>
      </w:r>
      <w:r w:rsidR="00693AFD">
        <w:t>Приволжского сельского поселения</w:t>
      </w:r>
      <w:r w:rsidR="00BE5A58">
        <w:t xml:space="preserve"> </w:t>
      </w:r>
      <w:proofErr w:type="spellStart"/>
      <w:r w:rsidR="00BE5A58">
        <w:t>Мышкинского</w:t>
      </w:r>
      <w:proofErr w:type="spellEnd"/>
      <w:r w:rsidR="00BE5A58">
        <w:t xml:space="preserve"> муниципального района</w:t>
      </w:r>
      <w:r w:rsidR="0078188B" w:rsidRPr="006E0667">
        <w:t xml:space="preserve"> Ярославской област</w:t>
      </w:r>
      <w:r w:rsidR="0078188B" w:rsidRPr="0078188B">
        <w:t xml:space="preserve">и </w:t>
      </w:r>
      <w:r>
        <w:t>___________________</w:t>
      </w:r>
      <w:r w:rsidR="00BE5A58">
        <w:t>______________________</w:t>
      </w:r>
      <w:r>
        <w:t>___,</w:t>
      </w:r>
    </w:p>
    <w:bookmarkEnd w:id="127"/>
    <w:p w:rsidR="009F0F3F" w:rsidRDefault="009F0F3F">
      <w:r>
        <w:t>в лице ________________________________________________________________________,</w:t>
      </w:r>
    </w:p>
    <w:p w:rsidR="009F0F3F" w:rsidRDefault="009F0F3F">
      <w:proofErr w:type="gramStart"/>
      <w:r>
        <w:t>действующего</w:t>
      </w:r>
      <w:proofErr w:type="gramEnd"/>
      <w:r>
        <w:t xml:space="preserve"> на основании _____________________________________________________,</w:t>
      </w:r>
    </w:p>
    <w:p w:rsidR="009F0F3F" w:rsidRDefault="009F0F3F">
      <w:r>
        <w:t>именуемая в дальнейшем "</w:t>
      </w:r>
      <w:r w:rsidR="0078188B">
        <w:t>Администрация</w:t>
      </w:r>
      <w:r>
        <w:t>", и ___________</w:t>
      </w:r>
      <w:r w:rsidR="00F80A40">
        <w:t>___________________________,</w:t>
      </w:r>
    </w:p>
    <w:p w:rsidR="009F0F3F" w:rsidRDefault="009F0F3F">
      <w:r>
        <w:t>в лице ________________________________________________________________________,</w:t>
      </w:r>
    </w:p>
    <w:p w:rsidR="009F0F3F" w:rsidRDefault="009F0F3F">
      <w:proofErr w:type="gramStart"/>
      <w:r>
        <w:t>действующего</w:t>
      </w:r>
      <w:proofErr w:type="gramEnd"/>
      <w:r>
        <w:t xml:space="preserve"> на основании _____________________________________________________,</w:t>
      </w:r>
    </w:p>
    <w:p w:rsidR="009F0F3F" w:rsidRDefault="009F0F3F">
      <w: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:rsidR="009F0F3F" w:rsidRDefault="009F0F3F"/>
    <w:p w:rsidR="009F0F3F" w:rsidRDefault="009F0F3F">
      <w:pPr>
        <w:pStyle w:val="1"/>
      </w:pPr>
      <w:bookmarkStart w:id="128" w:name="sub_2010"/>
      <w:r>
        <w:t>1. Предмет договора</w:t>
      </w:r>
    </w:p>
    <w:bookmarkEnd w:id="128"/>
    <w:p w:rsidR="009F0F3F" w:rsidRDefault="009F0F3F"/>
    <w:p w:rsidR="0042640A" w:rsidRDefault="009F0F3F">
      <w:bookmarkStart w:id="129" w:name="sub_2211"/>
      <w:r w:rsidRPr="00842946">
        <w:t xml:space="preserve">1.1. </w:t>
      </w:r>
      <w:proofErr w:type="gramStart"/>
      <w:r w:rsidR="009261FA" w:rsidRPr="00842946">
        <w:t xml:space="preserve">«Администрация» </w:t>
      </w:r>
      <w:r w:rsidRPr="00842946"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842946">
        <w:rPr>
          <w:rStyle w:val="a4"/>
          <w:rFonts w:cs="Times New Roman CYR"/>
          <w:color w:val="auto"/>
        </w:rPr>
        <w:t>пунктах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F80A40">
        <w:t xml:space="preserve">Приволжского сельского поселения </w:t>
      </w:r>
      <w:proofErr w:type="spellStart"/>
      <w:r w:rsidR="00F80A40">
        <w:t>Мышкинского</w:t>
      </w:r>
      <w:proofErr w:type="spellEnd"/>
      <w:r w:rsidR="00F80A40">
        <w:t xml:space="preserve"> муниципального района</w:t>
      </w:r>
      <w:r w:rsidR="00C40E6B" w:rsidRPr="006E0667">
        <w:t xml:space="preserve"> </w:t>
      </w:r>
      <w:r w:rsidR="0028697A" w:rsidRPr="00842946">
        <w:t>Ярославской области</w:t>
      </w:r>
      <w:r w:rsidRPr="00842946">
        <w:t xml:space="preserve">, утвержденную </w:t>
      </w:r>
      <w:r w:rsidR="0078188B" w:rsidRPr="00842946">
        <w:t xml:space="preserve">постановлением </w:t>
      </w:r>
      <w:r w:rsidR="00F80A40">
        <w:t>А</w:t>
      </w:r>
      <w:r w:rsidR="0078188B" w:rsidRPr="00842946">
        <w:t xml:space="preserve">дминистрации </w:t>
      </w:r>
      <w:r w:rsidR="00F80A40">
        <w:t>Приволжского сельского поселения</w:t>
      </w:r>
      <w:proofErr w:type="gramEnd"/>
      <w:r w:rsidR="00F80A40">
        <w:t xml:space="preserve"> </w:t>
      </w:r>
      <w:proofErr w:type="spellStart"/>
      <w:proofErr w:type="gramStart"/>
      <w:r w:rsidR="00F80A40">
        <w:t>Мышкинского</w:t>
      </w:r>
      <w:proofErr w:type="spellEnd"/>
      <w:r w:rsidR="00F80A40">
        <w:t xml:space="preserve"> муниципального района</w:t>
      </w:r>
      <w:r w:rsidR="0078188B" w:rsidRPr="00842946">
        <w:t xml:space="preserve"> Ярославской области</w:t>
      </w:r>
      <w:r w:rsidRPr="00842946">
        <w:t xml:space="preserve"> от </w:t>
      </w:r>
      <w:r w:rsidR="00121766">
        <w:t>27.11.2017</w:t>
      </w:r>
      <w:r w:rsidRPr="00842946">
        <w:t xml:space="preserve"> N </w:t>
      </w:r>
      <w:r w:rsidR="00121766">
        <w:t xml:space="preserve">196 </w:t>
      </w:r>
      <w:r w:rsidRPr="00842946">
        <w:t xml:space="preserve">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F80A40">
        <w:t>А</w:t>
      </w:r>
      <w:r w:rsidR="0078188B" w:rsidRPr="00842946">
        <w:t xml:space="preserve">дминистрации  </w:t>
      </w:r>
      <w:r w:rsidR="00F80A40">
        <w:t xml:space="preserve">Приволжского сельского поселения </w:t>
      </w:r>
      <w:r w:rsidR="00121766">
        <w:t xml:space="preserve"> </w:t>
      </w:r>
      <w:proofErr w:type="spellStart"/>
      <w:r w:rsidR="00F80A40">
        <w:t>Мышкинского</w:t>
      </w:r>
      <w:proofErr w:type="spellEnd"/>
      <w:r w:rsidR="00121766">
        <w:t xml:space="preserve"> </w:t>
      </w:r>
      <w:r w:rsidR="00F80A40">
        <w:t xml:space="preserve"> муниципального района</w:t>
      </w:r>
      <w:r w:rsidR="00F80A40" w:rsidRPr="00842946">
        <w:t xml:space="preserve"> </w:t>
      </w:r>
      <w:proofErr w:type="gramEnd"/>
    </w:p>
    <w:p w:rsidR="00D23D88" w:rsidRDefault="00D23D88"/>
    <w:p w:rsidR="009F0F3F" w:rsidRPr="00842946" w:rsidRDefault="0078188B">
      <w:r w:rsidRPr="00842946">
        <w:t>Ярославской области</w:t>
      </w:r>
      <w:r w:rsidR="009F0F3F" w:rsidRPr="00842946">
        <w:t>.</w:t>
      </w:r>
    </w:p>
    <w:p w:rsidR="009F0F3F" w:rsidRPr="00842946" w:rsidRDefault="009F0F3F">
      <w:bookmarkStart w:id="130" w:name="sub_2120"/>
      <w:bookmarkEnd w:id="129"/>
      <w:r w:rsidRPr="00842946">
        <w:t>1.2. Характеристики передвижного нестационарного торгового объекта:</w:t>
      </w:r>
    </w:p>
    <w:bookmarkEnd w:id="130"/>
    <w:p w:rsidR="009F0F3F" w:rsidRPr="00842946" w:rsidRDefault="009F0F3F">
      <w:r w:rsidRPr="00842946">
        <w:t>тип</w:t>
      </w:r>
      <w:proofErr w:type="gramStart"/>
      <w:r w:rsidRPr="00842946">
        <w:t>: _______________________________________________________________________;</w:t>
      </w:r>
      <w:proofErr w:type="gramEnd"/>
    </w:p>
    <w:p w:rsidR="009F0F3F" w:rsidRPr="00842946" w:rsidRDefault="009F0F3F">
      <w:r w:rsidRPr="00842946">
        <w:t>площадь ___________________________ кв. м.</w:t>
      </w:r>
    </w:p>
    <w:p w:rsidR="009F0F3F" w:rsidRPr="00842946" w:rsidRDefault="009F0F3F">
      <w:bookmarkStart w:id="131" w:name="sub_2130"/>
      <w:r w:rsidRPr="00842946">
        <w:t>1.3. Специализация передвижного нестационарного торгового объекта:</w:t>
      </w:r>
    </w:p>
    <w:bookmarkEnd w:id="131"/>
    <w:p w:rsidR="009F0F3F" w:rsidRPr="00842946" w:rsidRDefault="009F0F3F">
      <w:r w:rsidRPr="00842946">
        <w:t>____________________________________________________________________ 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32" w:name="sub_220"/>
      <w:r w:rsidRPr="00842946">
        <w:rPr>
          <w:color w:val="auto"/>
        </w:rPr>
        <w:t>2. Обязательства сторон</w:t>
      </w:r>
    </w:p>
    <w:bookmarkEnd w:id="132"/>
    <w:p w:rsidR="009F0F3F" w:rsidRPr="00842946" w:rsidRDefault="009F0F3F"/>
    <w:p w:rsidR="009F0F3F" w:rsidRPr="00842946" w:rsidRDefault="009F0F3F">
      <w:bookmarkStart w:id="133" w:name="sub_4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</w:t>
      </w:r>
      <w:r w:rsidR="0078188B" w:rsidRPr="00842946">
        <w:t>а</w:t>
      </w:r>
      <w:r w:rsidRPr="00842946">
        <w:t>:</w:t>
      </w:r>
    </w:p>
    <w:p w:rsidR="009F0F3F" w:rsidRPr="00842946" w:rsidRDefault="009F0F3F">
      <w:bookmarkStart w:id="134" w:name="sub_411"/>
      <w:bookmarkEnd w:id="133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135" w:name="sub_412"/>
      <w:bookmarkEnd w:id="134"/>
      <w:r w:rsidRPr="00842946">
        <w:t xml:space="preserve">2.1.2. Обследовать размещенный передвижной нестационарный торговый объект в течение 3 </w:t>
      </w:r>
      <w:r w:rsidRPr="00842946">
        <w:lastRenderedPageBreak/>
        <w:t>рабочих дней с момента получения уведомления "Владельца передвижного нестационарного торгового объекта" о фактическом размещении объекта.</w:t>
      </w:r>
    </w:p>
    <w:p w:rsidR="009F0F3F" w:rsidRPr="00842946" w:rsidRDefault="009F0F3F">
      <w:bookmarkStart w:id="136" w:name="sub_413"/>
      <w:bookmarkEnd w:id="135"/>
      <w:r w:rsidRPr="00842946"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137" w:name="sub_414"/>
      <w:bookmarkEnd w:id="136"/>
      <w:r w:rsidRPr="00842946">
        <w:t xml:space="preserve">2.1.4. В случае </w:t>
      </w:r>
      <w:proofErr w:type="gramStart"/>
      <w:r w:rsidRPr="00842946">
        <w:t>необходимости освобождения места размещения объекта</w:t>
      </w:r>
      <w:proofErr w:type="gramEnd"/>
      <w:r w:rsidRPr="00842946">
        <w:t xml:space="preserve"> для нужд </w:t>
      </w:r>
      <w:r w:rsidR="0078188B" w:rsidRPr="00842946">
        <w:t>поселения или района</w:t>
      </w:r>
      <w:r w:rsidRPr="00842946"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38" w:name="sub_42"/>
      <w:bookmarkEnd w:id="137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139" w:name="sub_421"/>
      <w:bookmarkEnd w:id="138"/>
      <w:r w:rsidRPr="00842946">
        <w:t xml:space="preserve">2.2.1. Осуществлять </w:t>
      </w:r>
      <w:proofErr w:type="gramStart"/>
      <w:r w:rsidRPr="00842946">
        <w:t>контроль за</w:t>
      </w:r>
      <w:proofErr w:type="gramEnd"/>
      <w:r w:rsidRPr="00842946">
        <w:t xml:space="preserve"> соблюдением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40" w:name="sub_422"/>
      <w:bookmarkEnd w:id="139"/>
      <w:r w:rsidRPr="00842946">
        <w:t>2.2.2. Составлять акты о соблюдении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41" w:name="sub_423"/>
      <w:bookmarkEnd w:id="140"/>
      <w:r w:rsidRPr="00842946"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142" w:name="sub_424"/>
      <w:bookmarkEnd w:id="141"/>
      <w:r w:rsidRPr="00842946">
        <w:t xml:space="preserve">2.2.4.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143" w:name="sub_425"/>
      <w:bookmarkEnd w:id="142"/>
      <w:r w:rsidRPr="00842946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144" w:name="sub_43"/>
      <w:bookmarkEnd w:id="143"/>
      <w:r w:rsidRPr="00842946">
        <w:t>2.3. "Владелец передвижного нестационарного торгового объекта" обязан:</w:t>
      </w:r>
    </w:p>
    <w:p w:rsidR="009F0F3F" w:rsidRPr="00842946" w:rsidRDefault="009F0F3F">
      <w:bookmarkStart w:id="145" w:name="sub_431"/>
      <w:bookmarkEnd w:id="144"/>
      <w:r w:rsidRPr="00842946">
        <w:t xml:space="preserve">2.3.1. </w:t>
      </w:r>
      <w:proofErr w:type="gramStart"/>
      <w:r w:rsidRPr="00842946">
        <w:t>Оплатить цену права</w:t>
      </w:r>
      <w:proofErr w:type="gramEnd"/>
      <w:r w:rsidRPr="00842946">
        <w:t xml:space="preserve"> на размещение передвижного нестационарного торгового объекта одновременно с подписанием Договора.</w:t>
      </w:r>
    </w:p>
    <w:p w:rsidR="009F0F3F" w:rsidRPr="00842946" w:rsidRDefault="009F0F3F">
      <w:bookmarkStart w:id="146" w:name="sub_2232"/>
      <w:bookmarkEnd w:id="145"/>
      <w:r w:rsidRPr="00842946">
        <w:t xml:space="preserve">2.3.2. Размещать передвижной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:rsidR="009F0F3F" w:rsidRPr="00842946" w:rsidRDefault="009F0F3F">
      <w:bookmarkStart w:id="147" w:name="sub_433"/>
      <w:bookmarkEnd w:id="146"/>
      <w:r w:rsidRPr="00842946">
        <w:t xml:space="preserve">2.3.3. Обеспечить соответствие передвижного нестационарного торгового объекта характеристикам, указанным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2</w:t>
      </w:r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148" w:name="sub_434"/>
      <w:bookmarkEnd w:id="147"/>
      <w:r w:rsidRPr="00842946">
        <w:t xml:space="preserve">2.3.4. Сохранять специализацию передвижного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148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149" w:name="sub_12351"/>
      <w:r w:rsidRPr="00842946">
        <w:t>1) соблюдение общих требований к размещению передвижного нестационарного торгового объекта, а именно:</w:t>
      </w:r>
    </w:p>
    <w:bookmarkEnd w:id="149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150" w:name="sub_12352"/>
      <w:r w:rsidRPr="00842946"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50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lastRenderedPageBreak/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9F0F3F">
      <w:bookmarkStart w:id="151" w:name="sub_12353"/>
      <w:r w:rsidRPr="00842946"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1"/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152" w:name="sub_235214"/>
      <w:r w:rsidRPr="00842946">
        <w:t xml:space="preserve"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152"/>
    <w:p w:rsidR="009F0F3F" w:rsidRPr="00842946" w:rsidRDefault="009F0F3F">
      <w:r w:rsidRPr="00842946">
        <w:t xml:space="preserve">- размер вывески не должен быть более 1,5 м </w:t>
      </w:r>
      <w:proofErr w:type="spellStart"/>
      <w:r w:rsidRPr="00842946">
        <w:t>x</w:t>
      </w:r>
      <w:proofErr w:type="spellEnd"/>
      <w:r w:rsidRPr="00842946">
        <w:t xml:space="preserve">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 xml:space="preserve">- размер режимной таблички не должен быть более 0,4 м </w:t>
      </w:r>
      <w:proofErr w:type="spellStart"/>
      <w:r w:rsidRPr="00842946">
        <w:t>x</w:t>
      </w:r>
      <w:proofErr w:type="spellEnd"/>
      <w:r w:rsidRPr="00842946">
        <w:t xml:space="preserve"> 0,6 м;</w:t>
      </w:r>
    </w:p>
    <w:p w:rsidR="009F0F3F" w:rsidRPr="00842946" w:rsidRDefault="009F0F3F">
      <w:r w:rsidRPr="00842946">
        <w:t xml:space="preserve"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9F0F3F" w:rsidRPr="00842946" w:rsidRDefault="009F0F3F">
      <w:r w:rsidRPr="00842946">
        <w:t xml:space="preserve"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</w:t>
      </w:r>
      <w:proofErr w:type="spellStart"/>
      <w:r w:rsidRPr="00842946">
        <w:t>x</w:t>
      </w:r>
      <w:proofErr w:type="spellEnd"/>
      <w:r w:rsidRPr="00842946">
        <w:t xml:space="preserve">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передвижной нестационарный торговый объект оборудуется элементами внешней декоративной подсветки;</w:t>
      </w:r>
    </w:p>
    <w:p w:rsidR="009F0F3F" w:rsidRPr="00842946" w:rsidRDefault="009F0F3F">
      <w:bookmarkStart w:id="153" w:name="sub_12354"/>
      <w:r w:rsidRPr="00842946"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:rsidR="009F0F3F" w:rsidRPr="00842946" w:rsidRDefault="009F0F3F">
      <w:bookmarkStart w:id="154" w:name="sub_235221"/>
      <w:bookmarkEnd w:id="153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155" w:name="sub_235222"/>
      <w:bookmarkEnd w:id="154"/>
      <w:r w:rsidRPr="00842946"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5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;</w:t>
      </w:r>
    </w:p>
    <w:p w:rsidR="009F0F3F" w:rsidRPr="00842946" w:rsidRDefault="009F0F3F">
      <w:bookmarkStart w:id="156" w:name="sub_12355"/>
      <w:r w:rsidRPr="00842946"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28697A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bookmarkEnd w:id="156"/>
    <w:p w:rsidR="009F0F3F" w:rsidRPr="00842946" w:rsidRDefault="009F0F3F">
      <w:r w:rsidRPr="00842946"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:rsidR="009F0F3F" w:rsidRPr="00842946" w:rsidRDefault="009F0F3F">
      <w:bookmarkStart w:id="157" w:name="sub_436"/>
      <w:r w:rsidRPr="00842946">
        <w:t>2.3.6. Использовать современное торговое оборудование, содержать его в чистоте и порядке.</w:t>
      </w:r>
    </w:p>
    <w:p w:rsidR="009F0F3F" w:rsidRPr="00842946" w:rsidRDefault="009F0F3F">
      <w:bookmarkStart w:id="158" w:name="sub_2237"/>
      <w:bookmarkEnd w:id="157"/>
      <w:r w:rsidRPr="00842946"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58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159" w:name="sub_439"/>
      <w:r w:rsidRPr="00842946">
        <w:t xml:space="preserve">2.3.9. Незамедлительно освободить место размещения объекта в случае необходимости </w:t>
      </w:r>
      <w:r w:rsidRPr="00842946">
        <w:lastRenderedPageBreak/>
        <w:t>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160" w:name="sub_22310"/>
      <w:bookmarkEnd w:id="159"/>
      <w:r w:rsidRPr="00842946"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161" w:name="sub_22311"/>
      <w:bookmarkEnd w:id="160"/>
      <w:r w:rsidRPr="00842946"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842946">
        <w:t>разместить его</w:t>
      </w:r>
      <w:proofErr w:type="gramEnd"/>
      <w:r w:rsidRPr="00842946"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162" w:name="sub_220518"/>
      <w:bookmarkEnd w:id="161"/>
      <w:r w:rsidRPr="00842946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163" w:name="sub_233"/>
      <w:bookmarkEnd w:id="162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164" w:name="sub_4314"/>
      <w:bookmarkEnd w:id="163"/>
      <w:r w:rsidRPr="00842946"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65" w:name="sub_2315"/>
      <w:bookmarkEnd w:id="164"/>
      <w:r w:rsidRPr="00842946"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476B99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p w:rsidR="009F0F3F" w:rsidRPr="00842946" w:rsidRDefault="009F0F3F">
      <w:bookmarkStart w:id="166" w:name="sub_220515"/>
      <w:bookmarkEnd w:id="165"/>
      <w:r w:rsidRPr="00842946">
        <w:t>2.4. "Владелец передвижного нестационарного торгового объекта" вправе:</w:t>
      </w:r>
    </w:p>
    <w:p w:rsidR="009F0F3F" w:rsidRPr="00842946" w:rsidRDefault="009F0F3F">
      <w:bookmarkStart w:id="167" w:name="sub_2401"/>
      <w:bookmarkEnd w:id="166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168" w:name="sub_442"/>
      <w:bookmarkEnd w:id="167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:rsidR="009F0F3F" w:rsidRPr="00842946" w:rsidRDefault="009F0F3F">
      <w:bookmarkStart w:id="169" w:name="sub_2225"/>
      <w:bookmarkEnd w:id="168"/>
      <w:r w:rsidRPr="00842946"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69"/>
    <w:p w:rsidR="009F0F3F" w:rsidRPr="00842946" w:rsidRDefault="009F0F3F"/>
    <w:p w:rsidR="00D23D88" w:rsidRDefault="009F0F3F" w:rsidP="00D23D88">
      <w:pPr>
        <w:pStyle w:val="1"/>
        <w:spacing w:before="0" w:after="0"/>
        <w:rPr>
          <w:color w:val="auto"/>
        </w:rPr>
      </w:pPr>
      <w:bookmarkStart w:id="170" w:name="sub_430"/>
      <w:r w:rsidRPr="00842946">
        <w:rPr>
          <w:color w:val="auto"/>
        </w:rPr>
        <w:t xml:space="preserve">3. Размер, порядок и сроки оплаты </w:t>
      </w:r>
      <w:proofErr w:type="gramStart"/>
      <w:r w:rsidRPr="00842946">
        <w:rPr>
          <w:color w:val="auto"/>
        </w:rPr>
        <w:t>цены</w:t>
      </w:r>
      <w:proofErr w:type="gramEnd"/>
      <w:r w:rsidRPr="00842946">
        <w:rPr>
          <w:color w:val="auto"/>
        </w:rPr>
        <w:t xml:space="preserve"> права на размещение передвижного</w:t>
      </w:r>
    </w:p>
    <w:p w:rsidR="009F0F3F" w:rsidRPr="00842946" w:rsidRDefault="009F0F3F" w:rsidP="00D23D88">
      <w:pPr>
        <w:pStyle w:val="1"/>
        <w:spacing w:before="0" w:after="0"/>
        <w:rPr>
          <w:color w:val="auto"/>
        </w:rPr>
      </w:pPr>
      <w:r w:rsidRPr="00842946">
        <w:rPr>
          <w:color w:val="auto"/>
        </w:rPr>
        <w:t xml:space="preserve"> нестационарного торгового объекта</w:t>
      </w:r>
    </w:p>
    <w:bookmarkEnd w:id="170"/>
    <w:p w:rsidR="009F0F3F" w:rsidRPr="00842946" w:rsidRDefault="009F0F3F" w:rsidP="00D23D88"/>
    <w:p w:rsidR="009F0F3F" w:rsidRPr="00842946" w:rsidRDefault="009F0F3F">
      <w:bookmarkStart w:id="171" w:name="sub_2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>территори</w:t>
      </w:r>
      <w:r w:rsidR="005A53D5">
        <w:t>и</w:t>
      </w:r>
      <w:r w:rsidR="005A53D5" w:rsidRPr="005A53D5">
        <w:t xml:space="preserve"> </w:t>
      </w:r>
      <w:r w:rsidR="005A53D5">
        <w:t xml:space="preserve">Приволжского сельского поселения </w:t>
      </w:r>
      <w:proofErr w:type="spellStart"/>
      <w:r w:rsidR="005A53D5">
        <w:t>Мышкинского</w:t>
      </w:r>
      <w:proofErr w:type="spellEnd"/>
      <w:r w:rsidR="005A53D5">
        <w:t xml:space="preserve"> муниципального района</w:t>
      </w:r>
      <w:r w:rsidR="005A53D5" w:rsidRPr="006E0667">
        <w:t xml:space="preserve"> </w:t>
      </w:r>
      <w:r w:rsidR="00B80E21" w:rsidRPr="006E0667">
        <w:t xml:space="preserve"> Ярославской области</w:t>
      </w:r>
      <w:r w:rsidR="004416E7" w:rsidRPr="00E764AA">
        <w:t>)</w:t>
      </w:r>
      <w:r w:rsidR="00B80E21" w:rsidRPr="00E764AA">
        <w:t xml:space="preserve"> </w:t>
      </w:r>
      <w:r w:rsidRPr="00E764AA">
        <w:t xml:space="preserve">цена права на размещение </w:t>
      </w:r>
      <w:r w:rsidRPr="00842946">
        <w:t>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:rsidR="009F0F3F" w:rsidRPr="00842946" w:rsidRDefault="009F0F3F">
      <w:bookmarkStart w:id="172" w:name="sub_432"/>
      <w:bookmarkEnd w:id="171"/>
      <w:r w:rsidRPr="00842946"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72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3" w:name="sub_440"/>
      <w:r w:rsidRPr="00842946">
        <w:rPr>
          <w:color w:val="auto"/>
        </w:rPr>
        <w:t>4. Срок действия договора</w:t>
      </w:r>
    </w:p>
    <w:bookmarkEnd w:id="173"/>
    <w:p w:rsidR="009F0F3F" w:rsidRPr="00842946" w:rsidRDefault="009F0F3F"/>
    <w:p w:rsidR="009F0F3F" w:rsidRPr="00842946" w:rsidRDefault="009F0F3F">
      <w:r w:rsidRPr="00842946"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4" w:name="sub_2205"/>
      <w:r w:rsidRPr="00842946">
        <w:rPr>
          <w:color w:val="auto"/>
        </w:rPr>
        <w:t>5. Ответственность "владельца передвижного нестационарного торгового объекта"</w:t>
      </w:r>
    </w:p>
    <w:bookmarkEnd w:id="174"/>
    <w:p w:rsidR="009F0F3F" w:rsidRPr="00842946" w:rsidRDefault="009F0F3F"/>
    <w:p w:rsidR="009F0F3F" w:rsidRPr="00842946" w:rsidRDefault="009F0F3F">
      <w:bookmarkStart w:id="175" w:name="sub_22051"/>
      <w:r w:rsidRPr="00842946">
        <w:t xml:space="preserve">5.1. "Владелец передвижного нестационарного торгового объекта" несет ответственность за </w:t>
      </w:r>
      <w:r w:rsidRPr="00842946">
        <w:lastRenderedPageBreak/>
        <w:t xml:space="preserve">размещение передвижного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hyperlink w:anchor="sub_2130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:rsidR="009F0F3F" w:rsidRPr="00842946" w:rsidRDefault="009F0F3F">
      <w:bookmarkStart w:id="176" w:name="sub_220512"/>
      <w:bookmarkEnd w:id="175"/>
      <w:r w:rsidRPr="00842946"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:rsidR="009F0F3F" w:rsidRPr="00842946" w:rsidRDefault="009F0F3F">
      <w:bookmarkStart w:id="177" w:name="sub_452"/>
      <w:bookmarkEnd w:id="176"/>
      <w:r w:rsidRPr="00842946"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842946">
          <w:rPr>
            <w:rStyle w:val="a4"/>
            <w:rFonts w:cs="Times New Roman CYR"/>
            <w:color w:val="auto"/>
          </w:rPr>
          <w:t>подпунктами 2.3.2 - 2.3.5</w:t>
        </w:r>
      </w:hyperlink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8" w:name="sub_453"/>
      <w:bookmarkEnd w:id="177"/>
      <w:r w:rsidRPr="00842946"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9" w:name="sub_454"/>
      <w:bookmarkEnd w:id="178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bookmarkEnd w:id="17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0" w:name="sub_2206"/>
      <w:r w:rsidRPr="00842946">
        <w:rPr>
          <w:color w:val="auto"/>
        </w:rPr>
        <w:t>6. Расторжение договора</w:t>
      </w:r>
    </w:p>
    <w:bookmarkEnd w:id="180"/>
    <w:p w:rsidR="009F0F3F" w:rsidRPr="00842946" w:rsidRDefault="009F0F3F"/>
    <w:p w:rsidR="009F0F3F" w:rsidRPr="00842946" w:rsidRDefault="009F0F3F">
      <w:bookmarkStart w:id="181" w:name="sub_31"/>
      <w:r w:rsidRPr="00842946">
        <w:t xml:space="preserve">6.1. Договор подлежит расторжению </w:t>
      </w:r>
      <w:r w:rsidR="000512C1" w:rsidRPr="00842946">
        <w:t xml:space="preserve">«Администрацией» </w:t>
      </w:r>
      <w:r w:rsidRPr="00842946">
        <w:t>досрочно в одностороннем порядке с уведомлением "Владельца передвижного нестационарного торгового объекта" в случаях:</w:t>
      </w:r>
    </w:p>
    <w:p w:rsidR="009F0F3F" w:rsidRPr="00842946" w:rsidRDefault="009F0F3F">
      <w:bookmarkStart w:id="182" w:name="sub_311"/>
      <w:bookmarkEnd w:id="181"/>
      <w:r w:rsidRPr="00842946"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83" w:name="sub_4612"/>
      <w:bookmarkEnd w:id="182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84" w:name="sub_4613"/>
      <w:bookmarkEnd w:id="183"/>
      <w:r w:rsidRPr="00842946">
        <w:t xml:space="preserve">3) необходимости освобождения места размещения объекта для нужд </w:t>
      </w:r>
      <w:r w:rsidR="0028697A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84"/>
    <w:p w:rsidR="009F0F3F" w:rsidRPr="00842946" w:rsidRDefault="009F0F3F">
      <w:proofErr w:type="gramStart"/>
      <w:r w:rsidRPr="00842946"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842946" w:rsidRDefault="009F0F3F">
      <w:bookmarkStart w:id="185" w:name="sub_4615"/>
      <w:r w:rsidRPr="00842946"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86" w:name="sub_4616"/>
      <w:bookmarkEnd w:id="185"/>
      <w:r w:rsidRPr="00842946">
        <w:t xml:space="preserve">6) несоблюдения "Владельцем передвижного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87" w:name="sub_22062"/>
      <w:bookmarkEnd w:id="186"/>
      <w:r w:rsidRPr="00842946"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</w:t>
      </w:r>
      <w:r w:rsidRPr="00842946">
        <w:lastRenderedPageBreak/>
        <w:t>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:rsidR="009F0F3F" w:rsidRPr="00842946" w:rsidRDefault="009F0F3F">
      <w:bookmarkStart w:id="188" w:name="sub_33"/>
      <w:bookmarkEnd w:id="187"/>
      <w:r w:rsidRPr="00842946">
        <w:t xml:space="preserve">6.3. </w:t>
      </w:r>
      <w:proofErr w:type="gramStart"/>
      <w:r w:rsidRPr="00842946">
        <w:t>Договор</w:t>
      </w:r>
      <w:proofErr w:type="gramEnd"/>
      <w:r w:rsidRPr="00842946">
        <w:t xml:space="preserve">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88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9" w:name="sub_70"/>
      <w:r w:rsidRPr="00842946">
        <w:rPr>
          <w:color w:val="auto"/>
        </w:rPr>
        <w:t>7. Особые условия</w:t>
      </w:r>
    </w:p>
    <w:bookmarkEnd w:id="189"/>
    <w:p w:rsidR="009F0F3F" w:rsidRPr="00842946" w:rsidRDefault="009F0F3F"/>
    <w:p w:rsidR="009F0F3F" w:rsidRPr="00842946" w:rsidRDefault="009F0F3F">
      <w:bookmarkStart w:id="190" w:name="sub_271"/>
      <w:r w:rsidRPr="00842946">
        <w:t xml:space="preserve">7.1. </w:t>
      </w:r>
      <w:proofErr w:type="gramStart"/>
      <w:r w:rsidRPr="00842946">
        <w:t xml:space="preserve">В случае необходимости освобождения места размещения объекта для нужд </w:t>
      </w:r>
      <w:r w:rsidR="00C7376E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842946"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842946">
        <w:t xml:space="preserve">«Администрацией» </w:t>
      </w:r>
      <w:r w:rsidRPr="00842946"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90"/>
    <w:p w:rsidR="009F0F3F" w:rsidRPr="00842946" w:rsidRDefault="009F0F3F">
      <w:r w:rsidRPr="00842946"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:rsidR="009F0F3F" w:rsidRPr="00842946" w:rsidRDefault="009F0F3F">
      <w:r w:rsidRPr="00842946">
        <w:t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1" w:name="sub_480"/>
      <w:r w:rsidRPr="00842946">
        <w:rPr>
          <w:color w:val="auto"/>
        </w:rPr>
        <w:t>8. Порядок разрешения споров</w:t>
      </w:r>
    </w:p>
    <w:bookmarkEnd w:id="191"/>
    <w:p w:rsidR="009F0F3F" w:rsidRPr="00842946" w:rsidRDefault="009F0F3F"/>
    <w:p w:rsidR="009F0F3F" w:rsidRPr="00842946" w:rsidRDefault="009F0F3F">
      <w:bookmarkStart w:id="192" w:name="sub_2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>
        <w:t xml:space="preserve"> </w:t>
      </w:r>
      <w:r w:rsidRPr="00842946">
        <w:t>достижения согласия между Сторонами спор подлежит разрешению в суде по месту нахождения "</w:t>
      </w:r>
      <w:r w:rsidR="0028697A" w:rsidRPr="00842946">
        <w:t>Администрации</w:t>
      </w:r>
      <w:r w:rsidRPr="00842946">
        <w:t>".</w:t>
      </w:r>
    </w:p>
    <w:p w:rsidR="009F0F3F" w:rsidRPr="00842946" w:rsidRDefault="009F0F3F">
      <w:bookmarkStart w:id="193" w:name="sub_482"/>
      <w:bookmarkEnd w:id="192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3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4" w:name="sub_2209"/>
      <w:r w:rsidRPr="00842946">
        <w:rPr>
          <w:color w:val="auto"/>
        </w:rPr>
        <w:t>9. Реквизиты сторон</w:t>
      </w:r>
    </w:p>
    <w:bookmarkEnd w:id="194"/>
    <w:p w:rsidR="009F0F3F" w:rsidRPr="00842946" w:rsidRDefault="009F0F3F"/>
    <w:p w:rsidR="009F0F3F" w:rsidRPr="00842946" w:rsidRDefault="009F0F3F">
      <w:bookmarkStart w:id="195" w:name="sub_2291"/>
      <w:r w:rsidRPr="00842946">
        <w:t>9.1. "</w:t>
      </w:r>
      <w:r w:rsidR="00C7376E" w:rsidRPr="00842946">
        <w:t>Администрация</w:t>
      </w:r>
      <w:r w:rsidRPr="00842946">
        <w:t>": ______________________________.</w:t>
      </w:r>
    </w:p>
    <w:bookmarkEnd w:id="195"/>
    <w:p w:rsidR="009F0F3F" w:rsidRPr="00842946" w:rsidRDefault="009F0F3F">
      <w:r w:rsidRPr="00842946">
        <w:t>"Владелец передвижного нестационарного торгового объекта": _____________________.</w:t>
      </w:r>
    </w:p>
    <w:p w:rsidR="009F0F3F" w:rsidRPr="00842946" w:rsidRDefault="009F0F3F">
      <w:bookmarkStart w:id="196" w:name="sub_2292"/>
      <w:r w:rsidRPr="00842946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842946">
        <w:rPr>
          <w:rStyle w:val="a4"/>
          <w:rFonts w:cs="Times New Roman CYR"/>
          <w:color w:val="auto"/>
        </w:rPr>
        <w:t>пункте 9.1</w:t>
      </w:r>
      <w:r w:rsidRPr="00842946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6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7" w:name="sub_220514"/>
      <w:r w:rsidRPr="00842946">
        <w:rPr>
          <w:color w:val="auto"/>
        </w:rPr>
        <w:t>10. Подписи сторон</w:t>
      </w:r>
    </w:p>
    <w:bookmarkEnd w:id="197"/>
    <w:p w:rsidR="009F0F3F" w:rsidRPr="00842946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BB74C4" w:rsidRPr="00842946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  <w:tr w:rsidR="00BB74C4" w:rsidRPr="00842946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</w:tbl>
    <w:p w:rsidR="009F0F3F" w:rsidRDefault="009F0F3F"/>
    <w:p w:rsidR="009F0F3F" w:rsidRDefault="009F0F3F"/>
    <w:p w:rsidR="00E764AA" w:rsidRDefault="00E764AA"/>
    <w:p w:rsidR="00E764AA" w:rsidRDefault="00E764AA"/>
    <w:p w:rsidR="00E764AA" w:rsidRDefault="00E764AA"/>
    <w:p w:rsidR="002D76D8" w:rsidRDefault="002D76D8"/>
    <w:p w:rsidR="002D76D8" w:rsidRDefault="002D76D8"/>
    <w:p w:rsidR="002D76D8" w:rsidRDefault="002D76D8"/>
    <w:p w:rsidR="002D76D8" w:rsidRDefault="002D76D8"/>
    <w:p w:rsidR="002D76D8" w:rsidRDefault="002D76D8"/>
    <w:p w:rsidR="00BB74C4" w:rsidRDefault="00BB74C4"/>
    <w:p w:rsidR="007501AC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9F0F3F" w:rsidRDefault="0083182C">
      <w:pPr>
        <w:jc w:val="right"/>
        <w:rPr>
          <w:rStyle w:val="a3"/>
          <w:rFonts w:ascii="Arial" w:hAnsi="Arial" w:cs="Arial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</w:t>
      </w:r>
      <w:r w:rsidR="009F0F3F">
        <w:rPr>
          <w:rStyle w:val="a3"/>
          <w:rFonts w:ascii="Arial" w:hAnsi="Arial" w:cs="Arial"/>
          <w:bCs/>
        </w:rPr>
        <w:t xml:space="preserve"> </w:t>
      </w:r>
      <w:r w:rsidR="002473F5" w:rsidRPr="002D76D8">
        <w:rPr>
          <w:rStyle w:val="a4"/>
          <w:rFonts w:ascii="Times New Roman" w:hAnsi="Times New Roman"/>
          <w:color w:val="auto"/>
        </w:rPr>
        <w:t>Порядку</w:t>
      </w:r>
    </w:p>
    <w:p w:rsidR="009F0F3F" w:rsidRDefault="009F0F3F"/>
    <w:p w:rsidR="005A53D5" w:rsidRDefault="005A53D5" w:rsidP="005A53D5">
      <w:pPr>
        <w:jc w:val="center"/>
        <w:rPr>
          <w:b/>
        </w:rPr>
      </w:pPr>
      <w:r w:rsidRPr="005A53D5">
        <w:rPr>
          <w:b/>
          <w:bCs/>
          <w:color w:val="26282F"/>
        </w:rPr>
        <w:t>Администрация</w:t>
      </w:r>
      <w:r w:rsidRPr="005A53D5">
        <w:rPr>
          <w:b/>
        </w:rPr>
        <w:t xml:space="preserve"> Приволжского сельского поселения </w:t>
      </w:r>
    </w:p>
    <w:p w:rsidR="009F0F3F" w:rsidRPr="005A53D5" w:rsidRDefault="005A53D5" w:rsidP="005A53D5">
      <w:pPr>
        <w:jc w:val="center"/>
        <w:rPr>
          <w:b/>
        </w:rPr>
      </w:pPr>
      <w:proofErr w:type="spellStart"/>
      <w:r w:rsidRPr="005A53D5">
        <w:rPr>
          <w:b/>
        </w:rPr>
        <w:t>Мышкинского</w:t>
      </w:r>
      <w:proofErr w:type="spellEnd"/>
      <w:r w:rsidRPr="005A53D5">
        <w:rPr>
          <w:b/>
        </w:rPr>
        <w:t xml:space="preserve"> муниципального района</w:t>
      </w:r>
      <w:r w:rsidRPr="005A53D5">
        <w:rPr>
          <w:b/>
          <w:bCs/>
          <w:color w:val="26282F"/>
        </w:rPr>
        <w:t xml:space="preserve"> </w:t>
      </w:r>
      <w:r w:rsidR="0028697A" w:rsidRPr="005A53D5">
        <w:rPr>
          <w:b/>
          <w:bCs/>
          <w:color w:val="26282F"/>
        </w:rPr>
        <w:t>Ярославской области</w:t>
      </w:r>
    </w:p>
    <w:p w:rsidR="005A53D5" w:rsidRDefault="005A53D5" w:rsidP="005A53D5">
      <w:pPr>
        <w:pStyle w:val="1"/>
        <w:spacing w:before="0" w:after="0"/>
      </w:pPr>
    </w:p>
    <w:p w:rsidR="009F0F3F" w:rsidRPr="005A53D5" w:rsidRDefault="009F0F3F" w:rsidP="005A53D5">
      <w:pPr>
        <w:pStyle w:val="1"/>
        <w:spacing w:before="0" w:after="0"/>
        <w:rPr>
          <w:color w:val="auto"/>
        </w:rPr>
      </w:pPr>
      <w:r w:rsidRPr="005A53D5">
        <w:rPr>
          <w:color w:val="auto"/>
        </w:rPr>
        <w:t xml:space="preserve">Паспорт </w:t>
      </w:r>
      <w:r w:rsidRPr="005A53D5">
        <w:rPr>
          <w:color w:val="auto"/>
        </w:rPr>
        <w:br/>
        <w:t>на размещение нестационарного торгового объекта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7170"/>
        <w:gridCol w:w="3586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c"/>
            </w:pPr>
            <w:r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" __________ 20___ г.</w:t>
            </w:r>
          </w:p>
        </w:tc>
      </w:tr>
    </w:tbl>
    <w:p w:rsidR="009F0F3F" w:rsidRDefault="009F0F3F"/>
    <w:p w:rsidR="009F0F3F" w:rsidRDefault="009F0F3F">
      <w:r>
        <w:t>Паспорт подтверждает отвод места для раз</w:t>
      </w:r>
      <w:r w:rsidR="00C7376E">
        <w:t>мещения ______________________</w:t>
      </w:r>
      <w:r>
        <w:t>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тип объекта)</w:t>
      </w:r>
    </w:p>
    <w:p w:rsidR="009F0F3F" w:rsidRDefault="009F0F3F">
      <w:r>
        <w:t>Адрес/площадь местонахождения объекта: __________________</w:t>
      </w:r>
      <w:r w:rsidR="00C7376E">
        <w:t>__________</w:t>
      </w:r>
      <w:r>
        <w:t>______________.</w:t>
      </w:r>
    </w:p>
    <w:p w:rsidR="009F0F3F" w:rsidRDefault="009F0F3F">
      <w:r>
        <w:t>Площадь объек</w:t>
      </w:r>
      <w:r w:rsidR="00C7376E">
        <w:t>та: _________________________</w:t>
      </w:r>
      <w:r>
        <w:t>______________________________________.</w:t>
      </w:r>
    </w:p>
    <w:p w:rsidR="009F0F3F" w:rsidRDefault="009F0F3F">
      <w:r>
        <w:t>Специализация объек</w:t>
      </w:r>
      <w:r w:rsidR="00C7376E">
        <w:t>та: _________________________</w:t>
      </w:r>
      <w:r>
        <w:t>________________________________.</w:t>
      </w:r>
    </w:p>
    <w:p w:rsidR="009F0F3F" w:rsidRDefault="009F0F3F">
      <w:r>
        <w:t>Режим раб</w:t>
      </w:r>
      <w:r w:rsidR="00C7376E">
        <w:t>оты: ________________________</w:t>
      </w:r>
      <w:r>
        <w:t>_________________________________________.</w:t>
      </w:r>
    </w:p>
    <w:p w:rsidR="009F0F3F" w:rsidRDefault="009F0F3F">
      <w:r>
        <w:t>Паспорт в</w:t>
      </w:r>
      <w:r w:rsidR="00C7376E">
        <w:t>ыдан ________________________</w:t>
      </w:r>
      <w:r>
        <w:t>__________________________________________</w:t>
      </w:r>
    </w:p>
    <w:p w:rsidR="009F0F3F" w:rsidRDefault="009F0F3F">
      <w:r>
        <w:t>_________________________________________________</w:t>
      </w:r>
      <w:r w:rsidR="00C7376E">
        <w:t>________________</w:t>
      </w:r>
      <w:r>
        <w:t>______________</w:t>
      </w:r>
    </w:p>
    <w:p w:rsidR="009F0F3F" w:rsidRDefault="009F0F3F">
      <w:pPr>
        <w:ind w:firstLine="698"/>
        <w:jc w:val="center"/>
      </w:pPr>
      <w:proofErr w:type="gramStart"/>
      <w:r w:rsidRPr="00C7376E">
        <w:rPr>
          <w:vertAlign w:val="superscript"/>
        </w:rPr>
        <w:t>(наименование организации, Ф.И.О. индивидуального предпринимателя,</w:t>
      </w:r>
      <w:r>
        <w:t xml:space="preserve"> _______________</w:t>
      </w:r>
      <w:r w:rsidR="00C7376E">
        <w:t>______________________________________________________</w:t>
      </w:r>
      <w:r>
        <w:t>_______________.</w:t>
      </w:r>
      <w:proofErr w:type="gramEnd"/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юридический адрес, телефон)</w:t>
      </w:r>
    </w:p>
    <w:p w:rsidR="009F0F3F" w:rsidRDefault="009F0F3F">
      <w:r>
        <w:t>Сведения об обращении с отходами: ____</w:t>
      </w:r>
      <w:r w:rsidR="00C7376E">
        <w:t>______________________________</w:t>
      </w:r>
      <w:r>
        <w:t>______________</w:t>
      </w:r>
    </w:p>
    <w:p w:rsidR="009F0F3F" w:rsidRPr="00C7376E" w:rsidRDefault="005A53D5">
      <w:pPr>
        <w:ind w:firstLine="698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</w:t>
      </w:r>
      <w:proofErr w:type="gramStart"/>
      <w:r w:rsidR="009F0F3F" w:rsidRPr="00C7376E">
        <w:rPr>
          <w:vertAlign w:val="superscript"/>
        </w:rPr>
        <w:t>(место сбора отходов - адрес контейнерной площадки,</w:t>
      </w:r>
      <w:proofErr w:type="gramEnd"/>
    </w:p>
    <w:p w:rsidR="009F0F3F" w:rsidRDefault="009F0F3F" w:rsidP="00C7376E">
      <w:pPr>
        <w:ind w:firstLine="0"/>
      </w:pPr>
      <w:r>
        <w:t>____________________________________________________</w:t>
      </w:r>
      <w:r w:rsidR="00C7376E">
        <w:t>______________________</w:t>
      </w:r>
      <w:r>
        <w:t>___</w:t>
      </w:r>
      <w:r w:rsidR="002473F5">
        <w:t>_______</w:t>
      </w:r>
      <w:r>
        <w:t>_.</w:t>
      </w:r>
    </w:p>
    <w:p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>данные договора на вывоз и утилизацию отходов - стороны, срок, номер и дата)</w:t>
      </w:r>
    </w:p>
    <w:p w:rsidR="009F0F3F" w:rsidRDefault="009F0F3F">
      <w:r>
        <w:t>Сведения об убор</w:t>
      </w:r>
      <w:r w:rsidR="00C7376E">
        <w:t>ке территории: ______________</w:t>
      </w:r>
      <w:r>
        <w:t>_____________________________________</w:t>
      </w:r>
    </w:p>
    <w:p w:rsidR="009F0F3F" w:rsidRPr="00C7376E" w:rsidRDefault="005A53D5">
      <w:pPr>
        <w:ind w:firstLine="698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proofErr w:type="gramStart"/>
      <w:r w:rsidR="009F0F3F" w:rsidRPr="00C7376E">
        <w:rPr>
          <w:vertAlign w:val="superscript"/>
        </w:rPr>
        <w:t>(способ уборки, наличие договора на уборку территории,</w:t>
      </w:r>
      <w:proofErr w:type="gramEnd"/>
    </w:p>
    <w:p w:rsidR="009F0F3F" w:rsidRDefault="009F0F3F" w:rsidP="00C7376E">
      <w:pPr>
        <w:ind w:firstLine="0"/>
      </w:pPr>
      <w:r>
        <w:t>_________________________________________________________________________</w:t>
      </w:r>
      <w:r w:rsidR="002473F5">
        <w:t>___</w:t>
      </w:r>
      <w:r>
        <w:t>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стороны и другие реквизиты договора)</w:t>
      </w:r>
    </w:p>
    <w:p w:rsidR="009F0F3F" w:rsidRDefault="009F0F3F">
      <w:r>
        <w:t>Условия ос</w:t>
      </w:r>
      <w:r w:rsidR="00C7376E">
        <w:t>уществления деятельности: ___</w:t>
      </w:r>
      <w:r>
        <w:t>___________________________________________</w:t>
      </w:r>
    </w:p>
    <w:p w:rsidR="009F0F3F" w:rsidRDefault="00C7376E" w:rsidP="00C7376E">
      <w:pPr>
        <w:ind w:firstLine="0"/>
      </w:pPr>
      <w:r>
        <w:t>_________________________</w:t>
      </w:r>
      <w:r w:rsidR="009F0F3F">
        <w:t>_______</w:t>
      </w:r>
      <w:r>
        <w:t>_______________________________</w:t>
      </w:r>
      <w:r w:rsidR="009F0F3F">
        <w:t>_______</w:t>
      </w:r>
      <w:r w:rsidR="002473F5">
        <w:t>________</w:t>
      </w:r>
      <w:r w:rsidR="009F0F3F">
        <w:t>_______.</w:t>
      </w:r>
    </w:p>
    <w:p w:rsidR="009F0F3F" w:rsidRDefault="009F0F3F"/>
    <w:p w:rsidR="009F0F3F" w:rsidRDefault="009F0F3F"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9F0F3F" w:rsidRDefault="009F0F3F"/>
    <w:p w:rsidR="009F0F3F" w:rsidRDefault="009F0F3F">
      <w:r>
        <w:t>_________________________ _________________</w:t>
      </w:r>
      <w:r w:rsidR="002473F5">
        <w:t>________</w:t>
      </w:r>
    </w:p>
    <w:p w:rsidR="009F0F3F" w:rsidRPr="00C7376E" w:rsidRDefault="009F0F3F">
      <w:pPr>
        <w:rPr>
          <w:vertAlign w:val="superscript"/>
        </w:rPr>
      </w:pPr>
      <w:r w:rsidRPr="00C7376E">
        <w:rPr>
          <w:vertAlign w:val="superscript"/>
        </w:rPr>
        <w:t xml:space="preserve">(подпись владельца объекта) </w:t>
      </w:r>
      <w:r w:rsidR="00C7376E">
        <w:rPr>
          <w:vertAlign w:val="superscript"/>
        </w:rPr>
        <w:t xml:space="preserve">                    </w:t>
      </w:r>
      <w:r w:rsidR="002473F5">
        <w:rPr>
          <w:vertAlign w:val="superscript"/>
        </w:rPr>
        <w:t xml:space="preserve">       </w:t>
      </w:r>
      <w:r w:rsidR="00C7376E">
        <w:rPr>
          <w:vertAlign w:val="superscript"/>
        </w:rPr>
        <w:t xml:space="preserve"> </w:t>
      </w:r>
      <w:r w:rsidRPr="00C7376E">
        <w:rPr>
          <w:vertAlign w:val="superscript"/>
        </w:rPr>
        <w:t>(И.О. Фамилия)</w:t>
      </w:r>
    </w:p>
    <w:p w:rsidR="009F0F3F" w:rsidRDefault="009F0F3F"/>
    <w:p w:rsidR="009F0F3F" w:rsidRDefault="009F0F3F">
      <w:r>
        <w:t>Срок действия паспорта по "_____" __________ 20____ г.</w:t>
      </w:r>
    </w:p>
    <w:p w:rsidR="009F0F3F" w:rsidRDefault="009F0F3F"/>
    <w:p w:rsidR="009F0F3F" w:rsidRDefault="009F0F3F">
      <w:r>
        <w:t>_______________________________</w:t>
      </w:r>
      <w:r w:rsidR="002473F5">
        <w:t>___________________</w:t>
      </w:r>
      <w:r>
        <w:t xml:space="preserve"> ____________ ________________</w:t>
      </w:r>
    </w:p>
    <w:p w:rsidR="009F0F3F" w:rsidRPr="00C7376E" w:rsidRDefault="009F0F3F" w:rsidP="002473F5">
      <w:pPr>
        <w:ind w:firstLine="698"/>
        <w:rPr>
          <w:vertAlign w:val="superscript"/>
        </w:rPr>
      </w:pPr>
      <w:r w:rsidRPr="00C7376E">
        <w:rPr>
          <w:vertAlign w:val="superscript"/>
        </w:rPr>
        <w:t xml:space="preserve">(наименование должности должностного лица </w:t>
      </w:r>
      <w:r w:rsidR="002473F5">
        <w:rPr>
          <w:vertAlign w:val="superscript"/>
        </w:rPr>
        <w:t>администрации поселения</w:t>
      </w:r>
      <w:r w:rsidRPr="00C7376E">
        <w:rPr>
          <w:vertAlign w:val="superscript"/>
        </w:rPr>
        <w:t>)</w:t>
      </w:r>
      <w:r w:rsidR="002473F5">
        <w:rPr>
          <w:vertAlign w:val="superscript"/>
        </w:rPr>
        <w:t xml:space="preserve">                        </w:t>
      </w:r>
      <w:r w:rsidRPr="00C7376E">
        <w:rPr>
          <w:vertAlign w:val="superscript"/>
        </w:rPr>
        <w:t xml:space="preserve">(подпись) </w:t>
      </w:r>
      <w:r w:rsidR="002473F5">
        <w:rPr>
          <w:vertAlign w:val="superscript"/>
        </w:rPr>
        <w:t xml:space="preserve">          </w:t>
      </w:r>
      <w:r w:rsidRPr="00C7376E">
        <w:rPr>
          <w:vertAlign w:val="superscript"/>
        </w:rPr>
        <w:t>(И.О. Фамилия)</w:t>
      </w:r>
    </w:p>
    <w:p w:rsidR="009F0F3F" w:rsidRDefault="009F0F3F"/>
    <w:p w:rsidR="009F0F3F" w:rsidRDefault="009F0F3F">
      <w:r>
        <w:t>Паспорт выдан</w:t>
      </w:r>
    </w:p>
    <w:p w:rsidR="009F0F3F" w:rsidRDefault="009F0F3F">
      <w:r>
        <w:t>"_____" _____________ 20___ г. _______</w:t>
      </w:r>
      <w:r w:rsidR="002473F5">
        <w:t>________________________</w:t>
      </w:r>
      <w:r>
        <w:t>____________________</w:t>
      </w:r>
    </w:p>
    <w:p w:rsidR="009F0F3F" w:rsidRPr="002473F5" w:rsidRDefault="002473F5">
      <w:pPr>
        <w:ind w:firstLine="698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9F0F3F" w:rsidRPr="002473F5">
        <w:rPr>
          <w:vertAlign w:val="superscript"/>
        </w:rPr>
        <w:t xml:space="preserve">(подпись, И.О. Фамилия работника </w:t>
      </w:r>
      <w:r>
        <w:rPr>
          <w:vertAlign w:val="superscript"/>
        </w:rPr>
        <w:t>администрации поселения</w:t>
      </w:r>
      <w:r w:rsidR="009F0F3F" w:rsidRPr="002473F5">
        <w:rPr>
          <w:vertAlign w:val="superscript"/>
        </w:rPr>
        <w:t>, выдавшего паспорт)</w:t>
      </w: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5A53D5" w:rsidRDefault="005A53D5" w:rsidP="002473F5">
      <w:pPr>
        <w:tabs>
          <w:tab w:val="center" w:pos="5510"/>
        </w:tabs>
      </w:pPr>
    </w:p>
    <w:p w:rsidR="009F0F3F" w:rsidRDefault="009F0F3F" w:rsidP="002473F5">
      <w:pPr>
        <w:tabs>
          <w:tab w:val="center" w:pos="5510"/>
        </w:tabs>
      </w:pPr>
      <w:r>
        <w:lastRenderedPageBreak/>
        <w:t>Оборотная сторона Паспорта</w:t>
      </w:r>
      <w:r w:rsidR="002473F5">
        <w:tab/>
      </w:r>
    </w:p>
    <w:p w:rsidR="009F0F3F" w:rsidRDefault="009F0F3F"/>
    <w:p w:rsidR="009F0F3F" w:rsidRDefault="009F0F3F">
      <w:r>
        <w:t>Отметки контролирующих орган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6"/>
        <w:gridCol w:w="1107"/>
        <w:gridCol w:w="2214"/>
        <w:gridCol w:w="1739"/>
        <w:gridCol w:w="1513"/>
        <w:gridCol w:w="1576"/>
      </w:tblGrid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Дата провер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Подпись продавца</w:t>
            </w:r>
          </w:p>
        </w:tc>
      </w:tr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sectPr w:rsidR="009F0F3F" w:rsidSect="00E971BD">
      <w:pgSz w:w="11900" w:h="16800"/>
      <w:pgMar w:top="1135" w:right="56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61" w:rsidRDefault="00202461">
      <w:r>
        <w:separator/>
      </w:r>
    </w:p>
  </w:endnote>
  <w:endnote w:type="continuationSeparator" w:id="0">
    <w:p w:rsidR="00202461" w:rsidRDefault="00202461">
      <w:r>
        <w:continuationSeparator/>
      </w:r>
    </w:p>
  </w:endnote>
  <w:endnote w:type="continuationNotice" w:id="1">
    <w:p w:rsidR="00202461" w:rsidRDefault="002024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61" w:rsidRDefault="00202461">
      <w:r>
        <w:separator/>
      </w:r>
    </w:p>
  </w:footnote>
  <w:footnote w:type="continuationSeparator" w:id="0">
    <w:p w:rsidR="00202461" w:rsidRDefault="00202461">
      <w:r>
        <w:continuationSeparator/>
      </w:r>
    </w:p>
  </w:footnote>
  <w:footnote w:type="continuationNotice" w:id="1">
    <w:p w:rsidR="00202461" w:rsidRDefault="002024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BD" w:rsidRDefault="00E971BD">
    <w:pPr>
      <w:pStyle w:val="af"/>
      <w:jc w:val="center"/>
    </w:pPr>
  </w:p>
  <w:p w:rsidR="00E971BD" w:rsidRDefault="00E971B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3F"/>
    <w:rsid w:val="00005222"/>
    <w:rsid w:val="00005C5B"/>
    <w:rsid w:val="000158F4"/>
    <w:rsid w:val="00042219"/>
    <w:rsid w:val="000512C1"/>
    <w:rsid w:val="00070071"/>
    <w:rsid w:val="00077D25"/>
    <w:rsid w:val="0008570A"/>
    <w:rsid w:val="00093E60"/>
    <w:rsid w:val="000A6646"/>
    <w:rsid w:val="000B485F"/>
    <w:rsid w:val="000B51F6"/>
    <w:rsid w:val="000B5C6D"/>
    <w:rsid w:val="000C7B94"/>
    <w:rsid w:val="000D79DD"/>
    <w:rsid w:val="000E5936"/>
    <w:rsid w:val="0010079F"/>
    <w:rsid w:val="00105BA5"/>
    <w:rsid w:val="0012106B"/>
    <w:rsid w:val="00121766"/>
    <w:rsid w:val="00123179"/>
    <w:rsid w:val="00140001"/>
    <w:rsid w:val="001466C9"/>
    <w:rsid w:val="00162192"/>
    <w:rsid w:val="00162AD8"/>
    <w:rsid w:val="001848E5"/>
    <w:rsid w:val="001A225E"/>
    <w:rsid w:val="001B5345"/>
    <w:rsid w:val="002015A8"/>
    <w:rsid w:val="002016A8"/>
    <w:rsid w:val="00202461"/>
    <w:rsid w:val="00232F9B"/>
    <w:rsid w:val="002331B7"/>
    <w:rsid w:val="002473F5"/>
    <w:rsid w:val="00247DAF"/>
    <w:rsid w:val="00256D3B"/>
    <w:rsid w:val="0026418C"/>
    <w:rsid w:val="00272E6A"/>
    <w:rsid w:val="00275882"/>
    <w:rsid w:val="00276ED2"/>
    <w:rsid w:val="0028697A"/>
    <w:rsid w:val="002A0409"/>
    <w:rsid w:val="002A3274"/>
    <w:rsid w:val="002A5243"/>
    <w:rsid w:val="002D76D8"/>
    <w:rsid w:val="002E1C47"/>
    <w:rsid w:val="002E6CCE"/>
    <w:rsid w:val="003010EB"/>
    <w:rsid w:val="00305E21"/>
    <w:rsid w:val="003126F7"/>
    <w:rsid w:val="003146F9"/>
    <w:rsid w:val="00322AA6"/>
    <w:rsid w:val="00363838"/>
    <w:rsid w:val="00367354"/>
    <w:rsid w:val="00381E50"/>
    <w:rsid w:val="00382A4E"/>
    <w:rsid w:val="003A7657"/>
    <w:rsid w:val="003C38D1"/>
    <w:rsid w:val="003E57D5"/>
    <w:rsid w:val="003E7EB1"/>
    <w:rsid w:val="003F7849"/>
    <w:rsid w:val="00403A4B"/>
    <w:rsid w:val="00404FEF"/>
    <w:rsid w:val="00422BA3"/>
    <w:rsid w:val="004237EE"/>
    <w:rsid w:val="00423824"/>
    <w:rsid w:val="00425918"/>
    <w:rsid w:val="0042640A"/>
    <w:rsid w:val="004416E7"/>
    <w:rsid w:val="00446608"/>
    <w:rsid w:val="004721C5"/>
    <w:rsid w:val="00472A23"/>
    <w:rsid w:val="00476B99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A53D5"/>
    <w:rsid w:val="005C03F7"/>
    <w:rsid w:val="005C3788"/>
    <w:rsid w:val="005D2B5B"/>
    <w:rsid w:val="005D5747"/>
    <w:rsid w:val="005E4EC6"/>
    <w:rsid w:val="005E5AD6"/>
    <w:rsid w:val="006064E4"/>
    <w:rsid w:val="006150B0"/>
    <w:rsid w:val="00626F79"/>
    <w:rsid w:val="006332D9"/>
    <w:rsid w:val="00643195"/>
    <w:rsid w:val="006579F4"/>
    <w:rsid w:val="0067147D"/>
    <w:rsid w:val="00686904"/>
    <w:rsid w:val="00693AFD"/>
    <w:rsid w:val="00694F7A"/>
    <w:rsid w:val="006967D1"/>
    <w:rsid w:val="006A10B1"/>
    <w:rsid w:val="006A1899"/>
    <w:rsid w:val="006A7DAB"/>
    <w:rsid w:val="006B4B94"/>
    <w:rsid w:val="006C425A"/>
    <w:rsid w:val="006C428A"/>
    <w:rsid w:val="006E0667"/>
    <w:rsid w:val="006F7206"/>
    <w:rsid w:val="0070066E"/>
    <w:rsid w:val="007049B5"/>
    <w:rsid w:val="00704A49"/>
    <w:rsid w:val="00705ABF"/>
    <w:rsid w:val="00714469"/>
    <w:rsid w:val="00714AC6"/>
    <w:rsid w:val="007164B4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0E27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858"/>
    <w:rsid w:val="00832DB5"/>
    <w:rsid w:val="00842946"/>
    <w:rsid w:val="008452BF"/>
    <w:rsid w:val="00851F22"/>
    <w:rsid w:val="0085279A"/>
    <w:rsid w:val="00860B87"/>
    <w:rsid w:val="008832FE"/>
    <w:rsid w:val="008A0E27"/>
    <w:rsid w:val="008C7F73"/>
    <w:rsid w:val="008D6A2D"/>
    <w:rsid w:val="008F56E5"/>
    <w:rsid w:val="00921B03"/>
    <w:rsid w:val="00924546"/>
    <w:rsid w:val="009251ED"/>
    <w:rsid w:val="009261FA"/>
    <w:rsid w:val="00934B2E"/>
    <w:rsid w:val="00940520"/>
    <w:rsid w:val="00950B31"/>
    <w:rsid w:val="0095481B"/>
    <w:rsid w:val="0095735D"/>
    <w:rsid w:val="0096382B"/>
    <w:rsid w:val="009856B1"/>
    <w:rsid w:val="00996FEB"/>
    <w:rsid w:val="009A1FEF"/>
    <w:rsid w:val="009A3DB6"/>
    <w:rsid w:val="009A52D4"/>
    <w:rsid w:val="009D2AD7"/>
    <w:rsid w:val="009D3A40"/>
    <w:rsid w:val="009D4D0E"/>
    <w:rsid w:val="009E01EF"/>
    <w:rsid w:val="009E3B15"/>
    <w:rsid w:val="009E6D51"/>
    <w:rsid w:val="009F0F3F"/>
    <w:rsid w:val="009F4649"/>
    <w:rsid w:val="00A27316"/>
    <w:rsid w:val="00A403E8"/>
    <w:rsid w:val="00A56560"/>
    <w:rsid w:val="00A57CFD"/>
    <w:rsid w:val="00A729DA"/>
    <w:rsid w:val="00A74176"/>
    <w:rsid w:val="00A83CE2"/>
    <w:rsid w:val="00A962DE"/>
    <w:rsid w:val="00AA7085"/>
    <w:rsid w:val="00AA7DFD"/>
    <w:rsid w:val="00AB5778"/>
    <w:rsid w:val="00AC6AD5"/>
    <w:rsid w:val="00AF58F6"/>
    <w:rsid w:val="00B00C40"/>
    <w:rsid w:val="00B06D59"/>
    <w:rsid w:val="00B2498E"/>
    <w:rsid w:val="00B27CA2"/>
    <w:rsid w:val="00B36958"/>
    <w:rsid w:val="00B45F2A"/>
    <w:rsid w:val="00B70F05"/>
    <w:rsid w:val="00B80E21"/>
    <w:rsid w:val="00BA133E"/>
    <w:rsid w:val="00BA6623"/>
    <w:rsid w:val="00BA7F7C"/>
    <w:rsid w:val="00BB0C46"/>
    <w:rsid w:val="00BB381B"/>
    <w:rsid w:val="00BB74C4"/>
    <w:rsid w:val="00BC7824"/>
    <w:rsid w:val="00BE474C"/>
    <w:rsid w:val="00BE5A58"/>
    <w:rsid w:val="00BE5CC8"/>
    <w:rsid w:val="00BE633B"/>
    <w:rsid w:val="00BF0126"/>
    <w:rsid w:val="00BF2780"/>
    <w:rsid w:val="00BF302C"/>
    <w:rsid w:val="00BF5C81"/>
    <w:rsid w:val="00C40E6B"/>
    <w:rsid w:val="00C416C9"/>
    <w:rsid w:val="00C43230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23D88"/>
    <w:rsid w:val="00D4712A"/>
    <w:rsid w:val="00D53F8A"/>
    <w:rsid w:val="00D62EAF"/>
    <w:rsid w:val="00D65600"/>
    <w:rsid w:val="00D712EA"/>
    <w:rsid w:val="00D7219C"/>
    <w:rsid w:val="00D7256C"/>
    <w:rsid w:val="00D90DC6"/>
    <w:rsid w:val="00D97CE6"/>
    <w:rsid w:val="00DA21BB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23845"/>
    <w:rsid w:val="00E32690"/>
    <w:rsid w:val="00E359D0"/>
    <w:rsid w:val="00E55657"/>
    <w:rsid w:val="00E73193"/>
    <w:rsid w:val="00E74344"/>
    <w:rsid w:val="00E764AA"/>
    <w:rsid w:val="00E971BD"/>
    <w:rsid w:val="00EA02CA"/>
    <w:rsid w:val="00EA2ADF"/>
    <w:rsid w:val="00EA3130"/>
    <w:rsid w:val="00EC02D5"/>
    <w:rsid w:val="00EC6711"/>
    <w:rsid w:val="00EE1494"/>
    <w:rsid w:val="00EE14E8"/>
    <w:rsid w:val="00EF2135"/>
    <w:rsid w:val="00F02DDE"/>
    <w:rsid w:val="00F120D8"/>
    <w:rsid w:val="00F14182"/>
    <w:rsid w:val="00F2094F"/>
    <w:rsid w:val="00F40CCA"/>
    <w:rsid w:val="00F50796"/>
    <w:rsid w:val="00F56D56"/>
    <w:rsid w:val="00F62ACD"/>
    <w:rsid w:val="00F66D6F"/>
    <w:rsid w:val="00F80A40"/>
    <w:rsid w:val="00F863D0"/>
    <w:rsid w:val="00F8732F"/>
    <w:rsid w:val="00FA0EF9"/>
    <w:rsid w:val="00FB1402"/>
    <w:rsid w:val="00FC4695"/>
    <w:rsid w:val="00FC7C3E"/>
    <w:rsid w:val="00FD036C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6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565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556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5657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5565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5565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5565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5565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5565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5565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5565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55657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E55657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E55657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E556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55657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56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E55657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5595&amp;date=08.03.2023&amp;dst=66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595&amp;date=08.03.2023&amp;dst=595&amp;field=134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AF58-BDDC-4BF0-AC9F-586B5C66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15229</Words>
  <Characters>8680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5</cp:revision>
  <cp:lastPrinted>2023-12-29T08:38:00Z</cp:lastPrinted>
  <dcterms:created xsi:type="dcterms:W3CDTF">2023-06-28T10:38:00Z</dcterms:created>
  <dcterms:modified xsi:type="dcterms:W3CDTF">2023-12-29T08:41:00Z</dcterms:modified>
</cp:coreProperties>
</file>